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D9" w:rsidRDefault="00094CD9">
      <w:r w:rsidRPr="008E43D0">
        <w:rPr>
          <w:b/>
        </w:rPr>
        <w:t>Titre activité</w:t>
      </w:r>
      <w:r w:rsidR="00862CA9" w:rsidRPr="008E43D0">
        <w:rPr>
          <w:b/>
        </w:rPr>
        <w:t>/ Activité</w:t>
      </w:r>
      <w:r w:rsidRPr="008E43D0">
        <w:rPr>
          <w:b/>
        </w:rPr>
        <w:t> :</w:t>
      </w:r>
      <w:r>
        <w:t xml:space="preserve"> </w:t>
      </w:r>
      <w:r w:rsidR="00862CA9">
        <w:t>Une</w:t>
      </w:r>
      <w:r w:rsidR="0098251C">
        <w:t xml:space="preserve"> e</w:t>
      </w:r>
      <w:r w:rsidR="007B4CE9">
        <w:t>xposition i</w:t>
      </w:r>
      <w:r w:rsidR="0098251C">
        <w:t>nteractive et ludique sur la b</w:t>
      </w:r>
      <w:r w:rsidR="00862CA9">
        <w:t>iodiversité</w:t>
      </w:r>
    </w:p>
    <w:p w:rsidR="003E1E70" w:rsidRDefault="003E1E70" w:rsidP="003E1E70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011947" cy="37589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47" cy="3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70" w:rsidRDefault="003E1E70" w:rsidP="003E1E70">
      <w:pPr>
        <w:jc w:val="center"/>
        <w:rPr>
          <w:b/>
        </w:rPr>
      </w:pPr>
    </w:p>
    <w:p w:rsidR="0010462A" w:rsidRDefault="00094CD9" w:rsidP="003E1E70">
      <w:pPr>
        <w:jc w:val="both"/>
      </w:pPr>
      <w:r w:rsidRPr="008E43D0">
        <w:rPr>
          <w:b/>
        </w:rPr>
        <w:t>Constat de départ</w:t>
      </w:r>
      <w:r>
        <w:t xml:space="preserve"> : </w:t>
      </w:r>
      <w:r w:rsidR="00862CA9">
        <w:t xml:space="preserve">Avec la lutte </w:t>
      </w:r>
      <w:r w:rsidR="004C594C">
        <w:t xml:space="preserve">contre le </w:t>
      </w:r>
      <w:r w:rsidR="00862CA9">
        <w:t>réchauffement climatiqu</w:t>
      </w:r>
      <w:r w:rsidR="004C594C">
        <w:t xml:space="preserve">e et la transition énergétique, </w:t>
      </w:r>
      <w:r w:rsidR="00862CA9">
        <w:t xml:space="preserve">l’éducation au </w:t>
      </w:r>
      <w:r>
        <w:t xml:space="preserve">développement durable </w:t>
      </w:r>
      <w:r w:rsidR="00862CA9">
        <w:t>est devenu un enjeu majeur de l’éd</w:t>
      </w:r>
      <w:r w:rsidR="00251251">
        <w:t>ucation nationale et doit toucher</w:t>
      </w:r>
      <w:r w:rsidR="00862CA9">
        <w:t xml:space="preserve"> l’ensemble des élèves quel</w:t>
      </w:r>
      <w:r w:rsidR="004C594C">
        <w:t xml:space="preserve"> que</w:t>
      </w:r>
      <w:r w:rsidR="00862CA9">
        <w:t xml:space="preserve"> soit leur âge et leur provenance</w:t>
      </w:r>
      <w:r w:rsidR="00251251">
        <w:t>. Nous avons acquis dans notre lycée des affiches sur le développement durable distribué</w:t>
      </w:r>
      <w:r w:rsidR="004C594C">
        <w:t>es</w:t>
      </w:r>
      <w:r w:rsidR="00251251">
        <w:t xml:space="preserve"> par la fondation Good Planet. </w:t>
      </w:r>
      <w:r w:rsidR="00B85C77">
        <w:t>J</w:t>
      </w:r>
      <w:r w:rsidR="00251251">
        <w:t>usqu'à présent, elle</w:t>
      </w:r>
      <w:r w:rsidR="004C594C">
        <w:t>s</w:t>
      </w:r>
      <w:r w:rsidR="00251251">
        <w:t xml:space="preserve"> n’étai</w:t>
      </w:r>
      <w:r w:rsidR="004C594C">
        <w:t>en</w:t>
      </w:r>
      <w:r w:rsidR="00251251">
        <w:t>t pas utilisée</w:t>
      </w:r>
      <w:r w:rsidR="004C594C">
        <w:t>s</w:t>
      </w:r>
      <w:r w:rsidR="00251251">
        <w:t>. Nous (les élèves et moi-même) avons fait également le constat que lorsque celles-ci étaient déployées dans</w:t>
      </w:r>
      <w:r w:rsidR="004C594C">
        <w:t xml:space="preserve"> les établissements scolaires, </w:t>
      </w:r>
      <w:r w:rsidR="00251251">
        <w:t>elle</w:t>
      </w:r>
      <w:r w:rsidR="004C594C">
        <w:t>s</w:t>
      </w:r>
      <w:r w:rsidR="00251251">
        <w:t xml:space="preserve"> n’avai</w:t>
      </w:r>
      <w:r w:rsidR="004C594C">
        <w:t>en</w:t>
      </w:r>
      <w:r w:rsidR="00251251">
        <w:t>t pas de réelle fonction de sensibilisation mais plutôt une simple fonction « esthétique ».</w:t>
      </w:r>
    </w:p>
    <w:p w:rsidR="0010462A" w:rsidRPr="0010462A" w:rsidRDefault="0010462A" w:rsidP="00251251">
      <w:pPr>
        <w:jc w:val="both"/>
      </w:pPr>
      <w:r>
        <w:rPr>
          <w:b/>
        </w:rPr>
        <w:t>Problématique</w:t>
      </w:r>
      <w:r w:rsidR="00B4004D">
        <w:rPr>
          <w:b/>
        </w:rPr>
        <w:t xml:space="preserve"> </w:t>
      </w:r>
      <w:r>
        <w:t xml:space="preserve">: </w:t>
      </w:r>
      <w:r w:rsidR="00B4004D" w:rsidRPr="00A809FD">
        <w:t xml:space="preserve">Comment </w:t>
      </w:r>
      <w:r w:rsidR="004C594C" w:rsidRPr="00A809FD">
        <w:t>renforcer</w:t>
      </w:r>
      <w:r w:rsidR="00A809FD" w:rsidRPr="00A809FD">
        <w:t xml:space="preserve"> l’efficacité (pédagogique et </w:t>
      </w:r>
      <w:r w:rsidR="00683A82" w:rsidRPr="00A809FD">
        <w:t>sensibilisation</w:t>
      </w:r>
      <w:r w:rsidR="00A809FD" w:rsidRPr="00A809FD">
        <w:t>)</w:t>
      </w:r>
      <w:r w:rsidR="00683A82" w:rsidRPr="00A809FD">
        <w:t xml:space="preserve"> d’une</w:t>
      </w:r>
      <w:r w:rsidR="00683A82">
        <w:t xml:space="preserve"> expositi</w:t>
      </w:r>
      <w:r w:rsidR="00A809FD">
        <w:t xml:space="preserve">on physique à l’aide des outils </w:t>
      </w:r>
      <w:r w:rsidR="00683A82">
        <w:t>numériques</w:t>
      </w:r>
      <w:r w:rsidR="00A809FD">
        <w:t xml:space="preserve"> </w:t>
      </w:r>
      <w:r w:rsidR="00B4004D">
        <w:t xml:space="preserve">?   </w:t>
      </w:r>
    </w:p>
    <w:p w:rsidR="00183D7F" w:rsidRDefault="00183D7F" w:rsidP="00251251">
      <w:pPr>
        <w:jc w:val="both"/>
      </w:pPr>
      <w:r>
        <w:t>Il s’agit de pouvoir sensibiliser les visiteurs/participants de l’exposition aux problématiques du développement durable en travaillant sur une exposition interactive.</w:t>
      </w:r>
    </w:p>
    <w:p w:rsidR="00251251" w:rsidRDefault="00251251" w:rsidP="00251251">
      <w:pPr>
        <w:jc w:val="both"/>
      </w:pPr>
      <w:r>
        <w:t>C’est pour cela que j’ai décidé d</w:t>
      </w:r>
      <w:r w:rsidR="004C594C">
        <w:t>e mener une activité avec les 2</w:t>
      </w:r>
      <w:r>
        <w:t>nde</w:t>
      </w:r>
      <w:r w:rsidR="004C594C">
        <w:t>s</w:t>
      </w:r>
      <w:r>
        <w:t xml:space="preserve"> CIT qui permettrait de pouvoir </w:t>
      </w:r>
      <w:r w:rsidR="00B85C77">
        <w:t xml:space="preserve">utiliser </w:t>
      </w:r>
      <w:r>
        <w:t>tout le potentiel de ces affiches</w:t>
      </w:r>
      <w:r w:rsidR="00B85C77">
        <w:t xml:space="preserve"> par l’ajout de contenu multimédia interactif.</w:t>
      </w:r>
      <w:r w:rsidR="00CF3335">
        <w:t xml:space="preserve"> </w:t>
      </w:r>
    </w:p>
    <w:p w:rsidR="00251251" w:rsidRPr="008E43D0" w:rsidRDefault="00251251">
      <w:pPr>
        <w:rPr>
          <w:b/>
        </w:rPr>
      </w:pPr>
      <w:r w:rsidRPr="008E43D0">
        <w:rPr>
          <w:b/>
        </w:rPr>
        <w:t>Objectifs </w:t>
      </w:r>
      <w:r w:rsidR="00B478FE" w:rsidRPr="008E43D0">
        <w:rPr>
          <w:b/>
        </w:rPr>
        <w:t>principaux</w:t>
      </w:r>
      <w:r w:rsidRPr="008E43D0">
        <w:rPr>
          <w:b/>
        </w:rPr>
        <w:t xml:space="preserve"> : </w:t>
      </w:r>
    </w:p>
    <w:p w:rsidR="00094CD9" w:rsidRDefault="00251251" w:rsidP="00251251">
      <w:pPr>
        <w:pStyle w:val="Paragraphedeliste"/>
        <w:numPr>
          <w:ilvl w:val="0"/>
          <w:numId w:val="1"/>
        </w:numPr>
      </w:pPr>
      <w:r>
        <w:t>Créer une exposition interactive et ludique en utilisant comme support une exposition de la fondation Good Planet.</w:t>
      </w:r>
    </w:p>
    <w:p w:rsidR="00B478FE" w:rsidRDefault="00B478FE" w:rsidP="00251251">
      <w:pPr>
        <w:pStyle w:val="Paragraphedeliste"/>
        <w:numPr>
          <w:ilvl w:val="0"/>
          <w:numId w:val="1"/>
        </w:numPr>
      </w:pPr>
      <w:r>
        <w:t>Age</w:t>
      </w:r>
      <w:r w:rsidR="004C594C">
        <w:t>ncer cette exposition de façon à ce que les nouveaux élèves se familiarisent avec l’organisation</w:t>
      </w:r>
      <w:r>
        <w:t xml:space="preserve"> du lycée</w:t>
      </w:r>
      <w:r w:rsidR="00F37C20">
        <w:t>.</w:t>
      </w:r>
    </w:p>
    <w:p w:rsidR="00F37C20" w:rsidRDefault="00F37C20" w:rsidP="00B478FE">
      <w:pPr>
        <w:rPr>
          <w:b/>
        </w:rPr>
      </w:pPr>
      <w:r>
        <w:rPr>
          <w:b/>
        </w:rPr>
        <w:lastRenderedPageBreak/>
        <w:t xml:space="preserve">Compétences du programme mobilisées : </w:t>
      </w:r>
    </w:p>
    <w:p w:rsidR="00622F2E" w:rsidRDefault="00622F2E" w:rsidP="00622F2E">
      <w:pPr>
        <w:pStyle w:val="Paragraphedeliste"/>
        <w:numPr>
          <w:ilvl w:val="0"/>
          <w:numId w:val="1"/>
        </w:numPr>
        <w:ind w:left="426"/>
      </w:pPr>
      <w:r>
        <w:t>Mettre en œuvre une démarche de projet et de créativité</w:t>
      </w:r>
    </w:p>
    <w:p w:rsidR="00F37C20" w:rsidRPr="00622F2E" w:rsidRDefault="00622F2E" w:rsidP="00622F2E">
      <w:pPr>
        <w:pStyle w:val="Paragraphedeliste"/>
        <w:numPr>
          <w:ilvl w:val="1"/>
          <w:numId w:val="1"/>
        </w:numPr>
        <w:ind w:left="851"/>
      </w:pPr>
      <w:r w:rsidRPr="00622F2E">
        <w:t>Travail en équipe</w:t>
      </w:r>
    </w:p>
    <w:p w:rsidR="00622F2E" w:rsidRPr="00622F2E" w:rsidRDefault="00622F2E" w:rsidP="00622F2E">
      <w:pPr>
        <w:pStyle w:val="Paragraphedeliste"/>
        <w:numPr>
          <w:ilvl w:val="1"/>
          <w:numId w:val="1"/>
        </w:numPr>
        <w:ind w:left="851"/>
      </w:pPr>
      <w:r w:rsidRPr="00622F2E">
        <w:t>Sélectionner des références et des ressources documentaires spécifiques</w:t>
      </w:r>
    </w:p>
    <w:p w:rsidR="00622F2E" w:rsidRPr="00622F2E" w:rsidRDefault="00622F2E" w:rsidP="00622F2E">
      <w:pPr>
        <w:pStyle w:val="Paragraphedeliste"/>
        <w:numPr>
          <w:ilvl w:val="1"/>
          <w:numId w:val="1"/>
        </w:numPr>
        <w:ind w:left="851"/>
      </w:pPr>
      <w:r w:rsidRPr="00622F2E">
        <w:t>Utiliser des méthodes de créativité</w:t>
      </w:r>
    </w:p>
    <w:p w:rsidR="00622F2E" w:rsidRDefault="00622F2E" w:rsidP="00622F2E">
      <w:pPr>
        <w:pStyle w:val="Paragraphedeliste"/>
        <w:numPr>
          <w:ilvl w:val="1"/>
          <w:numId w:val="1"/>
        </w:numPr>
        <w:ind w:left="851"/>
      </w:pPr>
      <w:r w:rsidRPr="00622F2E">
        <w:t>Elaborer une solution innovante</w:t>
      </w:r>
    </w:p>
    <w:p w:rsidR="007B4CE9" w:rsidRPr="00622F2E" w:rsidRDefault="007B4CE9" w:rsidP="007B4CE9">
      <w:pPr>
        <w:pStyle w:val="Paragraphedeliste"/>
        <w:ind w:left="851"/>
      </w:pPr>
    </w:p>
    <w:p w:rsidR="00F37C20" w:rsidRDefault="00622F2E" w:rsidP="00622F2E">
      <w:pPr>
        <w:pStyle w:val="Paragraphedeliste"/>
        <w:numPr>
          <w:ilvl w:val="0"/>
          <w:numId w:val="1"/>
        </w:numPr>
        <w:ind w:left="426"/>
      </w:pPr>
      <w:r>
        <w:t>Présenter et argumenter</w:t>
      </w:r>
    </w:p>
    <w:p w:rsidR="007B4CE9" w:rsidRDefault="007B4CE9" w:rsidP="007B4CE9">
      <w:pPr>
        <w:pStyle w:val="Paragraphedeliste"/>
        <w:numPr>
          <w:ilvl w:val="1"/>
          <w:numId w:val="1"/>
        </w:numPr>
        <w:ind w:left="851"/>
      </w:pPr>
      <w:r>
        <w:t>Exprimer une réflexion, un principe, une idée, une solution technique.</w:t>
      </w:r>
    </w:p>
    <w:p w:rsidR="007B4CE9" w:rsidRPr="00622F2E" w:rsidRDefault="007B4CE9" w:rsidP="007B4CE9">
      <w:pPr>
        <w:pStyle w:val="Paragraphedeliste"/>
        <w:numPr>
          <w:ilvl w:val="1"/>
          <w:numId w:val="1"/>
        </w:numPr>
        <w:ind w:left="851"/>
      </w:pPr>
      <w:r>
        <w:t>Utiliser des outils de communication.</w:t>
      </w:r>
    </w:p>
    <w:p w:rsidR="007B4CE9" w:rsidRDefault="007B4CE9" w:rsidP="007B4CE9">
      <w:pPr>
        <w:rPr>
          <w:b/>
        </w:rPr>
      </w:pPr>
      <w:r w:rsidRPr="007B4CE9">
        <w:rPr>
          <w:b/>
        </w:rPr>
        <w:t xml:space="preserve">Compétences </w:t>
      </w:r>
      <w:r>
        <w:rPr>
          <w:b/>
        </w:rPr>
        <w:t xml:space="preserve">numériques </w:t>
      </w:r>
      <w:r w:rsidRPr="007B4CE9">
        <w:rPr>
          <w:b/>
        </w:rPr>
        <w:t>mobilisées </w:t>
      </w:r>
      <w:r w:rsidR="0010462A">
        <w:rPr>
          <w:b/>
        </w:rPr>
        <w:t>(Cadre de référence des compétences numériques)</w:t>
      </w:r>
      <w:r w:rsidRPr="007B4CE9">
        <w:rPr>
          <w:b/>
        </w:rPr>
        <w:t xml:space="preserve">: </w:t>
      </w:r>
    </w:p>
    <w:p w:rsidR="0010462A" w:rsidRPr="0010462A" w:rsidRDefault="0010462A" w:rsidP="0010462A">
      <w:pPr>
        <w:pStyle w:val="Paragraphedeliste"/>
        <w:numPr>
          <w:ilvl w:val="0"/>
          <w:numId w:val="4"/>
        </w:numPr>
      </w:pPr>
      <w:r w:rsidRPr="0010462A">
        <w:t>Information et données</w:t>
      </w:r>
    </w:p>
    <w:p w:rsidR="0010462A" w:rsidRPr="0010462A" w:rsidRDefault="0010462A" w:rsidP="0010462A">
      <w:pPr>
        <w:pStyle w:val="Paragraphedeliste"/>
        <w:numPr>
          <w:ilvl w:val="1"/>
          <w:numId w:val="4"/>
        </w:numPr>
      </w:pPr>
      <w:r w:rsidRPr="0010462A">
        <w:t>Gérer les données (Niveau 3)</w:t>
      </w:r>
    </w:p>
    <w:p w:rsidR="0010462A" w:rsidRPr="0010462A" w:rsidRDefault="0010462A" w:rsidP="0010462A">
      <w:pPr>
        <w:pStyle w:val="Paragraphedeliste"/>
        <w:numPr>
          <w:ilvl w:val="0"/>
          <w:numId w:val="4"/>
        </w:numPr>
      </w:pPr>
      <w:r w:rsidRPr="0010462A">
        <w:t xml:space="preserve">Communication </w:t>
      </w:r>
    </w:p>
    <w:p w:rsidR="0010462A" w:rsidRPr="0010462A" w:rsidRDefault="0010462A" w:rsidP="0010462A">
      <w:pPr>
        <w:pStyle w:val="Paragraphedeliste"/>
        <w:numPr>
          <w:ilvl w:val="1"/>
          <w:numId w:val="4"/>
        </w:numPr>
      </w:pPr>
      <w:r w:rsidRPr="0010462A">
        <w:t>Partager et publier (Niveau 2)</w:t>
      </w:r>
    </w:p>
    <w:p w:rsidR="0010462A" w:rsidRPr="0010462A" w:rsidRDefault="00FD56E9" w:rsidP="0010462A">
      <w:pPr>
        <w:pStyle w:val="Paragraphedeliste"/>
        <w:numPr>
          <w:ilvl w:val="1"/>
          <w:numId w:val="4"/>
        </w:numPr>
      </w:pPr>
      <w:r w:rsidRPr="0010462A">
        <w:t>Collaborer</w:t>
      </w:r>
      <w:r w:rsidR="0010462A" w:rsidRPr="0010462A">
        <w:t xml:space="preserve"> (Niveau 2)</w:t>
      </w:r>
    </w:p>
    <w:p w:rsidR="0010462A" w:rsidRPr="0010462A" w:rsidRDefault="0010462A" w:rsidP="0010462A">
      <w:pPr>
        <w:pStyle w:val="Paragraphedeliste"/>
        <w:numPr>
          <w:ilvl w:val="0"/>
          <w:numId w:val="4"/>
        </w:numPr>
      </w:pPr>
      <w:r w:rsidRPr="0010462A">
        <w:t>Création de contenus</w:t>
      </w:r>
    </w:p>
    <w:p w:rsidR="0010462A" w:rsidRPr="0010462A" w:rsidRDefault="0010462A" w:rsidP="0010462A">
      <w:pPr>
        <w:pStyle w:val="Paragraphedeliste"/>
        <w:numPr>
          <w:ilvl w:val="1"/>
          <w:numId w:val="4"/>
        </w:numPr>
      </w:pPr>
      <w:r w:rsidRPr="0010462A">
        <w:t>Développer des documents multimédias (Niveau 4)</w:t>
      </w:r>
    </w:p>
    <w:p w:rsidR="0010462A" w:rsidRPr="0010462A" w:rsidRDefault="0010462A" w:rsidP="0010462A">
      <w:pPr>
        <w:pStyle w:val="Paragraphedeliste"/>
        <w:numPr>
          <w:ilvl w:val="1"/>
          <w:numId w:val="4"/>
        </w:numPr>
      </w:pPr>
      <w:r w:rsidRPr="0010462A">
        <w:t>Adapter les documents à leur finalité (Niveau 3)</w:t>
      </w:r>
    </w:p>
    <w:p w:rsidR="00B478FE" w:rsidRPr="008E43D0" w:rsidRDefault="00B478FE" w:rsidP="00B478FE">
      <w:pPr>
        <w:rPr>
          <w:b/>
        </w:rPr>
      </w:pPr>
      <w:r w:rsidRPr="008E43D0">
        <w:rPr>
          <w:b/>
        </w:rPr>
        <w:t xml:space="preserve">Déroulé de la séquence : </w:t>
      </w:r>
    </w:p>
    <w:p w:rsidR="00B478FE" w:rsidRDefault="00B478FE" w:rsidP="00B478FE">
      <w:r>
        <w:t xml:space="preserve">Cette séquence se fera principalement </w:t>
      </w:r>
      <w:r w:rsidR="00F37C20">
        <w:t xml:space="preserve">sous </w:t>
      </w:r>
      <w:r>
        <w:t xml:space="preserve"> forme de projet</w:t>
      </w:r>
      <w:r w:rsidR="00F37C20">
        <w:t>. E</w:t>
      </w:r>
      <w:r>
        <w:t xml:space="preserve">lle sera constituée de 3 grandes parties : </w:t>
      </w:r>
    </w:p>
    <w:p w:rsidR="00B478FE" w:rsidRDefault="00B478FE" w:rsidP="00B478FE">
      <w:pPr>
        <w:pStyle w:val="Paragraphedeliste"/>
        <w:numPr>
          <w:ilvl w:val="0"/>
          <w:numId w:val="1"/>
        </w:numPr>
      </w:pPr>
      <w:r>
        <w:t>En Bleu : le Eco-Hackaton à l’issue de laquelle les prototypes et productions seront présentés</w:t>
      </w:r>
    </w:p>
    <w:p w:rsidR="00B478FE" w:rsidRDefault="00B478FE" w:rsidP="00B478FE">
      <w:pPr>
        <w:pStyle w:val="Paragraphedeliste"/>
        <w:numPr>
          <w:ilvl w:val="0"/>
          <w:numId w:val="1"/>
        </w:numPr>
      </w:pPr>
      <w:r>
        <w:t>En Rouge : la « Production Multimédia » et la « Réalisation Physique » de l’exposition interactive</w:t>
      </w:r>
    </w:p>
    <w:p w:rsidR="00251251" w:rsidRDefault="00B478FE" w:rsidP="00B478FE">
      <w:pPr>
        <w:pStyle w:val="Paragraphedeliste"/>
        <w:numPr>
          <w:ilvl w:val="0"/>
          <w:numId w:val="1"/>
        </w:numPr>
      </w:pPr>
      <w:r>
        <w:t>En Orange : le « Test et Débogage » de l’Exposition retenue</w:t>
      </w:r>
    </w:p>
    <w:p w:rsidR="005E04CC" w:rsidRDefault="005E04CC" w:rsidP="005E04CC">
      <w:r>
        <w:t xml:space="preserve">Cette séquence se fera en 2 temps. </w:t>
      </w:r>
    </w:p>
    <w:p w:rsidR="003E1E70" w:rsidRDefault="003E1E70" w:rsidP="005E04CC">
      <w:r>
        <w:t>1</w:t>
      </w:r>
      <w:r w:rsidRPr="003E1E70">
        <w:rPr>
          <w:vertAlign w:val="superscript"/>
        </w:rPr>
        <w:t>er</w:t>
      </w:r>
      <w:r>
        <w:t xml:space="preserve"> temps : </w:t>
      </w:r>
    </w:p>
    <w:p w:rsidR="005E04CC" w:rsidRDefault="005E04CC" w:rsidP="005E04CC">
      <w:r>
        <w:t>L’Eco-Hackaton début</w:t>
      </w:r>
      <w:r w:rsidR="00F37C20">
        <w:t>era au</w:t>
      </w:r>
      <w:r w:rsidR="004C594C">
        <w:t xml:space="preserve"> 2</w:t>
      </w:r>
      <w:r>
        <w:t>nd trimestre lors de la semaine citoyenne ou la majorité des cours sont ré</w:t>
      </w:r>
      <w:r w:rsidR="00F37C20">
        <w:t>-</w:t>
      </w:r>
      <w:r w:rsidR="004C594C">
        <w:t>agencés</w:t>
      </w:r>
      <w:r>
        <w:t xml:space="preserve"> pour permettre des actions dans le cadre du parcours citoyen   </w:t>
      </w:r>
    </w:p>
    <w:p w:rsidR="003E1E70" w:rsidRDefault="003E1E70">
      <w:r>
        <w:t xml:space="preserve">2eme Temps : </w:t>
      </w:r>
    </w:p>
    <w:p w:rsidR="00251251" w:rsidRDefault="005E04CC">
      <w:r>
        <w:t xml:space="preserve">La « Production Multimédia » et la partie «  Test et Débogage » aura </w:t>
      </w:r>
      <w:r w:rsidR="004C594C">
        <w:t xml:space="preserve">lieu </w:t>
      </w:r>
      <w:r>
        <w:t>en début de 3</w:t>
      </w:r>
      <w:r w:rsidRPr="005E04CC">
        <w:rPr>
          <w:vertAlign w:val="superscript"/>
        </w:rPr>
        <w:t>ème</w:t>
      </w:r>
      <w:r>
        <w:t xml:space="preserve"> Trimestre et constituera le projet de fin d’année scolaire.</w:t>
      </w:r>
    </w:p>
    <w:p w:rsidR="003E1E70" w:rsidRDefault="003E1E70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D96869" w:rsidRDefault="003E1E70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DEC82" wp14:editId="65B71689">
                <wp:simplePos x="0" y="0"/>
                <wp:positionH relativeFrom="column">
                  <wp:posOffset>892327</wp:posOffset>
                </wp:positionH>
                <wp:positionV relativeFrom="paragraph">
                  <wp:posOffset>-116840</wp:posOffset>
                </wp:positionV>
                <wp:extent cx="4579315" cy="310515"/>
                <wp:effectExtent l="0" t="0" r="12065" b="133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3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CE9" w:rsidRPr="007B4CE9" w:rsidRDefault="007B4CE9" w:rsidP="007B4C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CE9">
                              <w:rPr>
                                <w:sz w:val="28"/>
                                <w:szCs w:val="28"/>
                              </w:rPr>
                              <w:t xml:space="preserve">Déroulé </w:t>
                            </w:r>
                            <w:r w:rsidR="004C594C">
                              <w:rPr>
                                <w:sz w:val="28"/>
                                <w:szCs w:val="28"/>
                              </w:rPr>
                              <w:t>global</w:t>
                            </w:r>
                            <w:r w:rsidR="00D11E69">
                              <w:rPr>
                                <w:sz w:val="28"/>
                                <w:szCs w:val="28"/>
                              </w:rPr>
                              <w:t xml:space="preserve"> du</w:t>
                            </w:r>
                            <w:r w:rsidR="003E1E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4CE9">
                              <w:rPr>
                                <w:sz w:val="28"/>
                                <w:szCs w:val="28"/>
                              </w:rPr>
                              <w:t>projet « exposi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D</w:t>
                            </w:r>
                            <w:r w:rsidRPr="007B4CE9">
                              <w:rPr>
                                <w:sz w:val="28"/>
                                <w:szCs w:val="28"/>
                              </w:rPr>
                              <w:t xml:space="preserve"> interactiv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70.25pt;margin-top:-9.2pt;width:360.6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" fillcolor="white [3201]" strokeweight=".5pt">
                <v:textbox>
                  <w:txbxContent>
                    <w:p w:rsidR="007B4CE9" w:rsidRPr="007B4CE9" w:rsidRDefault="007B4CE9" w:rsidP="007B4C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CE9">
                        <w:rPr>
                          <w:sz w:val="28"/>
                          <w:szCs w:val="28"/>
                        </w:rPr>
                        <w:t xml:space="preserve">Déroulé </w:t>
                      </w:r>
                      <w:r w:rsidR="004C594C">
                        <w:rPr>
                          <w:sz w:val="28"/>
                          <w:szCs w:val="28"/>
                        </w:rPr>
                        <w:t>global</w:t>
                      </w:r>
                      <w:r w:rsidR="00D11E69">
                        <w:rPr>
                          <w:sz w:val="28"/>
                          <w:szCs w:val="28"/>
                        </w:rPr>
                        <w:t xml:space="preserve"> du</w:t>
                      </w:r>
                      <w:r w:rsidR="003E1E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4CE9">
                        <w:rPr>
                          <w:sz w:val="28"/>
                          <w:szCs w:val="28"/>
                        </w:rPr>
                        <w:t>projet « exposition</w:t>
                      </w:r>
                      <w:r>
                        <w:rPr>
                          <w:sz w:val="28"/>
                          <w:szCs w:val="28"/>
                        </w:rPr>
                        <w:t xml:space="preserve"> DD</w:t>
                      </w:r>
                      <w:r w:rsidRPr="007B4CE9">
                        <w:rPr>
                          <w:sz w:val="28"/>
                          <w:szCs w:val="28"/>
                        </w:rPr>
                        <w:t xml:space="preserve"> interactive »</w:t>
                      </w:r>
                    </w:p>
                  </w:txbxContent>
                </v:textbox>
              </v:shape>
            </w:pict>
          </mc:Fallback>
        </mc:AlternateContent>
      </w:r>
    </w:p>
    <w:p w:rsidR="00403885" w:rsidRDefault="00622F2E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D50521F" wp14:editId="7D6B3637">
            <wp:simplePos x="0" y="0"/>
            <wp:positionH relativeFrom="column">
              <wp:posOffset>2964228</wp:posOffset>
            </wp:positionH>
            <wp:positionV relativeFrom="paragraph">
              <wp:posOffset>5039408</wp:posOffset>
            </wp:positionV>
            <wp:extent cx="3390181" cy="828136"/>
            <wp:effectExtent l="0" t="0" r="0" b="10160"/>
            <wp:wrapNone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A9"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6828347" cy="7332812"/>
                <wp:effectExtent l="38100" t="19050" r="0" b="40005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347" cy="7332812"/>
                          <a:chOff x="0" y="0"/>
                          <a:chExt cx="7000875" cy="7577226"/>
                        </a:xfrm>
                      </wpg:grpSpPr>
                      <wpg:graphicFrame>
                        <wpg:cNvPr id="1" name="Diagramme 1"/>
                        <wpg:cNvFrPr/>
                        <wpg:xfrm>
                          <a:off x="57150" y="0"/>
                          <a:ext cx="6153150" cy="33147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g:graphicFrame>
                        <wpg:cNvPr id="2" name="Diagramme 2"/>
                        <wpg:cNvFrPr/>
                        <wpg:xfrm>
                          <a:off x="2438400" y="2667000"/>
                          <a:ext cx="4562475" cy="8286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4" name="Diagramme 4"/>
                        <wpg:cNvFrPr/>
                        <wpg:xfrm>
                          <a:off x="0" y="3562350"/>
                          <a:ext cx="6210300" cy="23336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g:graphicFrame>
                        <wpg:cNvPr id="5" name="Diagramme 5"/>
                        <wpg:cNvFrPr/>
                        <wpg:xfrm>
                          <a:off x="0" y="6234201"/>
                          <a:ext cx="6238875" cy="13430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0" r:lo="rId31" r:qs="rId32" r:cs="rId3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oupe 6" o:spid="_x0000_s1026" style="width:537.65pt;height:577.4pt;mso-position-horizontal-relative:char;mso-position-vertical-relative:line" coordsize="70008,75772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1" o:spid="_x0000_s1027" type="#_x0000_t75" style="position:absolute;left:312;top:-314;width:63500;height:347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LMS&#10;T70AAADaAAAADwAAAGRycy9kb3ducmV2LnhtbERPSwrCMBDdC94hjOBOUwVFq1FEFFwI4mfhcmjG&#10;tthMahO1vb0RBFfD431nvqxNIV5UudyygkE/AkGcWJ1zquBy3vYmIJxH1lhYJgUNOVgu2q05xtq+&#10;+Uivk09FCGEXo4LM+zKW0iUZGXR9WxIH7mYrgz7AKpW6wncIN4UcRtFYGsw5NGRY0jqj5H56GgWH&#10;8nHf0HF0uDRF2tQDN91fH1qpbqdezUB4qv1f/HPvdJgP31e+Vy4+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FSzEk+9AAAA2gAAAA8AAAAAAAAAAAAAAAAAmwIAAGRycy9kb3ducmV2&#10;LnhtbFBLBQYAAAAABAAEAPMAAACFAwAAAAA=&#10;">
                  <v:imagedata r:id="rId35" o:title=""/>
                  <o:lock v:ext="edit" aspectratio="f"/>
                </v:shape>
                <v:shape id="Diagramme 2" o:spid="_x0000_s1028" type="#_x0000_t75" style="position:absolute;left:30625;top:29228;width:34000;height:6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Mf3&#10;PcIAAADaAAAADwAAAGRycy9kb3ducmV2LnhtbESPQYvCMBSE74L/ITzBm6Z6kKUaS1kUPOhB14PH&#10;t82z6W7zUpto6783Cwseh5n5hlllva3Fg1pfOVYwmyYgiAunKy4VnL+2kw8QPiBrrB2Tgid5yNbD&#10;wQpT7To+0uMUShEh7FNUYEJoUil9Yciin7qGOHpX11oMUbal1C12EW5rOU+ShbRYcVww2NCnoeL3&#10;dLcKrrtvs//ZdPs+D83BXO43uTigUuNRny9BBOrDO/zf3mkFc/i7Em+AXL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Mf3PcIAAADaAAAADwAAAAAAAAAAAAAAAACbAgAAZHJzL2Rv&#10;d25yZXYueG1sUEsFBgAAAAAEAAQA8wAAAIoDAAAAAA==&#10;">
                  <v:imagedata r:id="rId36" o:title=""/>
                  <o:lock v:ext="edit" aspectratio="f"/>
                </v:shape>
                <v:shape id="Diagramme 4" o:spid="_x0000_s1029" type="#_x0000_t75" style="position:absolute;left:-250;top:35338;width:64062;height:24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c9a&#10;kcMAAADaAAAADwAAAGRycy9kb3ducmV2LnhtbESPQWvCQBSE7wX/w/IKvRTdbdBWUleRhoCngmnx&#10;/Mw+k2D2bchuk/jv3UKhx2FmvmE2u8m2YqDeN441vCwUCOLSmYYrDd9f+XwNwgdkg61j0nAjD7vt&#10;7GGDqXEjH2koQiUihH2KGuoQulRKX9Zk0S9cRxy9i+sthij7Spoexwi3rUyUepUWG44LNXb0UVN5&#10;LX6sBoVjVl7VOZyKJvt8XuXJW6dOWj89Tvt3EIGm8B/+ax+MhiX8Xok3QG7v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nPWpHDAAAA2gAAAA8AAAAAAAAAAAAAAAAAmwIAAGRycy9k&#10;b3ducmV2LnhtbFBLBQYAAAAABAAEAPMAAACLAwAAAAA=&#10;">
                  <v:imagedata r:id="rId37" o:title=""/>
                  <o:lock v:ext="edit" aspectratio="f"/>
                </v:shape>
                <v:shape id="Diagramme 5" o:spid="_x0000_s1030" type="#_x0000_t75" style="position:absolute;left:-250;top:62047;width:64312;height:143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9kk&#10;DcQAAADaAAAADwAAAGRycy9kb3ducmV2LnhtbESPQWvCQBSE74L/YXlCL6KbBi2SuooUpCJeTAXp&#10;7ZF9TVKzb2N21eivdwXB4zAz3zDTeWsqcabGlZYVvA8jEMSZ1SXnCnY/y8EEhPPIGivLpOBKDuaz&#10;bmeKibYX3tI59bkIEHYJKii8rxMpXVaQQTe0NXHw/mxj0AfZ5FI3eAlwU8k4ij6kwZLDQoE1fRWU&#10;HdKTUVD1f/fjGEf1rTTyP802x/j6vVbqrdcuPkF4av0r/GyvtIIxPK6EGyBn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L2SQNxAAAANoAAAAPAAAAAAAAAAAAAAAAAJsCAABkcnMv&#10;ZG93bnJldi54bWxQSwUGAAAAAAQABADzAAAAjAMAAAAA&#10;">
                  <v:imagedata r:id="rId38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281F6B" w:rsidRDefault="00281F6B">
      <w:r>
        <w:br w:type="page"/>
      </w:r>
    </w:p>
    <w:p w:rsidR="00363D79" w:rsidRPr="008E43D0" w:rsidRDefault="00D308AA" w:rsidP="00FD5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Processus de visite de l’exposition </w:t>
      </w:r>
      <w:r w:rsidR="00363D79" w:rsidRPr="008E43D0">
        <w:rPr>
          <w:b/>
        </w:rPr>
        <w:t>r</w:t>
      </w:r>
      <w:r w:rsidR="003E1E70">
        <w:rPr>
          <w:b/>
        </w:rPr>
        <w:t>etenu</w:t>
      </w:r>
      <w:r w:rsidR="005E04CC" w:rsidRPr="008E43D0">
        <w:rPr>
          <w:b/>
        </w:rPr>
        <w:t xml:space="preserve"> par les élèves</w:t>
      </w:r>
      <w:r w:rsidR="00B73DF0" w:rsidRPr="008E43D0">
        <w:rPr>
          <w:b/>
        </w:rPr>
        <w:t> </w:t>
      </w:r>
      <w:r w:rsidR="00363D79" w:rsidRPr="008E43D0">
        <w:rPr>
          <w:b/>
        </w:rPr>
        <w:t>concepteurs</w:t>
      </w:r>
      <w:r w:rsidR="00B73DF0" w:rsidRPr="008E43D0">
        <w:rPr>
          <w:b/>
        </w:rPr>
        <w:t>:</w:t>
      </w:r>
    </w:p>
    <w:p w:rsidR="005E04CC" w:rsidRPr="008E43D0" w:rsidRDefault="00363D79">
      <w:pPr>
        <w:rPr>
          <w:i/>
        </w:rPr>
      </w:pPr>
      <w:r w:rsidRPr="008E43D0">
        <w:rPr>
          <w:i/>
        </w:rPr>
        <w:t>(Nota : l’élève-visiteur aura besoin de son smartphone et d’</w:t>
      </w:r>
      <w:r w:rsidR="008E43D0" w:rsidRPr="008E43D0">
        <w:rPr>
          <w:i/>
        </w:rPr>
        <w:t>écouteurs)</w:t>
      </w:r>
      <w:r w:rsidRPr="008E43D0">
        <w:rPr>
          <w:i/>
        </w:rPr>
        <w:t xml:space="preserve"> </w:t>
      </w:r>
      <w:r w:rsidR="00B73DF0" w:rsidRPr="008E43D0">
        <w:rPr>
          <w:i/>
        </w:rPr>
        <w:t xml:space="preserve"> </w:t>
      </w:r>
    </w:p>
    <w:p w:rsidR="00B73DF0" w:rsidRDefault="003E1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4069</wp:posOffset>
                </wp:positionH>
                <wp:positionV relativeFrom="paragraph">
                  <wp:posOffset>3068907</wp:posOffset>
                </wp:positionV>
                <wp:extent cx="414968" cy="4409"/>
                <wp:effectExtent l="0" t="0" r="23495" b="342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68" cy="4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43F7D4" id="Connecteur droit 1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95pt,241.65pt" to="256.6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" strokecolor="#4579b8 [3044]"/>
            </w:pict>
          </mc:Fallback>
        </mc:AlternateContent>
      </w:r>
      <w:r w:rsidR="008E43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4902</wp:posOffset>
                </wp:positionH>
                <wp:positionV relativeFrom="paragraph">
                  <wp:posOffset>1394184</wp:posOffset>
                </wp:positionV>
                <wp:extent cx="2680334" cy="693864"/>
                <wp:effectExtent l="2540" t="416560" r="104140" b="27940"/>
                <wp:wrapNone/>
                <wp:docPr id="8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80334" cy="693864"/>
                        </a:xfrm>
                        <a:prstGeom prst="bentConnector3">
                          <a:avLst>
                            <a:gd name="adj1" fmla="val 115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DD194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8" o:spid="_x0000_s1026" type="#_x0000_t34" style="position:absolute;margin-left:178.35pt;margin-top:109.8pt;width:211.05pt;height:54.6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" adj="24840" strokecolor="#4579b8 [3044]">
                <v:stroke endarrow="open"/>
              </v:shape>
            </w:pict>
          </mc:Fallback>
        </mc:AlternateContent>
      </w:r>
      <w:r w:rsidR="00281F6B">
        <w:rPr>
          <w:noProof/>
          <w:lang w:eastAsia="fr-FR"/>
        </w:rPr>
        <w:drawing>
          <wp:inline distT="0" distB="0" distL="0" distR="0">
            <wp:extent cx="6116128" cy="3795623"/>
            <wp:effectExtent l="19050" t="0" r="37465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5E04CC" w:rsidRPr="008E43D0" w:rsidRDefault="005E04CC">
      <w:pPr>
        <w:rPr>
          <w:b/>
        </w:rPr>
      </w:pPr>
      <w:r w:rsidRPr="008E43D0">
        <w:rPr>
          <w:b/>
        </w:rPr>
        <w:t xml:space="preserve">Ressources numériques </w:t>
      </w:r>
      <w:r w:rsidR="008E43D0" w:rsidRPr="008E43D0">
        <w:rPr>
          <w:b/>
        </w:rPr>
        <w:t>utilisées :</w:t>
      </w:r>
    </w:p>
    <w:p w:rsidR="008E43D0" w:rsidRDefault="008E43D0">
      <w:r>
        <w:t>Google Drive. Google Forms. Google Slides, Tellagami. Unitag. Enregistreur Audio. Picktochart</w:t>
      </w:r>
      <w:r w:rsidR="00367073">
        <w:t>, Mindmeister, Movie Maker.</w:t>
      </w:r>
      <w:bookmarkStart w:id="0" w:name="_GoBack"/>
      <w:bookmarkEnd w:id="0"/>
    </w:p>
    <w:p w:rsidR="00D96869" w:rsidRPr="00FD56E9" w:rsidRDefault="00341710">
      <w:pPr>
        <w:rPr>
          <w:b/>
        </w:rPr>
      </w:pPr>
      <w:r>
        <w:rPr>
          <w:noProof/>
          <w:color w:val="0000FF" w:themeColor="hyperlink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EE4E43C" wp14:editId="2E14DAEB">
            <wp:simplePos x="0" y="0"/>
            <wp:positionH relativeFrom="column">
              <wp:posOffset>2482215</wp:posOffset>
            </wp:positionH>
            <wp:positionV relativeFrom="paragraph">
              <wp:posOffset>223520</wp:posOffset>
            </wp:positionV>
            <wp:extent cx="222885" cy="35052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-sur-la-ligne-icône-de-doigt-signe-lin-aire-style-clic-main-pour-le-concept-et-conception-web-mobiles-ic-ne-vecteur-d-14626928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25036" r="34689" b="29587"/>
                    <a:stretch/>
                  </pic:blipFill>
                  <pic:spPr bwMode="auto">
                    <a:xfrm>
                      <a:off x="0" y="0"/>
                      <a:ext cx="22288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C20" w:rsidRPr="00FD56E9">
        <w:rPr>
          <w:b/>
        </w:rPr>
        <w:t>Document</w:t>
      </w:r>
      <w:r w:rsidR="00837CE4">
        <w:rPr>
          <w:b/>
        </w:rPr>
        <w:t>s</w:t>
      </w:r>
      <w:r w:rsidR="00F37C20" w:rsidRPr="00FD56E9">
        <w:rPr>
          <w:b/>
        </w:rPr>
        <w:t xml:space="preserve"> joints</w:t>
      </w:r>
      <w:r w:rsidR="00035758">
        <w:rPr>
          <w:b/>
        </w:rPr>
        <w:t xml:space="preserve"> </w:t>
      </w:r>
      <w:r>
        <w:rPr>
          <w:b/>
        </w:rPr>
        <w:t>(</w:t>
      </w:r>
      <w:r w:rsidR="00035758">
        <w:rPr>
          <w:b/>
        </w:rPr>
        <w:t xml:space="preserve">cliquez sur les titres pour les </w:t>
      </w:r>
      <w:r w:rsidR="0090779A">
        <w:rPr>
          <w:b/>
        </w:rPr>
        <w:t>afficher)</w:t>
      </w:r>
      <w:r w:rsidR="00F37C20" w:rsidRPr="00FD56E9">
        <w:rPr>
          <w:b/>
        </w:rPr>
        <w:t> :</w:t>
      </w:r>
    </w:p>
    <w:p w:rsidR="003E1E70" w:rsidRDefault="00341710">
      <w:r>
        <w:rPr>
          <w:noProof/>
          <w:color w:val="0000FF" w:themeColor="hyperlink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37CA7ABA" wp14:editId="6DD31286">
            <wp:simplePos x="0" y="0"/>
            <wp:positionH relativeFrom="column">
              <wp:posOffset>2005330</wp:posOffset>
            </wp:positionH>
            <wp:positionV relativeFrom="paragraph">
              <wp:posOffset>250190</wp:posOffset>
            </wp:positionV>
            <wp:extent cx="222885" cy="350520"/>
            <wp:effectExtent l="0" t="0" r="57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-sur-la-ligne-icône-de-doigt-signe-lin-aire-style-clic-main-pour-le-concept-et-conception-web-mobiles-ic-ne-vecteur-d-14626928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25036" r="34689" b="29587"/>
                    <a:stretch/>
                  </pic:blipFill>
                  <pic:spPr bwMode="auto">
                    <a:xfrm>
                      <a:off x="0" y="0"/>
                      <a:ext cx="22288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5" w:history="1">
        <w:r w:rsidR="00D308AA" w:rsidRPr="00367073">
          <w:rPr>
            <w:rStyle w:val="Lienhypertexte"/>
          </w:rPr>
          <w:t>A. Affiches</w:t>
        </w:r>
        <w:r w:rsidR="00D308AA" w:rsidRPr="00367073">
          <w:rPr>
            <w:rStyle w:val="Lienhypertexte"/>
          </w:rPr>
          <w:t xml:space="preserve"> </w:t>
        </w:r>
        <w:r w:rsidR="00D308AA" w:rsidRPr="00367073">
          <w:rPr>
            <w:rStyle w:val="Lienhypertexte"/>
          </w:rPr>
          <w:t>tutos développé</w:t>
        </w:r>
        <w:r w:rsidR="00D308AA" w:rsidRPr="00367073">
          <w:rPr>
            <w:rStyle w:val="Lienhypertexte"/>
          </w:rPr>
          <w:t>s</w:t>
        </w:r>
        <w:r w:rsidR="00D308AA" w:rsidRPr="00367073">
          <w:rPr>
            <w:rStyle w:val="Lienhypertexte"/>
          </w:rPr>
          <w:t xml:space="preserve"> par les élèves</w:t>
        </w:r>
      </w:hyperlink>
    </w:p>
    <w:p w:rsidR="00367073" w:rsidRDefault="00341710" w:rsidP="00367073">
      <w:pPr>
        <w:ind w:firstLine="708"/>
      </w:pPr>
      <w:r>
        <w:rPr>
          <w:noProof/>
          <w:color w:val="0000FF" w:themeColor="hyperlink"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 wp14:anchorId="58684A6B" wp14:editId="33FBDFB0">
            <wp:simplePos x="0" y="0"/>
            <wp:positionH relativeFrom="column">
              <wp:posOffset>2844800</wp:posOffset>
            </wp:positionH>
            <wp:positionV relativeFrom="paragraph">
              <wp:posOffset>276860</wp:posOffset>
            </wp:positionV>
            <wp:extent cx="222885" cy="350520"/>
            <wp:effectExtent l="0" t="0" r="571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-sur-la-ligne-icône-de-doigt-signe-lin-aire-style-clic-main-pour-le-concept-et-conception-web-mobiles-ic-ne-vecteur-d-14626928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25036" r="34689" b="29587"/>
                    <a:stretch/>
                  </pic:blipFill>
                  <pic:spPr bwMode="auto">
                    <a:xfrm>
                      <a:off x="0" y="0"/>
                      <a:ext cx="22288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6" w:history="1">
        <w:r w:rsidR="00367073" w:rsidRPr="00367073">
          <w:rPr>
            <w:rStyle w:val="Lienhypertexte"/>
          </w:rPr>
          <w:t>A.1 Mise en situati</w:t>
        </w:r>
        <w:r w:rsidR="00367073" w:rsidRPr="00367073">
          <w:rPr>
            <w:rStyle w:val="Lienhypertexte"/>
          </w:rPr>
          <w:t>o</w:t>
        </w:r>
        <w:r w:rsidR="00367073" w:rsidRPr="00367073">
          <w:rPr>
            <w:rStyle w:val="Lienhypertexte"/>
          </w:rPr>
          <w:t>n expo</w:t>
        </w:r>
      </w:hyperlink>
    </w:p>
    <w:p w:rsidR="00367073" w:rsidRDefault="00C84AEC" w:rsidP="00367073">
      <w:pPr>
        <w:ind w:firstLine="708"/>
      </w:pPr>
      <w:hyperlink r:id="rId47" w:history="1">
        <w:r w:rsidR="00367073" w:rsidRPr="00367073">
          <w:rPr>
            <w:rStyle w:val="Lienhypertexte"/>
          </w:rPr>
          <w:t>A.2 Tuto visite de l’ex</w:t>
        </w:r>
        <w:r w:rsidR="00367073" w:rsidRPr="00367073">
          <w:rPr>
            <w:rStyle w:val="Lienhypertexte"/>
          </w:rPr>
          <w:t>p</w:t>
        </w:r>
        <w:r w:rsidR="00367073" w:rsidRPr="00367073">
          <w:rPr>
            <w:rStyle w:val="Lienhypertexte"/>
          </w:rPr>
          <w:t>osition Biodiversité</w:t>
        </w:r>
      </w:hyperlink>
    </w:p>
    <w:p w:rsidR="00FD56E9" w:rsidRDefault="00341710">
      <w:r>
        <w:rPr>
          <w:noProof/>
          <w:color w:val="0000FF" w:themeColor="hyperlink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 wp14:anchorId="4391464E" wp14:editId="3742F388">
            <wp:simplePos x="0" y="0"/>
            <wp:positionH relativeFrom="column">
              <wp:posOffset>1921510</wp:posOffset>
            </wp:positionH>
            <wp:positionV relativeFrom="paragraph">
              <wp:posOffset>236220</wp:posOffset>
            </wp:positionV>
            <wp:extent cx="222885" cy="35052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-sur-la-ligne-icône-de-doigt-signe-lin-aire-style-clic-main-pour-le-concept-et-conception-web-mobiles-ic-ne-vecteur-d-14626928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25036" r="34689" b="29587"/>
                    <a:stretch/>
                  </pic:blipFill>
                  <pic:spPr bwMode="auto">
                    <a:xfrm>
                      <a:off x="0" y="0"/>
                      <a:ext cx="22288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6E9">
        <w:t>B. Contenus multimédia d’une affiche de l’exposition</w:t>
      </w:r>
    </w:p>
    <w:p w:rsidR="00FD56E9" w:rsidRDefault="00341710">
      <w:r>
        <w:rPr>
          <w:noProof/>
          <w:color w:val="0000FF" w:themeColor="hyperlink"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 wp14:anchorId="64B19655" wp14:editId="0BE12F79">
            <wp:simplePos x="0" y="0"/>
            <wp:positionH relativeFrom="column">
              <wp:posOffset>2344420</wp:posOffset>
            </wp:positionH>
            <wp:positionV relativeFrom="paragraph">
              <wp:posOffset>262890</wp:posOffset>
            </wp:positionV>
            <wp:extent cx="222885" cy="350520"/>
            <wp:effectExtent l="0" t="0" r="571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-sur-la-ligne-icône-de-doigt-signe-lin-aire-style-clic-main-pour-le-concept-et-conception-web-mobiles-ic-ne-vecteur-d-14626928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25036" r="34689" b="29587"/>
                    <a:stretch/>
                  </pic:blipFill>
                  <pic:spPr bwMode="auto">
                    <a:xfrm>
                      <a:off x="0" y="0"/>
                      <a:ext cx="22288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6E9">
        <w:tab/>
      </w:r>
      <w:hyperlink r:id="rId48" w:history="1">
        <w:r w:rsidR="00FD56E9" w:rsidRPr="00182654">
          <w:rPr>
            <w:rStyle w:val="Lienhypertexte"/>
          </w:rPr>
          <w:t>B1. Enregistre</w:t>
        </w:r>
        <w:r w:rsidR="00FD56E9" w:rsidRPr="00182654">
          <w:rPr>
            <w:rStyle w:val="Lienhypertexte"/>
          </w:rPr>
          <w:t>m</w:t>
        </w:r>
        <w:r w:rsidR="00FD56E9" w:rsidRPr="00182654">
          <w:rPr>
            <w:rStyle w:val="Lienhypertexte"/>
          </w:rPr>
          <w:t>ent audio</w:t>
        </w:r>
      </w:hyperlink>
    </w:p>
    <w:p w:rsidR="00D308AA" w:rsidRDefault="00341710">
      <w:r>
        <w:rPr>
          <w:noProof/>
          <w:color w:val="0000FF" w:themeColor="hyperlink"/>
          <w:u w:val="single"/>
          <w:lang w:eastAsia="fr-FR"/>
        </w:rPr>
        <w:drawing>
          <wp:anchor distT="0" distB="0" distL="114300" distR="114300" simplePos="0" relativeHeight="251673600" behindDoc="0" locked="0" layoutInCell="1" allowOverlap="1" wp14:anchorId="4AE2D5BB" wp14:editId="7B2E40C5">
            <wp:simplePos x="0" y="0"/>
            <wp:positionH relativeFrom="column">
              <wp:posOffset>2767330</wp:posOffset>
            </wp:positionH>
            <wp:positionV relativeFrom="paragraph">
              <wp:posOffset>289560</wp:posOffset>
            </wp:positionV>
            <wp:extent cx="222885" cy="350520"/>
            <wp:effectExtent l="0" t="0" r="571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-sur-la-ligne-icône-de-doigt-signe-lin-aire-style-clic-main-pour-le-concept-et-conception-web-mobiles-ic-ne-vecteur-d-14626928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25036" r="34689" b="29587"/>
                    <a:stretch/>
                  </pic:blipFill>
                  <pic:spPr bwMode="auto">
                    <a:xfrm>
                      <a:off x="0" y="0"/>
                      <a:ext cx="22288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FD56E9" w:rsidRPr="00182654">
          <w:rPr>
            <w:rStyle w:val="Lienhypertexte"/>
            <w:u w:val="none"/>
          </w:rPr>
          <w:tab/>
        </w:r>
        <w:r w:rsidR="00FD56E9" w:rsidRPr="00182654">
          <w:rPr>
            <w:rStyle w:val="Lienhypertexte"/>
          </w:rPr>
          <w:t xml:space="preserve">B2. Questionnaire </w:t>
        </w:r>
        <w:r w:rsidR="00FD56E9" w:rsidRPr="00182654">
          <w:rPr>
            <w:rStyle w:val="Lienhypertexte"/>
          </w:rPr>
          <w:t>l</w:t>
        </w:r>
        <w:r w:rsidR="00FD56E9" w:rsidRPr="00182654">
          <w:rPr>
            <w:rStyle w:val="Lienhypertexte"/>
          </w:rPr>
          <w:t>iés à l’affiche</w:t>
        </w:r>
      </w:hyperlink>
    </w:p>
    <w:p w:rsidR="00FD56E9" w:rsidRDefault="00341710">
      <w:hyperlink r:id="rId50" w:history="1">
        <w:r w:rsidR="00FD56E9" w:rsidRPr="00341710">
          <w:rPr>
            <w:rStyle w:val="Lienhypertexte"/>
          </w:rPr>
          <w:t>C. Diaporama de synthèse</w:t>
        </w:r>
        <w:r w:rsidR="00FD56E9" w:rsidRPr="00341710">
          <w:rPr>
            <w:rStyle w:val="Lienhypertexte"/>
          </w:rPr>
          <w:t xml:space="preserve"> </w:t>
        </w:r>
        <w:r w:rsidR="00FD56E9" w:rsidRPr="00341710">
          <w:rPr>
            <w:rStyle w:val="Lienhypertexte"/>
          </w:rPr>
          <w:t>du déroulé du projet</w:t>
        </w:r>
      </w:hyperlink>
      <w:r w:rsidR="00FD56E9">
        <w:t xml:space="preserve"> </w:t>
      </w:r>
    </w:p>
    <w:p w:rsidR="00D308AA" w:rsidRDefault="00D308AA"/>
    <w:p w:rsidR="00F37C20" w:rsidRDefault="00F37C20"/>
    <w:p w:rsidR="00D96869" w:rsidRDefault="00D96869"/>
    <w:sectPr w:rsidR="00D96869" w:rsidSect="0090779A">
      <w:headerReference w:type="default" r:id="rId51"/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EC" w:rsidRDefault="00C84AEC" w:rsidP="0090779A">
      <w:pPr>
        <w:spacing w:after="0" w:line="240" w:lineRule="auto"/>
      </w:pPr>
      <w:r>
        <w:separator/>
      </w:r>
    </w:p>
  </w:endnote>
  <w:endnote w:type="continuationSeparator" w:id="0">
    <w:p w:rsidR="00C84AEC" w:rsidRDefault="00C84AEC" w:rsidP="009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859904"/>
      <w:docPartObj>
        <w:docPartGallery w:val="Page Numbers (Bottom of Page)"/>
        <w:docPartUnique/>
      </w:docPartObj>
    </w:sdtPr>
    <w:sdtContent>
      <w:p w:rsidR="0090779A" w:rsidRDefault="009077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EC">
          <w:rPr>
            <w:noProof/>
          </w:rPr>
          <w:t>1</w:t>
        </w:r>
        <w:r>
          <w:fldChar w:fldCharType="end"/>
        </w:r>
      </w:p>
    </w:sdtContent>
  </w:sdt>
  <w:p w:rsidR="0090779A" w:rsidRDefault="009077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EC" w:rsidRDefault="00C84AEC" w:rsidP="0090779A">
      <w:pPr>
        <w:spacing w:after="0" w:line="240" w:lineRule="auto"/>
      </w:pPr>
      <w:r>
        <w:separator/>
      </w:r>
    </w:p>
  </w:footnote>
  <w:footnote w:type="continuationSeparator" w:id="0">
    <w:p w:rsidR="00C84AEC" w:rsidRDefault="00C84AEC" w:rsidP="0090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9A" w:rsidRDefault="0090779A">
    <w:pPr>
      <w:pStyle w:val="En-tte"/>
    </w:pPr>
    <w:r>
      <w:t>Olivier ROBERT</w:t>
    </w:r>
    <w:r>
      <w:tab/>
    </w:r>
    <w:r>
      <w:tab/>
      <w:t>GREID 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4D09"/>
    <w:multiLevelType w:val="multilevel"/>
    <w:tmpl w:val="53461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5C6C559F"/>
    <w:multiLevelType w:val="hybridMultilevel"/>
    <w:tmpl w:val="11A67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72ADC"/>
    <w:multiLevelType w:val="hybridMultilevel"/>
    <w:tmpl w:val="04AC95C4"/>
    <w:lvl w:ilvl="0" w:tplc="0BE4A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B7C34"/>
    <w:multiLevelType w:val="hybridMultilevel"/>
    <w:tmpl w:val="A5E84310"/>
    <w:lvl w:ilvl="0" w:tplc="0BE4A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D9"/>
    <w:rsid w:val="00003CA3"/>
    <w:rsid w:val="00022D5A"/>
    <w:rsid w:val="00035758"/>
    <w:rsid w:val="00094CD9"/>
    <w:rsid w:val="000E6DE6"/>
    <w:rsid w:val="0010462A"/>
    <w:rsid w:val="00182654"/>
    <w:rsid w:val="00183D7F"/>
    <w:rsid w:val="001B3D54"/>
    <w:rsid w:val="00247699"/>
    <w:rsid w:val="00251251"/>
    <w:rsid w:val="00281F6B"/>
    <w:rsid w:val="00341710"/>
    <w:rsid w:val="00363D79"/>
    <w:rsid w:val="00367073"/>
    <w:rsid w:val="00376447"/>
    <w:rsid w:val="003E1E70"/>
    <w:rsid w:val="00403885"/>
    <w:rsid w:val="004C594C"/>
    <w:rsid w:val="00594460"/>
    <w:rsid w:val="005E04CC"/>
    <w:rsid w:val="005F712D"/>
    <w:rsid w:val="00622F2E"/>
    <w:rsid w:val="00683A82"/>
    <w:rsid w:val="007B4CE9"/>
    <w:rsid w:val="007C26B6"/>
    <w:rsid w:val="008017FB"/>
    <w:rsid w:val="00837CE4"/>
    <w:rsid w:val="00862CA9"/>
    <w:rsid w:val="00896D96"/>
    <w:rsid w:val="008E43D0"/>
    <w:rsid w:val="0090779A"/>
    <w:rsid w:val="0098251C"/>
    <w:rsid w:val="00A809FD"/>
    <w:rsid w:val="00AF791D"/>
    <w:rsid w:val="00B4004D"/>
    <w:rsid w:val="00B478FE"/>
    <w:rsid w:val="00B73DF0"/>
    <w:rsid w:val="00B76B9D"/>
    <w:rsid w:val="00B85C77"/>
    <w:rsid w:val="00BF04FF"/>
    <w:rsid w:val="00C35629"/>
    <w:rsid w:val="00C4547C"/>
    <w:rsid w:val="00C84AEC"/>
    <w:rsid w:val="00CF3335"/>
    <w:rsid w:val="00D11E69"/>
    <w:rsid w:val="00D20EBA"/>
    <w:rsid w:val="00D308AA"/>
    <w:rsid w:val="00D76151"/>
    <w:rsid w:val="00D96869"/>
    <w:rsid w:val="00DE6F82"/>
    <w:rsid w:val="00E25FAA"/>
    <w:rsid w:val="00ED1B06"/>
    <w:rsid w:val="00F37C20"/>
    <w:rsid w:val="00FD56E9"/>
    <w:rsid w:val="00FE4108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8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2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70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7CE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79A"/>
  </w:style>
  <w:style w:type="paragraph" w:styleId="Pieddepage">
    <w:name w:val="footer"/>
    <w:basedOn w:val="Normal"/>
    <w:link w:val="PieddepageCar"/>
    <w:uiPriority w:val="99"/>
    <w:unhideWhenUsed/>
    <w:rsid w:val="009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8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2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70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7CE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79A"/>
  </w:style>
  <w:style w:type="paragraph" w:styleId="Pieddepage">
    <w:name w:val="footer"/>
    <w:basedOn w:val="Normal"/>
    <w:link w:val="PieddepageCar"/>
    <w:uiPriority w:val="99"/>
    <w:unhideWhenUsed/>
    <w:rsid w:val="009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Colors" Target="diagrams/colors6.xml"/><Relationship Id="rId47" Type="http://schemas.openxmlformats.org/officeDocument/2006/relationships/hyperlink" Target="https://drive.google.com/open?id=1Gm6K_Gclx3yWtu7PXcXBI75VxQmxW9RM" TargetMode="External"/><Relationship Id="rId50" Type="http://schemas.openxmlformats.org/officeDocument/2006/relationships/hyperlink" Target="https://docs.google.com/presentation/d/1ojLaM19p71d7zOeseiRrB8xlQBGGOFUW2A8P_D9lq9A/edit?usp=sharing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image" Target="media/image5.png"/><Relationship Id="rId46" Type="http://schemas.openxmlformats.org/officeDocument/2006/relationships/hyperlink" Target="https://drive.google.com/file/d/1ohuUCQWwLWACzCh3meYrEPbY9hBuAhWg/view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QuickStyle" Target="diagrams/quickStyle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4.png"/><Relationship Id="rId40" Type="http://schemas.openxmlformats.org/officeDocument/2006/relationships/diagramLayout" Target="diagrams/layout6.xml"/><Relationship Id="rId45" Type="http://schemas.openxmlformats.org/officeDocument/2006/relationships/hyperlink" Target="https://drive.google.com/file/d/1R9l38xf15cY4B3_TgvBfkYhRDqJpXE93/view?usp=sharing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3.png"/><Relationship Id="rId49" Type="http://schemas.openxmlformats.org/officeDocument/2006/relationships/hyperlink" Target="https://forms.gle/LYvsc3fgsjKBBDQ1A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image" Target="media/image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2.png"/><Relationship Id="rId43" Type="http://schemas.microsoft.com/office/2007/relationships/diagramDrawing" Target="diagrams/drawing6.xml"/><Relationship Id="rId48" Type="http://schemas.openxmlformats.org/officeDocument/2006/relationships/hyperlink" Target="https://drive.google.com/open?id=0B5FjOwA6BW_5ZUFBMFpsbGVicG8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7A1B96-46FC-4F87-925C-F1E2B825FFC4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76E4E17-18F9-474E-A8D5-9B5E5B4C4CBA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18214EB-8FBD-4355-A99C-09305DD05712}" type="parTrans" cxnId="{17B297A7-9B36-470D-A9D5-68ABBAC3342C}">
      <dgm:prSet/>
      <dgm:spPr/>
      <dgm:t>
        <a:bodyPr/>
        <a:lstStyle/>
        <a:p>
          <a:endParaRPr lang="fr-FR"/>
        </a:p>
      </dgm:t>
    </dgm:pt>
    <dgm:pt modelId="{538DB389-1EC4-457C-B4D7-8C928A098430}" type="sibTrans" cxnId="{17B297A7-9B36-470D-A9D5-68ABBAC3342C}">
      <dgm:prSet/>
      <dgm:spPr/>
      <dgm:t>
        <a:bodyPr/>
        <a:lstStyle/>
        <a:p>
          <a:endParaRPr lang="fr-FR"/>
        </a:p>
      </dgm:t>
    </dgm:pt>
    <dgm:pt modelId="{69218C69-7FD7-466D-ADAD-73D5FB59CB25}">
      <dgm:prSet phldrT="[Texte]"/>
      <dgm:spPr/>
      <dgm:t>
        <a:bodyPr/>
        <a:lstStyle/>
        <a:p>
          <a:r>
            <a:rPr lang="fr-FR"/>
            <a:t>Compte rendu individuel du projet  de chacun des élèves sous forme de diaporama. Il sera présenté à l'oral. </a:t>
          </a:r>
        </a:p>
      </dgm:t>
    </dgm:pt>
    <dgm:pt modelId="{8407C51E-76B3-4683-8D3E-B91FAF38FF01}" type="parTrans" cxnId="{087F52CD-D42E-4BFF-A520-B27C57D1E82F}">
      <dgm:prSet/>
      <dgm:spPr/>
      <dgm:t>
        <a:bodyPr/>
        <a:lstStyle/>
        <a:p>
          <a:endParaRPr lang="fr-FR"/>
        </a:p>
      </dgm:t>
    </dgm:pt>
    <dgm:pt modelId="{0659AF25-6DF9-4852-B241-0EFDC73D4757}" type="sibTrans" cxnId="{087F52CD-D42E-4BFF-A520-B27C57D1E82F}">
      <dgm:prSet/>
      <dgm:spPr/>
      <dgm:t>
        <a:bodyPr/>
        <a:lstStyle/>
        <a:p>
          <a:endParaRPr lang="fr-FR"/>
        </a:p>
      </dgm:t>
    </dgm:pt>
    <dgm:pt modelId="{8534FEFC-55EF-4CAB-9F90-4EDC4B8D6ABF}" type="pres">
      <dgm:prSet presAssocID="{2A7A1B96-46FC-4F87-925C-F1E2B825FFC4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fr-FR"/>
        </a:p>
      </dgm:t>
    </dgm:pt>
    <dgm:pt modelId="{2ADDB57E-44D2-4ED8-B107-1B2502E49C35}" type="pres">
      <dgm:prSet presAssocID="{176E4E17-18F9-474E-A8D5-9B5E5B4C4CBA}" presName="parenttextcomposite" presStyleCnt="0"/>
      <dgm:spPr/>
    </dgm:pt>
    <dgm:pt modelId="{080CE49A-6742-43C5-884D-14D8606AF54B}" type="pres">
      <dgm:prSet presAssocID="{176E4E17-18F9-474E-A8D5-9B5E5B4C4CBA}" presName="parenttext" presStyleLbl="revTx" presStyleIdx="0" presStyleCnt="1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E9F622-1110-4D87-A4FC-E1487894DB2A}" type="pres">
      <dgm:prSet presAssocID="{176E4E17-18F9-474E-A8D5-9B5E5B4C4CBA}" presName="composite" presStyleCnt="0"/>
      <dgm:spPr/>
    </dgm:pt>
    <dgm:pt modelId="{1E77C02F-405F-47F7-98DF-EB481156E6FF}" type="pres">
      <dgm:prSet presAssocID="{176E4E17-18F9-474E-A8D5-9B5E5B4C4CBA}" presName="chevron1" presStyleLbl="alignNode1" presStyleIdx="0" presStyleCnt="7"/>
      <dgm:spPr/>
    </dgm:pt>
    <dgm:pt modelId="{55A702CF-DFB8-47E9-9D6C-87D37F17BE69}" type="pres">
      <dgm:prSet presAssocID="{176E4E17-18F9-474E-A8D5-9B5E5B4C4CBA}" presName="chevron2" presStyleLbl="alignNode1" presStyleIdx="1" presStyleCnt="7"/>
      <dgm:spPr/>
    </dgm:pt>
    <dgm:pt modelId="{2CA5BB14-A1BE-4619-BA2F-08166DA4606B}" type="pres">
      <dgm:prSet presAssocID="{176E4E17-18F9-474E-A8D5-9B5E5B4C4CBA}" presName="chevron3" presStyleLbl="alignNode1" presStyleIdx="2" presStyleCnt="7"/>
      <dgm:spPr/>
    </dgm:pt>
    <dgm:pt modelId="{ADF9BD14-C69D-4744-9FF4-B5FC32498B6E}" type="pres">
      <dgm:prSet presAssocID="{176E4E17-18F9-474E-A8D5-9B5E5B4C4CBA}" presName="chevron4" presStyleLbl="alignNode1" presStyleIdx="3" presStyleCnt="7"/>
      <dgm:spPr/>
    </dgm:pt>
    <dgm:pt modelId="{3BAD0E99-3BED-4DC9-AFEE-45B0AB1EACEB}" type="pres">
      <dgm:prSet presAssocID="{176E4E17-18F9-474E-A8D5-9B5E5B4C4CBA}" presName="chevron5" presStyleLbl="alignNode1" presStyleIdx="4" presStyleCnt="7"/>
      <dgm:spPr/>
    </dgm:pt>
    <dgm:pt modelId="{FC189CBC-08F0-43C0-9095-5B12BF1B3F29}" type="pres">
      <dgm:prSet presAssocID="{176E4E17-18F9-474E-A8D5-9B5E5B4C4CBA}" presName="chevron6" presStyleLbl="alignNode1" presStyleIdx="5" presStyleCnt="7"/>
      <dgm:spPr/>
    </dgm:pt>
    <dgm:pt modelId="{16D02A75-2B3B-41C4-85E0-9AEABA24F146}" type="pres">
      <dgm:prSet presAssocID="{176E4E17-18F9-474E-A8D5-9B5E5B4C4CBA}" presName="chevron7" presStyleLbl="alignNode1" presStyleIdx="6" presStyleCnt="7"/>
      <dgm:spPr/>
    </dgm:pt>
    <dgm:pt modelId="{9155188F-AAE0-4F5C-AA7A-21F516A2A901}" type="pres">
      <dgm:prSet presAssocID="{176E4E17-18F9-474E-A8D5-9B5E5B4C4CBA}" presName="childtext" presStyleLbl="solidFgAcc1" presStyleIdx="0" presStyleCnt="1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7B297A7-9B36-470D-A9D5-68ABBAC3342C}" srcId="{2A7A1B96-46FC-4F87-925C-F1E2B825FFC4}" destId="{176E4E17-18F9-474E-A8D5-9B5E5B4C4CBA}" srcOrd="0" destOrd="0" parTransId="{818214EB-8FBD-4355-A99C-09305DD05712}" sibTransId="{538DB389-1EC4-457C-B4D7-8C928A098430}"/>
    <dgm:cxn modelId="{087F52CD-D42E-4BFF-A520-B27C57D1E82F}" srcId="{176E4E17-18F9-474E-A8D5-9B5E5B4C4CBA}" destId="{69218C69-7FD7-466D-ADAD-73D5FB59CB25}" srcOrd="0" destOrd="0" parTransId="{8407C51E-76B3-4683-8D3E-B91FAF38FF01}" sibTransId="{0659AF25-6DF9-4852-B241-0EFDC73D4757}"/>
    <dgm:cxn modelId="{14A000DE-CB69-44E4-8B95-F77C168B4781}" type="presOf" srcId="{2A7A1B96-46FC-4F87-925C-F1E2B825FFC4}" destId="{8534FEFC-55EF-4CAB-9F90-4EDC4B8D6ABF}" srcOrd="0" destOrd="0" presId="urn:microsoft.com/office/officeart/2008/layout/VerticalAccentList"/>
    <dgm:cxn modelId="{3D7B1B18-9B6E-43C7-A9A9-024571CD90A9}" type="presOf" srcId="{69218C69-7FD7-466D-ADAD-73D5FB59CB25}" destId="{9155188F-AAE0-4F5C-AA7A-21F516A2A901}" srcOrd="0" destOrd="0" presId="urn:microsoft.com/office/officeart/2008/layout/VerticalAccentList"/>
    <dgm:cxn modelId="{6A1E2D3E-61C1-4F44-B518-02517103DB91}" type="presOf" srcId="{176E4E17-18F9-474E-A8D5-9B5E5B4C4CBA}" destId="{080CE49A-6742-43C5-884D-14D8606AF54B}" srcOrd="0" destOrd="0" presId="urn:microsoft.com/office/officeart/2008/layout/VerticalAccentList"/>
    <dgm:cxn modelId="{C8BA394C-D0E8-43C5-A9AA-0987DCCE0C3F}" type="presParOf" srcId="{8534FEFC-55EF-4CAB-9F90-4EDC4B8D6ABF}" destId="{2ADDB57E-44D2-4ED8-B107-1B2502E49C35}" srcOrd="0" destOrd="0" presId="urn:microsoft.com/office/officeart/2008/layout/VerticalAccentList"/>
    <dgm:cxn modelId="{40119611-7DC2-4F35-BE53-FF37F4CF2827}" type="presParOf" srcId="{2ADDB57E-44D2-4ED8-B107-1B2502E49C35}" destId="{080CE49A-6742-43C5-884D-14D8606AF54B}" srcOrd="0" destOrd="0" presId="urn:microsoft.com/office/officeart/2008/layout/VerticalAccentList"/>
    <dgm:cxn modelId="{BD597DE5-32C7-4E29-AA12-44DE818B00E3}" type="presParOf" srcId="{8534FEFC-55EF-4CAB-9F90-4EDC4B8D6ABF}" destId="{ADE9F622-1110-4D87-A4FC-E1487894DB2A}" srcOrd="1" destOrd="0" presId="urn:microsoft.com/office/officeart/2008/layout/VerticalAccentList"/>
    <dgm:cxn modelId="{9AADA6A1-3228-4860-96F1-6901786B0C80}" type="presParOf" srcId="{ADE9F622-1110-4D87-A4FC-E1487894DB2A}" destId="{1E77C02F-405F-47F7-98DF-EB481156E6FF}" srcOrd="0" destOrd="0" presId="urn:microsoft.com/office/officeart/2008/layout/VerticalAccentList"/>
    <dgm:cxn modelId="{C4282BB0-FAA1-4A95-8A7B-26B7B854FB8D}" type="presParOf" srcId="{ADE9F622-1110-4D87-A4FC-E1487894DB2A}" destId="{55A702CF-DFB8-47E9-9D6C-87D37F17BE69}" srcOrd="1" destOrd="0" presId="urn:microsoft.com/office/officeart/2008/layout/VerticalAccentList"/>
    <dgm:cxn modelId="{A1702C0A-8D55-46F3-A1BB-AEF6452B2A81}" type="presParOf" srcId="{ADE9F622-1110-4D87-A4FC-E1487894DB2A}" destId="{2CA5BB14-A1BE-4619-BA2F-08166DA4606B}" srcOrd="2" destOrd="0" presId="urn:microsoft.com/office/officeart/2008/layout/VerticalAccentList"/>
    <dgm:cxn modelId="{3CBA2FE5-6FED-4846-83A9-68AA9CE91EA9}" type="presParOf" srcId="{ADE9F622-1110-4D87-A4FC-E1487894DB2A}" destId="{ADF9BD14-C69D-4744-9FF4-B5FC32498B6E}" srcOrd="3" destOrd="0" presId="urn:microsoft.com/office/officeart/2008/layout/VerticalAccentList"/>
    <dgm:cxn modelId="{D6432212-8150-48F8-A860-B16D3FBD168C}" type="presParOf" srcId="{ADE9F622-1110-4D87-A4FC-E1487894DB2A}" destId="{3BAD0E99-3BED-4DC9-AFEE-45B0AB1EACEB}" srcOrd="4" destOrd="0" presId="urn:microsoft.com/office/officeart/2008/layout/VerticalAccentList"/>
    <dgm:cxn modelId="{974C9D55-CB25-403D-BD3A-65C1FF604CF3}" type="presParOf" srcId="{ADE9F622-1110-4D87-A4FC-E1487894DB2A}" destId="{FC189CBC-08F0-43C0-9095-5B12BF1B3F29}" srcOrd="5" destOrd="0" presId="urn:microsoft.com/office/officeart/2008/layout/VerticalAccentList"/>
    <dgm:cxn modelId="{C342B712-C433-4A47-9695-2A03C8D777AD}" type="presParOf" srcId="{ADE9F622-1110-4D87-A4FC-E1487894DB2A}" destId="{16D02A75-2B3B-41C4-85E0-9AEABA24F146}" srcOrd="6" destOrd="0" presId="urn:microsoft.com/office/officeart/2008/layout/VerticalAccentList"/>
    <dgm:cxn modelId="{9C7C7535-6DAC-4BE3-9F19-03041E7A9509}" type="presParOf" srcId="{ADE9F622-1110-4D87-A4FC-E1487894DB2A}" destId="{9155188F-AAE0-4F5C-AA7A-21F516A2A901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9EE58D-1C66-4BAA-B72E-746F6347F721}" type="doc">
      <dgm:prSet loTypeId="urn:microsoft.com/office/officeart/2005/8/layout/chevron2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8CAF6FCA-1084-4AE7-A6A8-B77CCC173150}">
      <dgm:prSet phldrT="[Texte]"/>
      <dgm:spPr/>
      <dgm:t>
        <a:bodyPr/>
        <a:lstStyle/>
        <a:p>
          <a:r>
            <a:rPr lang="fr-FR"/>
            <a:t>Organisation hackaton</a:t>
          </a:r>
        </a:p>
      </dgm:t>
    </dgm:pt>
    <dgm:pt modelId="{186AF4F1-12DF-48AB-9144-26C57F716123}" type="parTrans" cxnId="{3CAF2C01-BA50-4829-9A16-F1462C2624EB}">
      <dgm:prSet/>
      <dgm:spPr/>
      <dgm:t>
        <a:bodyPr/>
        <a:lstStyle/>
        <a:p>
          <a:endParaRPr lang="fr-FR"/>
        </a:p>
      </dgm:t>
    </dgm:pt>
    <dgm:pt modelId="{A4FCEB36-D6FE-4316-8275-6976AABA28F5}" type="sibTrans" cxnId="{3CAF2C01-BA50-4829-9A16-F1462C2624EB}">
      <dgm:prSet/>
      <dgm:spPr/>
      <dgm:t>
        <a:bodyPr/>
        <a:lstStyle/>
        <a:p>
          <a:endParaRPr lang="fr-FR"/>
        </a:p>
      </dgm:t>
    </dgm:pt>
    <dgm:pt modelId="{F5F2F6F4-7A37-46B5-AACD-8E31D83BBBCF}">
      <dgm:prSet phldrT="[Texte]"/>
      <dgm:spPr/>
      <dgm:t>
        <a:bodyPr/>
        <a:lstStyle/>
        <a:p>
          <a:r>
            <a:rPr lang="fr-FR"/>
            <a:t>Présentation des  objetifs de l'éco-hackaton : Création d'une exposition intéractive, attractive et ludique en utilisant les affiches "le développement durable"  de la fondation Good Planet</a:t>
          </a:r>
        </a:p>
      </dgm:t>
    </dgm:pt>
    <dgm:pt modelId="{82B252C0-E7BF-4C33-9F3A-F702C436BA1A}" type="parTrans" cxnId="{D6C85A74-E387-41A4-A97C-51F94588E6AD}">
      <dgm:prSet/>
      <dgm:spPr/>
      <dgm:t>
        <a:bodyPr/>
        <a:lstStyle/>
        <a:p>
          <a:endParaRPr lang="fr-FR"/>
        </a:p>
      </dgm:t>
    </dgm:pt>
    <dgm:pt modelId="{A630EE0A-9D4D-44A0-AFB7-AE3CDF28D7A7}" type="sibTrans" cxnId="{D6C85A74-E387-41A4-A97C-51F94588E6AD}">
      <dgm:prSet/>
      <dgm:spPr/>
      <dgm:t>
        <a:bodyPr/>
        <a:lstStyle/>
        <a:p>
          <a:endParaRPr lang="fr-FR"/>
        </a:p>
      </dgm:t>
    </dgm:pt>
    <dgm:pt modelId="{8D894AFE-D5DD-42E7-8531-1CD2307E16FC}">
      <dgm:prSet phldrT="[Texte]"/>
      <dgm:spPr/>
      <dgm:t>
        <a:bodyPr/>
        <a:lstStyle/>
        <a:p>
          <a:r>
            <a:rPr lang="fr-FR"/>
            <a:t>Constitution des équipes</a:t>
          </a:r>
        </a:p>
      </dgm:t>
    </dgm:pt>
    <dgm:pt modelId="{573DC7F6-E599-41FA-A03C-2CDB47B532C5}" type="parTrans" cxnId="{67BEBC74-F65E-4BF4-97CA-CF58B4E809C5}">
      <dgm:prSet/>
      <dgm:spPr/>
      <dgm:t>
        <a:bodyPr/>
        <a:lstStyle/>
        <a:p>
          <a:endParaRPr lang="fr-FR"/>
        </a:p>
      </dgm:t>
    </dgm:pt>
    <dgm:pt modelId="{A675BF3F-9506-49D0-A5DF-D8BA2905E152}" type="sibTrans" cxnId="{67BEBC74-F65E-4BF4-97CA-CF58B4E809C5}">
      <dgm:prSet/>
      <dgm:spPr/>
      <dgm:t>
        <a:bodyPr/>
        <a:lstStyle/>
        <a:p>
          <a:endParaRPr lang="fr-FR"/>
        </a:p>
      </dgm:t>
    </dgm:pt>
    <dgm:pt modelId="{033E9AAE-B602-47EA-A667-ACF8F66023FF}">
      <dgm:prSet phldrT="[Texte]"/>
      <dgm:spPr/>
      <dgm:t>
        <a:bodyPr/>
        <a:lstStyle/>
        <a:p>
          <a:r>
            <a:rPr lang="fr-FR"/>
            <a:t>Recherche du concept en fonction des moyens mis à disposition (Brainstorming , Carte mentale)</a:t>
          </a:r>
        </a:p>
      </dgm:t>
    </dgm:pt>
    <dgm:pt modelId="{C965DC32-6DF2-42D6-B274-591971F04A37}" type="parTrans" cxnId="{B084BA37-4A36-443E-A382-E76B10340123}">
      <dgm:prSet/>
      <dgm:spPr/>
      <dgm:t>
        <a:bodyPr/>
        <a:lstStyle/>
        <a:p>
          <a:endParaRPr lang="fr-FR"/>
        </a:p>
      </dgm:t>
    </dgm:pt>
    <dgm:pt modelId="{CCA3A358-FBCB-42AA-B0FB-BB44DBD163AD}" type="sibTrans" cxnId="{B084BA37-4A36-443E-A382-E76B10340123}">
      <dgm:prSet/>
      <dgm:spPr/>
      <dgm:t>
        <a:bodyPr/>
        <a:lstStyle/>
        <a:p>
          <a:endParaRPr lang="fr-FR"/>
        </a:p>
      </dgm:t>
    </dgm:pt>
    <dgm:pt modelId="{844743F6-1665-4C53-853F-B4FB86186F02}">
      <dgm:prSet phldrT="[Texte]"/>
      <dgm:spPr/>
      <dgm:t>
        <a:bodyPr/>
        <a:lstStyle/>
        <a:p>
          <a:r>
            <a:rPr lang="fr-FR"/>
            <a:t>Phase de production d'un protoype sur 2 à 3 affiches</a:t>
          </a:r>
        </a:p>
      </dgm:t>
    </dgm:pt>
    <dgm:pt modelId="{BE878212-0A4F-4FD9-9282-846C379D8D35}" type="parTrans" cxnId="{11B53BB2-88D0-4E77-B1C4-0B59E5381821}">
      <dgm:prSet/>
      <dgm:spPr/>
      <dgm:t>
        <a:bodyPr/>
        <a:lstStyle/>
        <a:p>
          <a:endParaRPr lang="fr-FR"/>
        </a:p>
      </dgm:t>
    </dgm:pt>
    <dgm:pt modelId="{E3242759-269D-4D51-BA7B-277B5D5638B7}" type="sibTrans" cxnId="{11B53BB2-88D0-4E77-B1C4-0B59E5381821}">
      <dgm:prSet/>
      <dgm:spPr/>
      <dgm:t>
        <a:bodyPr/>
        <a:lstStyle/>
        <a:p>
          <a:endParaRPr lang="fr-FR"/>
        </a:p>
      </dgm:t>
    </dgm:pt>
    <dgm:pt modelId="{B8D12CDC-3E1F-47E2-BF90-A88B740CEE1E}">
      <dgm:prSet phldrT="[Texte]"/>
      <dgm:spPr/>
      <dgm:t>
        <a:bodyPr/>
        <a:lstStyle/>
        <a:p>
          <a:r>
            <a:rPr lang="fr-FR"/>
            <a:t>Création des médias, des parcours dans le lycée, des questionnaires automatiques. </a:t>
          </a:r>
        </a:p>
      </dgm:t>
    </dgm:pt>
    <dgm:pt modelId="{D1ECA35C-96EA-4F8F-ABC1-0557666B3BFB}" type="parTrans" cxnId="{8F879E96-7576-4BD4-AB2F-3A31E69A292D}">
      <dgm:prSet/>
      <dgm:spPr/>
      <dgm:t>
        <a:bodyPr/>
        <a:lstStyle/>
        <a:p>
          <a:endParaRPr lang="fr-FR"/>
        </a:p>
      </dgm:t>
    </dgm:pt>
    <dgm:pt modelId="{5A01A64F-4DFA-405F-A1F1-D1023334C9B8}" type="sibTrans" cxnId="{8F879E96-7576-4BD4-AB2F-3A31E69A292D}">
      <dgm:prSet/>
      <dgm:spPr/>
      <dgm:t>
        <a:bodyPr/>
        <a:lstStyle/>
        <a:p>
          <a:endParaRPr lang="fr-FR"/>
        </a:p>
      </dgm:t>
    </dgm:pt>
    <dgm:pt modelId="{B017E098-0F8C-4C42-9ED8-31D5BE666A84}">
      <dgm:prSet phldrT="[Texte]"/>
      <dgm:spPr/>
      <dgm:t>
        <a:bodyPr/>
        <a:lstStyle/>
        <a:p>
          <a:r>
            <a:rPr lang="fr-FR"/>
            <a:t>Phase réflexive</a:t>
          </a:r>
        </a:p>
      </dgm:t>
    </dgm:pt>
    <dgm:pt modelId="{9F4F0464-EE4E-4D76-920F-D9EADDEFBCCD}" type="sibTrans" cxnId="{E9F55E35-9386-4400-AF1D-719DC5BC7B7C}">
      <dgm:prSet/>
      <dgm:spPr/>
      <dgm:t>
        <a:bodyPr/>
        <a:lstStyle/>
        <a:p>
          <a:endParaRPr lang="fr-FR"/>
        </a:p>
      </dgm:t>
    </dgm:pt>
    <dgm:pt modelId="{621C7BC9-4F71-440A-8327-5F5BB4D29C90}" type="parTrans" cxnId="{E9F55E35-9386-4400-AF1D-719DC5BC7B7C}">
      <dgm:prSet/>
      <dgm:spPr/>
      <dgm:t>
        <a:bodyPr/>
        <a:lstStyle/>
        <a:p>
          <a:endParaRPr lang="fr-FR"/>
        </a:p>
      </dgm:t>
    </dgm:pt>
    <dgm:pt modelId="{805FB28A-2FC9-44EA-A72C-8CF01083C552}">
      <dgm:prSet phldrT="[Texte]"/>
      <dgm:spPr/>
      <dgm:t>
        <a:bodyPr/>
        <a:lstStyle/>
        <a:p>
          <a:r>
            <a:rPr lang="fr-FR"/>
            <a:t>Choix du concept de chaque équipe et validation par le professeur</a:t>
          </a:r>
        </a:p>
      </dgm:t>
    </dgm:pt>
    <dgm:pt modelId="{AAE753F0-AF49-4583-8E52-C7204168EA81}" type="parTrans" cxnId="{FB92E6C3-567C-425A-A873-4451E9B7EC08}">
      <dgm:prSet/>
      <dgm:spPr/>
      <dgm:t>
        <a:bodyPr/>
        <a:lstStyle/>
        <a:p>
          <a:endParaRPr lang="fr-FR"/>
        </a:p>
      </dgm:t>
    </dgm:pt>
    <dgm:pt modelId="{6319BF00-7A8C-49A0-A04D-5362154EFD09}" type="sibTrans" cxnId="{FB92E6C3-567C-425A-A873-4451E9B7EC08}">
      <dgm:prSet/>
      <dgm:spPr/>
      <dgm:t>
        <a:bodyPr/>
        <a:lstStyle/>
        <a:p>
          <a:endParaRPr lang="fr-FR"/>
        </a:p>
      </dgm:t>
    </dgm:pt>
    <dgm:pt modelId="{32D41ECB-E6F3-493B-AE28-F85786547833}">
      <dgm:prSet phldrT="[Texte]"/>
      <dgm:spPr/>
      <dgm:t>
        <a:bodyPr/>
        <a:lstStyle/>
        <a:p>
          <a:r>
            <a:rPr lang="fr-FR"/>
            <a:t>Choix des thématiques par équipes</a:t>
          </a:r>
        </a:p>
      </dgm:t>
    </dgm:pt>
    <dgm:pt modelId="{4FEEA52D-3D39-4EF1-BDE9-F5CF5407DB52}" type="parTrans" cxnId="{11093599-81D8-4E95-9989-902B8F6CDF31}">
      <dgm:prSet/>
      <dgm:spPr/>
      <dgm:t>
        <a:bodyPr/>
        <a:lstStyle/>
        <a:p>
          <a:endParaRPr lang="fr-FR"/>
        </a:p>
      </dgm:t>
    </dgm:pt>
    <dgm:pt modelId="{D6EB25E3-2196-478D-8D2C-20B1D87A2326}" type="sibTrans" cxnId="{11093599-81D8-4E95-9989-902B8F6CDF31}">
      <dgm:prSet/>
      <dgm:spPr/>
      <dgm:t>
        <a:bodyPr/>
        <a:lstStyle/>
        <a:p>
          <a:endParaRPr lang="fr-FR"/>
        </a:p>
      </dgm:t>
    </dgm:pt>
    <dgm:pt modelId="{4F6EF3ED-1771-401A-B437-AD3A0DE52AEB}">
      <dgm:prSet phldrT="[Texte]"/>
      <dgm:spPr/>
      <dgm:t>
        <a:bodyPr/>
        <a:lstStyle/>
        <a:p>
          <a:r>
            <a:rPr lang="fr-FR"/>
            <a:t>Création des  compléments ludiques (système de récompenses, ajout de scores...) pour 3 affiches pour la simulation de parcours</a:t>
          </a:r>
        </a:p>
      </dgm:t>
    </dgm:pt>
    <dgm:pt modelId="{0E3C1C69-EE3D-4068-B322-27E182BC9DA0}" type="parTrans" cxnId="{67899E46-C5AF-44E5-97BD-EED0830EE288}">
      <dgm:prSet/>
      <dgm:spPr/>
      <dgm:t>
        <a:bodyPr/>
        <a:lstStyle/>
        <a:p>
          <a:endParaRPr lang="fr-FR"/>
        </a:p>
      </dgm:t>
    </dgm:pt>
    <dgm:pt modelId="{02C749CD-1491-4CAA-9635-32C0DF2448EA}" type="sibTrans" cxnId="{67899E46-C5AF-44E5-97BD-EED0830EE288}">
      <dgm:prSet/>
      <dgm:spPr/>
      <dgm:t>
        <a:bodyPr/>
        <a:lstStyle/>
        <a:p>
          <a:endParaRPr lang="fr-FR"/>
        </a:p>
      </dgm:t>
    </dgm:pt>
    <dgm:pt modelId="{F0BB9805-959E-477D-8E14-DA8E174F71D3}">
      <dgm:prSet phldrT="[Texte]"/>
      <dgm:spPr/>
      <dgm:t>
        <a:bodyPr/>
        <a:lstStyle/>
        <a:p>
          <a:r>
            <a:rPr lang="fr-FR"/>
            <a:t>Selection des ressources existantes. Création de ressources en collaboration avec  le professeur SVT</a:t>
          </a:r>
        </a:p>
      </dgm:t>
    </dgm:pt>
    <dgm:pt modelId="{030C1675-4B78-4283-AC1B-891F0316FE4A}" type="parTrans" cxnId="{69BB8C16-416E-46DE-AA47-6C197A955240}">
      <dgm:prSet/>
      <dgm:spPr/>
      <dgm:t>
        <a:bodyPr/>
        <a:lstStyle/>
        <a:p>
          <a:endParaRPr lang="fr-FR"/>
        </a:p>
      </dgm:t>
    </dgm:pt>
    <dgm:pt modelId="{0D8F81D2-2EAC-4FFB-8018-248AFAF79498}" type="sibTrans" cxnId="{69BB8C16-416E-46DE-AA47-6C197A955240}">
      <dgm:prSet/>
      <dgm:spPr/>
      <dgm:t>
        <a:bodyPr/>
        <a:lstStyle/>
        <a:p>
          <a:endParaRPr lang="fr-FR"/>
        </a:p>
      </dgm:t>
    </dgm:pt>
    <dgm:pt modelId="{BE8E1DF8-76EC-4019-8270-437F017D5EE2}" type="pres">
      <dgm:prSet presAssocID="{7A9EE58D-1C66-4BAA-B72E-746F6347F72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63C0F8-4892-4112-A8EC-30DEB23FD347}" type="pres">
      <dgm:prSet presAssocID="{8CAF6FCA-1084-4AE7-A6A8-B77CCC173150}" presName="composite" presStyleCnt="0"/>
      <dgm:spPr/>
      <dgm:t>
        <a:bodyPr/>
        <a:lstStyle/>
        <a:p>
          <a:endParaRPr lang="fr-FR"/>
        </a:p>
      </dgm:t>
    </dgm:pt>
    <dgm:pt modelId="{86C3997C-8F01-40FD-9C0F-7FC349A2DADF}" type="pres">
      <dgm:prSet presAssocID="{8CAF6FCA-1084-4AE7-A6A8-B77CCC17315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A68E12-F5D8-462B-8723-4FE27AD286B2}" type="pres">
      <dgm:prSet presAssocID="{8CAF6FCA-1084-4AE7-A6A8-B77CCC173150}" presName="descendantText" presStyleLbl="alignAcc1" presStyleIdx="0" presStyleCnt="3" custLinFactNeighborX="0" custLinFactNeighborY="-2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A0F9A1B-9FF3-4719-83B0-5A4395799D25}" type="pres">
      <dgm:prSet presAssocID="{A4FCEB36-D6FE-4316-8275-6976AABA28F5}" presName="sp" presStyleCnt="0"/>
      <dgm:spPr/>
      <dgm:t>
        <a:bodyPr/>
        <a:lstStyle/>
        <a:p>
          <a:endParaRPr lang="fr-FR"/>
        </a:p>
      </dgm:t>
    </dgm:pt>
    <dgm:pt modelId="{9E30A6F6-D56E-405F-803B-666EE59CC70A}" type="pres">
      <dgm:prSet presAssocID="{B017E098-0F8C-4C42-9ED8-31D5BE666A84}" presName="composite" presStyleCnt="0"/>
      <dgm:spPr/>
      <dgm:t>
        <a:bodyPr/>
        <a:lstStyle/>
        <a:p>
          <a:endParaRPr lang="fr-FR"/>
        </a:p>
      </dgm:t>
    </dgm:pt>
    <dgm:pt modelId="{47CA0BC5-8C2A-4014-A190-2B00B6A0697D}" type="pres">
      <dgm:prSet presAssocID="{B017E098-0F8C-4C42-9ED8-31D5BE666A8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359ABB-28C1-4A14-9D59-7682B0DF8B6F}" type="pres">
      <dgm:prSet presAssocID="{B017E098-0F8C-4C42-9ED8-31D5BE666A8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35CF69-6101-4227-93CA-37BF7E552A4E}" type="pres">
      <dgm:prSet presAssocID="{9F4F0464-EE4E-4D76-920F-D9EADDEFBCCD}" presName="sp" presStyleCnt="0"/>
      <dgm:spPr/>
      <dgm:t>
        <a:bodyPr/>
        <a:lstStyle/>
        <a:p>
          <a:endParaRPr lang="fr-FR"/>
        </a:p>
      </dgm:t>
    </dgm:pt>
    <dgm:pt modelId="{D6285F17-E461-4FBA-A507-69AA26673B4C}" type="pres">
      <dgm:prSet presAssocID="{844743F6-1665-4C53-853F-B4FB86186F02}" presName="composite" presStyleCnt="0"/>
      <dgm:spPr/>
      <dgm:t>
        <a:bodyPr/>
        <a:lstStyle/>
        <a:p>
          <a:endParaRPr lang="fr-FR"/>
        </a:p>
      </dgm:t>
    </dgm:pt>
    <dgm:pt modelId="{2B92580E-0835-4BC3-949B-20BF7C4365FE}" type="pres">
      <dgm:prSet presAssocID="{844743F6-1665-4C53-853F-B4FB86186F0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6E9C9D-8213-4DFA-A412-6F35198370C5}" type="pres">
      <dgm:prSet presAssocID="{844743F6-1665-4C53-853F-B4FB86186F0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1B53BB2-88D0-4E77-B1C4-0B59E5381821}" srcId="{7A9EE58D-1C66-4BAA-B72E-746F6347F721}" destId="{844743F6-1665-4C53-853F-B4FB86186F02}" srcOrd="2" destOrd="0" parTransId="{BE878212-0A4F-4FD9-9282-846C379D8D35}" sibTransId="{E3242759-269D-4D51-BA7B-277B5D5638B7}"/>
    <dgm:cxn modelId="{3CAF2C01-BA50-4829-9A16-F1462C2624EB}" srcId="{7A9EE58D-1C66-4BAA-B72E-746F6347F721}" destId="{8CAF6FCA-1084-4AE7-A6A8-B77CCC173150}" srcOrd="0" destOrd="0" parTransId="{186AF4F1-12DF-48AB-9144-26C57F716123}" sibTransId="{A4FCEB36-D6FE-4316-8275-6976AABA28F5}"/>
    <dgm:cxn modelId="{8F879E96-7576-4BD4-AB2F-3A31E69A292D}" srcId="{844743F6-1665-4C53-853F-B4FB86186F02}" destId="{B8D12CDC-3E1F-47E2-BF90-A88B740CEE1E}" srcOrd="1" destOrd="0" parTransId="{D1ECA35C-96EA-4F8F-ABC1-0557666B3BFB}" sibTransId="{5A01A64F-4DFA-405F-A1F1-D1023334C9B8}"/>
    <dgm:cxn modelId="{B084BA37-4A36-443E-A382-E76B10340123}" srcId="{B017E098-0F8C-4C42-9ED8-31D5BE666A84}" destId="{033E9AAE-B602-47EA-A667-ACF8F66023FF}" srcOrd="0" destOrd="0" parTransId="{C965DC32-6DF2-42D6-B274-591971F04A37}" sibTransId="{CCA3A358-FBCB-42AA-B0FB-BB44DBD163AD}"/>
    <dgm:cxn modelId="{5618F1B3-F74D-49DD-8A36-A7469EAC486A}" type="presOf" srcId="{844743F6-1665-4C53-853F-B4FB86186F02}" destId="{2B92580E-0835-4BC3-949B-20BF7C4365FE}" srcOrd="0" destOrd="0" presId="urn:microsoft.com/office/officeart/2005/8/layout/chevron2"/>
    <dgm:cxn modelId="{D6C85A74-E387-41A4-A97C-51F94588E6AD}" srcId="{8CAF6FCA-1084-4AE7-A6A8-B77CCC173150}" destId="{F5F2F6F4-7A37-46B5-AACD-8E31D83BBBCF}" srcOrd="0" destOrd="0" parTransId="{82B252C0-E7BF-4C33-9F3A-F702C436BA1A}" sibTransId="{A630EE0A-9D4D-44A0-AFB7-AE3CDF28D7A7}"/>
    <dgm:cxn modelId="{E9F55E35-9386-4400-AF1D-719DC5BC7B7C}" srcId="{7A9EE58D-1C66-4BAA-B72E-746F6347F721}" destId="{B017E098-0F8C-4C42-9ED8-31D5BE666A84}" srcOrd="1" destOrd="0" parTransId="{621C7BC9-4F71-440A-8327-5F5BB4D29C90}" sibTransId="{9F4F0464-EE4E-4D76-920F-D9EADDEFBCCD}"/>
    <dgm:cxn modelId="{F25B78C1-C301-4904-9F44-305307248DF3}" type="presOf" srcId="{033E9AAE-B602-47EA-A667-ACF8F66023FF}" destId="{3A359ABB-28C1-4A14-9D59-7682B0DF8B6F}" srcOrd="0" destOrd="0" presId="urn:microsoft.com/office/officeart/2005/8/layout/chevron2"/>
    <dgm:cxn modelId="{427B0493-D87F-4374-AEAC-27B2F35A005B}" type="presOf" srcId="{F5F2F6F4-7A37-46B5-AACD-8E31D83BBBCF}" destId="{07A68E12-F5D8-462B-8723-4FE27AD286B2}" srcOrd="0" destOrd="0" presId="urn:microsoft.com/office/officeart/2005/8/layout/chevron2"/>
    <dgm:cxn modelId="{447881FE-EF53-4F54-A7A3-6B6BE6139BDF}" type="presOf" srcId="{B017E098-0F8C-4C42-9ED8-31D5BE666A84}" destId="{47CA0BC5-8C2A-4014-A190-2B00B6A0697D}" srcOrd="0" destOrd="0" presId="urn:microsoft.com/office/officeart/2005/8/layout/chevron2"/>
    <dgm:cxn modelId="{67BEBC74-F65E-4BF4-97CA-CF58B4E809C5}" srcId="{8CAF6FCA-1084-4AE7-A6A8-B77CCC173150}" destId="{8D894AFE-D5DD-42E7-8531-1CD2307E16FC}" srcOrd="1" destOrd="0" parTransId="{573DC7F6-E599-41FA-A03C-2CDB47B532C5}" sibTransId="{A675BF3F-9506-49D0-A5DF-D8BA2905E152}"/>
    <dgm:cxn modelId="{615FA716-51F9-41CF-8670-872469A29B2A}" type="presOf" srcId="{8CAF6FCA-1084-4AE7-A6A8-B77CCC173150}" destId="{86C3997C-8F01-40FD-9C0F-7FC349A2DADF}" srcOrd="0" destOrd="0" presId="urn:microsoft.com/office/officeart/2005/8/layout/chevron2"/>
    <dgm:cxn modelId="{51660D77-3C54-4A46-A059-97775B6BE58D}" type="presOf" srcId="{4F6EF3ED-1771-401A-B437-AD3A0DE52AEB}" destId="{DB6E9C9D-8213-4DFA-A412-6F35198370C5}" srcOrd="0" destOrd="2" presId="urn:microsoft.com/office/officeart/2005/8/layout/chevron2"/>
    <dgm:cxn modelId="{CCCF17E9-24DC-4971-9EB8-E82024DD463F}" type="presOf" srcId="{F0BB9805-959E-477D-8E14-DA8E174F71D3}" destId="{DB6E9C9D-8213-4DFA-A412-6F35198370C5}" srcOrd="0" destOrd="0" presId="urn:microsoft.com/office/officeart/2005/8/layout/chevron2"/>
    <dgm:cxn modelId="{A8DE4B22-2A52-4F15-9FA8-9CAEA9A4FD86}" type="presOf" srcId="{805FB28A-2FC9-44EA-A72C-8CF01083C552}" destId="{3A359ABB-28C1-4A14-9D59-7682B0DF8B6F}" srcOrd="0" destOrd="1" presId="urn:microsoft.com/office/officeart/2005/8/layout/chevron2"/>
    <dgm:cxn modelId="{FB92E6C3-567C-425A-A873-4451E9B7EC08}" srcId="{B017E098-0F8C-4C42-9ED8-31D5BE666A84}" destId="{805FB28A-2FC9-44EA-A72C-8CF01083C552}" srcOrd="1" destOrd="0" parTransId="{AAE753F0-AF49-4583-8E52-C7204168EA81}" sibTransId="{6319BF00-7A8C-49A0-A04D-5362154EFD09}"/>
    <dgm:cxn modelId="{11093599-81D8-4E95-9989-902B8F6CDF31}" srcId="{8CAF6FCA-1084-4AE7-A6A8-B77CCC173150}" destId="{32D41ECB-E6F3-493B-AE28-F85786547833}" srcOrd="2" destOrd="0" parTransId="{4FEEA52D-3D39-4EF1-BDE9-F5CF5407DB52}" sibTransId="{D6EB25E3-2196-478D-8D2C-20B1D87A2326}"/>
    <dgm:cxn modelId="{063F4435-2766-4829-A466-61C6FCE530B0}" type="presOf" srcId="{7A9EE58D-1C66-4BAA-B72E-746F6347F721}" destId="{BE8E1DF8-76EC-4019-8270-437F017D5EE2}" srcOrd="0" destOrd="0" presId="urn:microsoft.com/office/officeart/2005/8/layout/chevron2"/>
    <dgm:cxn modelId="{69BB8C16-416E-46DE-AA47-6C197A955240}" srcId="{844743F6-1665-4C53-853F-B4FB86186F02}" destId="{F0BB9805-959E-477D-8E14-DA8E174F71D3}" srcOrd="0" destOrd="0" parTransId="{030C1675-4B78-4283-AC1B-891F0316FE4A}" sibTransId="{0D8F81D2-2EAC-4FFB-8018-248AFAF79498}"/>
    <dgm:cxn modelId="{1C597387-A2C4-4D6B-9D34-B4EDF817B5EC}" type="presOf" srcId="{32D41ECB-E6F3-493B-AE28-F85786547833}" destId="{07A68E12-F5D8-462B-8723-4FE27AD286B2}" srcOrd="0" destOrd="2" presId="urn:microsoft.com/office/officeart/2005/8/layout/chevron2"/>
    <dgm:cxn modelId="{67899E46-C5AF-44E5-97BD-EED0830EE288}" srcId="{844743F6-1665-4C53-853F-B4FB86186F02}" destId="{4F6EF3ED-1771-401A-B437-AD3A0DE52AEB}" srcOrd="2" destOrd="0" parTransId="{0E3C1C69-EE3D-4068-B322-27E182BC9DA0}" sibTransId="{02C749CD-1491-4CAA-9635-32C0DF2448EA}"/>
    <dgm:cxn modelId="{0F352036-3212-4210-9F98-A2603F601EF2}" type="presOf" srcId="{B8D12CDC-3E1F-47E2-BF90-A88B740CEE1E}" destId="{DB6E9C9D-8213-4DFA-A412-6F35198370C5}" srcOrd="0" destOrd="1" presId="urn:microsoft.com/office/officeart/2005/8/layout/chevron2"/>
    <dgm:cxn modelId="{41910CB0-60BD-4415-9511-BF8EEEE0C6B2}" type="presOf" srcId="{8D894AFE-D5DD-42E7-8531-1CD2307E16FC}" destId="{07A68E12-F5D8-462B-8723-4FE27AD286B2}" srcOrd="0" destOrd="1" presId="urn:microsoft.com/office/officeart/2005/8/layout/chevron2"/>
    <dgm:cxn modelId="{B24061DC-AC6E-470F-A87B-606FFCD0D904}" type="presParOf" srcId="{BE8E1DF8-76EC-4019-8270-437F017D5EE2}" destId="{8563C0F8-4892-4112-A8EC-30DEB23FD347}" srcOrd="0" destOrd="0" presId="urn:microsoft.com/office/officeart/2005/8/layout/chevron2"/>
    <dgm:cxn modelId="{19E86DBE-8677-45F5-A1C1-63BAC4C0FEFE}" type="presParOf" srcId="{8563C0F8-4892-4112-A8EC-30DEB23FD347}" destId="{86C3997C-8F01-40FD-9C0F-7FC349A2DADF}" srcOrd="0" destOrd="0" presId="urn:microsoft.com/office/officeart/2005/8/layout/chevron2"/>
    <dgm:cxn modelId="{FB588E84-0A06-4A11-8095-A8D585C9E58F}" type="presParOf" srcId="{8563C0F8-4892-4112-A8EC-30DEB23FD347}" destId="{07A68E12-F5D8-462B-8723-4FE27AD286B2}" srcOrd="1" destOrd="0" presId="urn:microsoft.com/office/officeart/2005/8/layout/chevron2"/>
    <dgm:cxn modelId="{8E91F4B3-3267-4DC5-8BD2-23E84A9078A0}" type="presParOf" srcId="{BE8E1DF8-76EC-4019-8270-437F017D5EE2}" destId="{5A0F9A1B-9FF3-4719-83B0-5A4395799D25}" srcOrd="1" destOrd="0" presId="urn:microsoft.com/office/officeart/2005/8/layout/chevron2"/>
    <dgm:cxn modelId="{94908AC0-246C-4687-B798-4C722D8E87F8}" type="presParOf" srcId="{BE8E1DF8-76EC-4019-8270-437F017D5EE2}" destId="{9E30A6F6-D56E-405F-803B-666EE59CC70A}" srcOrd="2" destOrd="0" presId="urn:microsoft.com/office/officeart/2005/8/layout/chevron2"/>
    <dgm:cxn modelId="{01F9746A-D62C-4301-A751-3344FA05A476}" type="presParOf" srcId="{9E30A6F6-D56E-405F-803B-666EE59CC70A}" destId="{47CA0BC5-8C2A-4014-A190-2B00B6A0697D}" srcOrd="0" destOrd="0" presId="urn:microsoft.com/office/officeart/2005/8/layout/chevron2"/>
    <dgm:cxn modelId="{15CA16C6-B050-41A1-9487-69D799257038}" type="presParOf" srcId="{9E30A6F6-D56E-405F-803B-666EE59CC70A}" destId="{3A359ABB-28C1-4A14-9D59-7682B0DF8B6F}" srcOrd="1" destOrd="0" presId="urn:microsoft.com/office/officeart/2005/8/layout/chevron2"/>
    <dgm:cxn modelId="{7641A59F-9424-4D3C-ACF6-07A586EAA74B}" type="presParOf" srcId="{BE8E1DF8-76EC-4019-8270-437F017D5EE2}" destId="{5C35CF69-6101-4227-93CA-37BF7E552A4E}" srcOrd="3" destOrd="0" presId="urn:microsoft.com/office/officeart/2005/8/layout/chevron2"/>
    <dgm:cxn modelId="{DAE40840-2486-462A-9D21-DDA08458633F}" type="presParOf" srcId="{BE8E1DF8-76EC-4019-8270-437F017D5EE2}" destId="{D6285F17-E461-4FBA-A507-69AA26673B4C}" srcOrd="4" destOrd="0" presId="urn:microsoft.com/office/officeart/2005/8/layout/chevron2"/>
    <dgm:cxn modelId="{562BFD11-26DF-4609-9F8B-0ED4EFB78FA6}" type="presParOf" srcId="{D6285F17-E461-4FBA-A507-69AA26673B4C}" destId="{2B92580E-0835-4BC3-949B-20BF7C4365FE}" srcOrd="0" destOrd="0" presId="urn:microsoft.com/office/officeart/2005/8/layout/chevron2"/>
    <dgm:cxn modelId="{EDCE280B-C7CB-447F-84BB-F970106E0D15}" type="presParOf" srcId="{D6285F17-E461-4FBA-A507-69AA26673B4C}" destId="{DB6E9C9D-8213-4DFA-A412-6F35198370C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CD5B6F8-4146-42C7-8193-41802F55FB05}" type="doc">
      <dgm:prSet loTypeId="urn:microsoft.com/office/officeart/2008/layout/VerticalAccentList" loCatId="list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fr-FR"/>
        </a:p>
      </dgm:t>
    </dgm:pt>
    <dgm:pt modelId="{CBD97D02-760D-4D0E-8A4F-0EC5258FFC4F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5D041D5C-A2E6-4A72-BF80-2B930FF8481C}" type="parTrans" cxnId="{F67BBD46-C980-463D-A8D8-49F50E4A1C2F}">
      <dgm:prSet/>
      <dgm:spPr/>
      <dgm:t>
        <a:bodyPr/>
        <a:lstStyle/>
        <a:p>
          <a:endParaRPr lang="fr-FR"/>
        </a:p>
      </dgm:t>
    </dgm:pt>
    <dgm:pt modelId="{5C5737EF-D526-41A9-8DBF-5CEABAC2BE60}" type="sibTrans" cxnId="{F67BBD46-C980-463D-A8D8-49F50E4A1C2F}">
      <dgm:prSet/>
      <dgm:spPr/>
      <dgm:t>
        <a:bodyPr/>
        <a:lstStyle/>
        <a:p>
          <a:endParaRPr lang="fr-FR"/>
        </a:p>
      </dgm:t>
    </dgm:pt>
    <dgm:pt modelId="{A75FA065-E1C7-496F-B0AF-FBB2B6C4C179}">
      <dgm:prSet phldrT="[Texte]"/>
      <dgm:spPr/>
      <dgm:t>
        <a:bodyPr/>
        <a:lstStyle/>
        <a:p>
          <a:r>
            <a:rPr lang="fr-FR"/>
            <a:t>Présentation prototypes d'exposition à l'administration. Choix du concept d'exposition interactive par vote de tous </a:t>
          </a:r>
        </a:p>
      </dgm:t>
    </dgm:pt>
    <dgm:pt modelId="{722AB8B5-E148-49EF-8192-3F320B95C913}" type="parTrans" cxnId="{195883E6-0901-4788-8C04-30CCE271C454}">
      <dgm:prSet/>
      <dgm:spPr/>
      <dgm:t>
        <a:bodyPr/>
        <a:lstStyle/>
        <a:p>
          <a:endParaRPr lang="fr-FR"/>
        </a:p>
      </dgm:t>
    </dgm:pt>
    <dgm:pt modelId="{CA2B2366-7AE9-4944-819B-62090B38A88E}" type="sibTrans" cxnId="{195883E6-0901-4788-8C04-30CCE271C454}">
      <dgm:prSet/>
      <dgm:spPr/>
      <dgm:t>
        <a:bodyPr/>
        <a:lstStyle/>
        <a:p>
          <a:endParaRPr lang="fr-FR"/>
        </a:p>
      </dgm:t>
    </dgm:pt>
    <dgm:pt modelId="{B40821E8-B21B-4876-8C45-D781095015E8}" type="pres">
      <dgm:prSet presAssocID="{ACD5B6F8-4146-42C7-8193-41802F55FB05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fr-FR"/>
        </a:p>
      </dgm:t>
    </dgm:pt>
    <dgm:pt modelId="{723377BF-5A13-42F1-9033-A25119254E91}" type="pres">
      <dgm:prSet presAssocID="{CBD97D02-760D-4D0E-8A4F-0EC5258FFC4F}" presName="parenttextcomposite" presStyleCnt="0"/>
      <dgm:spPr/>
    </dgm:pt>
    <dgm:pt modelId="{DEE200AD-D937-4119-B6D0-F070AF65702C}" type="pres">
      <dgm:prSet presAssocID="{CBD97D02-760D-4D0E-8A4F-0EC5258FFC4F}" presName="parenttext" presStyleLbl="revTx" presStyleIdx="0" presStyleCnt="1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49FA05-C8C7-4570-B102-4BD79E3993FC}" type="pres">
      <dgm:prSet presAssocID="{CBD97D02-760D-4D0E-8A4F-0EC5258FFC4F}" presName="composite" presStyleCnt="0"/>
      <dgm:spPr/>
    </dgm:pt>
    <dgm:pt modelId="{AF90F221-B3C6-449A-AB80-DD14C79BDD7A}" type="pres">
      <dgm:prSet presAssocID="{CBD97D02-760D-4D0E-8A4F-0EC5258FFC4F}" presName="chevron1" presStyleLbl="alignNode1" presStyleIdx="0" presStyleCnt="7"/>
      <dgm:spPr/>
    </dgm:pt>
    <dgm:pt modelId="{9ABDEA85-FB78-4605-ACE9-22BFD142A35B}" type="pres">
      <dgm:prSet presAssocID="{CBD97D02-760D-4D0E-8A4F-0EC5258FFC4F}" presName="chevron2" presStyleLbl="alignNode1" presStyleIdx="1" presStyleCnt="7"/>
      <dgm:spPr/>
    </dgm:pt>
    <dgm:pt modelId="{585AA2EF-9DDF-4FF3-AE0F-C513EA57EC73}" type="pres">
      <dgm:prSet presAssocID="{CBD97D02-760D-4D0E-8A4F-0EC5258FFC4F}" presName="chevron3" presStyleLbl="alignNode1" presStyleIdx="2" presStyleCnt="7"/>
      <dgm:spPr/>
    </dgm:pt>
    <dgm:pt modelId="{1F7DAA0E-A05A-4CF2-91AA-724A419F8FB5}" type="pres">
      <dgm:prSet presAssocID="{CBD97D02-760D-4D0E-8A4F-0EC5258FFC4F}" presName="chevron4" presStyleLbl="alignNode1" presStyleIdx="3" presStyleCnt="7"/>
      <dgm:spPr/>
    </dgm:pt>
    <dgm:pt modelId="{DF21912B-61BF-4C86-931F-9EFAADD0BEA2}" type="pres">
      <dgm:prSet presAssocID="{CBD97D02-760D-4D0E-8A4F-0EC5258FFC4F}" presName="chevron5" presStyleLbl="alignNode1" presStyleIdx="4" presStyleCnt="7"/>
      <dgm:spPr/>
    </dgm:pt>
    <dgm:pt modelId="{F16F8999-39C6-485B-9837-4A61FA9C272B}" type="pres">
      <dgm:prSet presAssocID="{CBD97D02-760D-4D0E-8A4F-0EC5258FFC4F}" presName="chevron6" presStyleLbl="alignNode1" presStyleIdx="5" presStyleCnt="7"/>
      <dgm:spPr/>
    </dgm:pt>
    <dgm:pt modelId="{C38C42FB-F874-4204-AF91-E1AABE3A6145}" type="pres">
      <dgm:prSet presAssocID="{CBD97D02-760D-4D0E-8A4F-0EC5258FFC4F}" presName="chevron7" presStyleLbl="alignNode1" presStyleIdx="6" presStyleCnt="7"/>
      <dgm:spPr/>
    </dgm:pt>
    <dgm:pt modelId="{33E1FBC9-D1F0-48AA-985E-87D5C73460BE}" type="pres">
      <dgm:prSet presAssocID="{CBD97D02-760D-4D0E-8A4F-0EC5258FFC4F}" presName="childtext" presStyleLbl="solidFgAcc1" presStyleIdx="0" presStyleCnt="1" custLinFactNeighborX="-570" custLinFactNeighborY="0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DCDF342-A1E8-4E73-99E2-1D8E67CEDA6C}" type="presOf" srcId="{CBD97D02-760D-4D0E-8A4F-0EC5258FFC4F}" destId="{DEE200AD-D937-4119-B6D0-F070AF65702C}" srcOrd="0" destOrd="0" presId="urn:microsoft.com/office/officeart/2008/layout/VerticalAccentList"/>
    <dgm:cxn modelId="{F67BBD46-C980-463D-A8D8-49F50E4A1C2F}" srcId="{ACD5B6F8-4146-42C7-8193-41802F55FB05}" destId="{CBD97D02-760D-4D0E-8A4F-0EC5258FFC4F}" srcOrd="0" destOrd="0" parTransId="{5D041D5C-A2E6-4A72-BF80-2B930FF8481C}" sibTransId="{5C5737EF-D526-41A9-8DBF-5CEABAC2BE60}"/>
    <dgm:cxn modelId="{E2B990AF-A834-4C10-A655-08976F498AF9}" type="presOf" srcId="{ACD5B6F8-4146-42C7-8193-41802F55FB05}" destId="{B40821E8-B21B-4876-8C45-D781095015E8}" srcOrd="0" destOrd="0" presId="urn:microsoft.com/office/officeart/2008/layout/VerticalAccentList"/>
    <dgm:cxn modelId="{9D01BE42-B76E-453C-BC74-9F1F836671AC}" type="presOf" srcId="{A75FA065-E1C7-496F-B0AF-FBB2B6C4C179}" destId="{33E1FBC9-D1F0-48AA-985E-87D5C73460BE}" srcOrd="0" destOrd="0" presId="urn:microsoft.com/office/officeart/2008/layout/VerticalAccentList"/>
    <dgm:cxn modelId="{195883E6-0901-4788-8C04-30CCE271C454}" srcId="{CBD97D02-760D-4D0E-8A4F-0EC5258FFC4F}" destId="{A75FA065-E1C7-496F-B0AF-FBB2B6C4C179}" srcOrd="0" destOrd="0" parTransId="{722AB8B5-E148-49EF-8192-3F320B95C913}" sibTransId="{CA2B2366-7AE9-4944-819B-62090B38A88E}"/>
    <dgm:cxn modelId="{7C77706F-62E4-4B85-A44F-E87267A9AFFE}" type="presParOf" srcId="{B40821E8-B21B-4876-8C45-D781095015E8}" destId="{723377BF-5A13-42F1-9033-A25119254E91}" srcOrd="0" destOrd="0" presId="urn:microsoft.com/office/officeart/2008/layout/VerticalAccentList"/>
    <dgm:cxn modelId="{C47762CF-799B-4D8E-9D25-CBC5123FB18F}" type="presParOf" srcId="{723377BF-5A13-42F1-9033-A25119254E91}" destId="{DEE200AD-D937-4119-B6D0-F070AF65702C}" srcOrd="0" destOrd="0" presId="urn:microsoft.com/office/officeart/2008/layout/VerticalAccentList"/>
    <dgm:cxn modelId="{6778AABC-AA2B-4BA3-984C-08696240CA27}" type="presParOf" srcId="{B40821E8-B21B-4876-8C45-D781095015E8}" destId="{9D49FA05-C8C7-4570-B102-4BD79E3993FC}" srcOrd="1" destOrd="0" presId="urn:microsoft.com/office/officeart/2008/layout/VerticalAccentList"/>
    <dgm:cxn modelId="{58B5F160-7652-4E1B-BA53-429D7CFDF23B}" type="presParOf" srcId="{9D49FA05-C8C7-4570-B102-4BD79E3993FC}" destId="{AF90F221-B3C6-449A-AB80-DD14C79BDD7A}" srcOrd="0" destOrd="0" presId="urn:microsoft.com/office/officeart/2008/layout/VerticalAccentList"/>
    <dgm:cxn modelId="{7E5695BD-13B0-43E5-8A04-57E2DF091A05}" type="presParOf" srcId="{9D49FA05-C8C7-4570-B102-4BD79E3993FC}" destId="{9ABDEA85-FB78-4605-ACE9-22BFD142A35B}" srcOrd="1" destOrd="0" presId="urn:microsoft.com/office/officeart/2008/layout/VerticalAccentList"/>
    <dgm:cxn modelId="{0E366C13-CEF6-4F21-BF86-E1CFF03DF62B}" type="presParOf" srcId="{9D49FA05-C8C7-4570-B102-4BD79E3993FC}" destId="{585AA2EF-9DDF-4FF3-AE0F-C513EA57EC73}" srcOrd="2" destOrd="0" presId="urn:microsoft.com/office/officeart/2008/layout/VerticalAccentList"/>
    <dgm:cxn modelId="{800F858D-1231-4EE8-8498-8551E96ED822}" type="presParOf" srcId="{9D49FA05-C8C7-4570-B102-4BD79E3993FC}" destId="{1F7DAA0E-A05A-4CF2-91AA-724A419F8FB5}" srcOrd="3" destOrd="0" presId="urn:microsoft.com/office/officeart/2008/layout/VerticalAccentList"/>
    <dgm:cxn modelId="{97E1A697-650F-428F-ABD3-492A7FEE6303}" type="presParOf" srcId="{9D49FA05-C8C7-4570-B102-4BD79E3993FC}" destId="{DF21912B-61BF-4C86-931F-9EFAADD0BEA2}" srcOrd="4" destOrd="0" presId="urn:microsoft.com/office/officeart/2008/layout/VerticalAccentList"/>
    <dgm:cxn modelId="{AB5D7C52-2966-45EE-AEFE-4361CE3A9D63}" type="presParOf" srcId="{9D49FA05-C8C7-4570-B102-4BD79E3993FC}" destId="{F16F8999-39C6-485B-9837-4A61FA9C272B}" srcOrd="5" destOrd="0" presId="urn:microsoft.com/office/officeart/2008/layout/VerticalAccentList"/>
    <dgm:cxn modelId="{1A396E28-C5A7-4673-80A8-B83AD9502D7A}" type="presParOf" srcId="{9D49FA05-C8C7-4570-B102-4BD79E3993FC}" destId="{C38C42FB-F874-4204-AF91-E1AABE3A6145}" srcOrd="6" destOrd="0" presId="urn:microsoft.com/office/officeart/2008/layout/VerticalAccentList"/>
    <dgm:cxn modelId="{14DC4D19-B506-41AE-8104-7D8673DB1495}" type="presParOf" srcId="{9D49FA05-C8C7-4570-B102-4BD79E3993FC}" destId="{33E1FBC9-D1F0-48AA-985E-87D5C73460BE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5E7DF84-638E-470B-B08F-A0B5B806DDE6}" type="doc">
      <dgm:prSet loTypeId="urn:microsoft.com/office/officeart/2005/8/layout/chevron2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64D91A6B-F0C0-4F25-81CE-23CCF0CDA48B}">
      <dgm:prSet phldrT="[Texte]"/>
      <dgm:spPr/>
      <dgm:t>
        <a:bodyPr/>
        <a:lstStyle/>
        <a:p>
          <a:r>
            <a:rPr lang="fr-FR"/>
            <a:t>Phase de réalisation de l'intégralité de l'exposition interactive</a:t>
          </a:r>
        </a:p>
      </dgm:t>
    </dgm:pt>
    <dgm:pt modelId="{10A52BEB-ACAA-48CC-BBAB-A325DFA94C5D}" type="parTrans" cxnId="{C4E2C99E-C651-40BE-9663-9CEBEC2E554A}">
      <dgm:prSet/>
      <dgm:spPr/>
      <dgm:t>
        <a:bodyPr/>
        <a:lstStyle/>
        <a:p>
          <a:endParaRPr lang="fr-FR"/>
        </a:p>
      </dgm:t>
    </dgm:pt>
    <dgm:pt modelId="{A9CF0661-B12A-4669-AE4B-81256B76DDA4}" type="sibTrans" cxnId="{C4E2C99E-C651-40BE-9663-9CEBEC2E554A}">
      <dgm:prSet/>
      <dgm:spPr/>
      <dgm:t>
        <a:bodyPr/>
        <a:lstStyle/>
        <a:p>
          <a:endParaRPr lang="fr-FR"/>
        </a:p>
      </dgm:t>
    </dgm:pt>
    <dgm:pt modelId="{13ADCF60-CCDC-4830-A208-0F9E2A66AD82}">
      <dgm:prSet phldrT="[Texte]" custT="1"/>
      <dgm:spPr/>
      <dgm:t>
        <a:bodyPr/>
        <a:lstStyle/>
        <a:p>
          <a:r>
            <a:rPr lang="fr-FR" sz="900"/>
            <a:t>Inventaire des tâches à réaliser pour la finalisation de l'exposition</a:t>
          </a:r>
          <a:br>
            <a:rPr lang="fr-FR" sz="900"/>
          </a:br>
          <a:r>
            <a:rPr lang="fr-FR" sz="900"/>
            <a:t>(Suite création des questionnaires automatiques, suite  création  d'un parcours, </a:t>
          </a:r>
          <a:br>
            <a:rPr lang="fr-FR" sz="900"/>
          </a:br>
          <a:r>
            <a:rPr lang="fr-FR" sz="900"/>
            <a:t>définition des emplacements des affiches, création du tutoriel d'utilisation de l'exposition)</a:t>
          </a:r>
        </a:p>
      </dgm:t>
    </dgm:pt>
    <dgm:pt modelId="{30A7553E-7B8F-4594-B022-90D59FB8BAC5}" type="parTrans" cxnId="{B43FA97D-CE10-4C6C-8095-3FD7201AD725}">
      <dgm:prSet/>
      <dgm:spPr/>
      <dgm:t>
        <a:bodyPr/>
        <a:lstStyle/>
        <a:p>
          <a:endParaRPr lang="fr-FR"/>
        </a:p>
      </dgm:t>
    </dgm:pt>
    <dgm:pt modelId="{D12FB524-8355-4883-9112-A4B57E4267F0}" type="sibTrans" cxnId="{B43FA97D-CE10-4C6C-8095-3FD7201AD725}">
      <dgm:prSet/>
      <dgm:spPr/>
      <dgm:t>
        <a:bodyPr/>
        <a:lstStyle/>
        <a:p>
          <a:endParaRPr lang="fr-FR"/>
        </a:p>
      </dgm:t>
    </dgm:pt>
    <dgm:pt modelId="{688E304B-D439-4D9D-BC3F-994AD51BF45C}">
      <dgm:prSet phldrT="[Texte]" custT="1"/>
      <dgm:spPr/>
      <dgm:t>
        <a:bodyPr/>
        <a:lstStyle/>
        <a:p>
          <a:r>
            <a:rPr lang="fr-FR" sz="900"/>
            <a:t>Ventilation des  tâches à réaliser par groupes d'ilots. </a:t>
          </a:r>
        </a:p>
      </dgm:t>
    </dgm:pt>
    <dgm:pt modelId="{FC479EA8-7110-452B-B55A-65D89A1D3BD6}" type="parTrans" cxnId="{25D8B226-7340-4C6C-9460-A4C71466016C}">
      <dgm:prSet/>
      <dgm:spPr/>
      <dgm:t>
        <a:bodyPr/>
        <a:lstStyle/>
        <a:p>
          <a:endParaRPr lang="fr-FR"/>
        </a:p>
      </dgm:t>
    </dgm:pt>
    <dgm:pt modelId="{51EF4598-0B12-4CA9-BC98-BCD873385E5B}" type="sibTrans" cxnId="{25D8B226-7340-4C6C-9460-A4C71466016C}">
      <dgm:prSet/>
      <dgm:spPr/>
      <dgm:t>
        <a:bodyPr/>
        <a:lstStyle/>
        <a:p>
          <a:endParaRPr lang="fr-FR"/>
        </a:p>
      </dgm:t>
    </dgm:pt>
    <dgm:pt modelId="{CC9810B1-4DB2-457A-8BA5-8FB400C25BA0}">
      <dgm:prSet/>
      <dgm:spPr/>
      <dgm:t>
        <a:bodyPr/>
        <a:lstStyle/>
        <a:p>
          <a:r>
            <a:rPr lang="fr-FR"/>
            <a:t>Phase de réalisation de l''exposition  physique</a:t>
          </a:r>
        </a:p>
      </dgm:t>
    </dgm:pt>
    <dgm:pt modelId="{061BFCB2-F60A-4666-9DB0-C33FBD81C5D0}" type="parTrans" cxnId="{0D22D8EA-7A70-4242-B0CC-5DB8D9A3C67E}">
      <dgm:prSet/>
      <dgm:spPr/>
      <dgm:t>
        <a:bodyPr/>
        <a:lstStyle/>
        <a:p>
          <a:endParaRPr lang="fr-FR"/>
        </a:p>
      </dgm:t>
    </dgm:pt>
    <dgm:pt modelId="{72D5793D-138C-4987-8370-D2B951525690}" type="sibTrans" cxnId="{0D22D8EA-7A70-4242-B0CC-5DB8D9A3C67E}">
      <dgm:prSet/>
      <dgm:spPr/>
      <dgm:t>
        <a:bodyPr/>
        <a:lstStyle/>
        <a:p>
          <a:endParaRPr lang="fr-FR"/>
        </a:p>
      </dgm:t>
    </dgm:pt>
    <dgm:pt modelId="{7882DA63-2B2C-4316-B843-60C4FC32E0AC}">
      <dgm:prSet phldrT="[Texte]" custT="1"/>
      <dgm:spPr/>
      <dgm:t>
        <a:bodyPr/>
        <a:lstStyle/>
        <a:p>
          <a:r>
            <a:rPr lang="fr-FR" sz="900"/>
            <a:t>Impression des  livrables et organisation des médias  mis  à disposition  en ligne</a:t>
          </a:r>
        </a:p>
      </dgm:t>
    </dgm:pt>
    <dgm:pt modelId="{3C70F7F3-66A4-4D74-9E81-0FFB6CE734EF}" type="parTrans" cxnId="{07692BA6-4410-4BCF-91E8-C69B36A7DA06}">
      <dgm:prSet/>
      <dgm:spPr/>
      <dgm:t>
        <a:bodyPr/>
        <a:lstStyle/>
        <a:p>
          <a:endParaRPr lang="fr-FR"/>
        </a:p>
      </dgm:t>
    </dgm:pt>
    <dgm:pt modelId="{824E1F9F-1831-46E1-B368-54422D5BAFC3}" type="sibTrans" cxnId="{07692BA6-4410-4BCF-91E8-C69B36A7DA06}">
      <dgm:prSet/>
      <dgm:spPr/>
      <dgm:t>
        <a:bodyPr/>
        <a:lstStyle/>
        <a:p>
          <a:endParaRPr lang="fr-FR"/>
        </a:p>
      </dgm:t>
    </dgm:pt>
    <dgm:pt modelId="{44474039-8921-4677-B0DC-01A2393C791D}">
      <dgm:prSet/>
      <dgm:spPr/>
      <dgm:t>
        <a:bodyPr/>
        <a:lstStyle/>
        <a:p>
          <a:r>
            <a:rPr lang="fr-FR"/>
            <a:t>Redimensionnement des affiches pour une mise sous cadre.</a:t>
          </a:r>
        </a:p>
      </dgm:t>
    </dgm:pt>
    <dgm:pt modelId="{663850E9-4365-4F90-AC9A-806DDA554BC4}" type="parTrans" cxnId="{113949DE-AA59-49D9-A5D0-383383BEB622}">
      <dgm:prSet/>
      <dgm:spPr/>
      <dgm:t>
        <a:bodyPr/>
        <a:lstStyle/>
        <a:p>
          <a:endParaRPr lang="fr-FR"/>
        </a:p>
      </dgm:t>
    </dgm:pt>
    <dgm:pt modelId="{95015CDB-9C4E-4E5B-9BF8-2E05A785B916}" type="sibTrans" cxnId="{113949DE-AA59-49D9-A5D0-383383BEB622}">
      <dgm:prSet/>
      <dgm:spPr/>
      <dgm:t>
        <a:bodyPr/>
        <a:lstStyle/>
        <a:p>
          <a:endParaRPr lang="fr-FR"/>
        </a:p>
      </dgm:t>
    </dgm:pt>
    <dgm:pt modelId="{E7195862-8715-4EB8-BCFA-97B2863D1944}">
      <dgm:prSet/>
      <dgm:spPr/>
      <dgm:t>
        <a:bodyPr/>
        <a:lstStyle/>
        <a:p>
          <a:r>
            <a:rPr lang="fr-FR"/>
            <a:t>Intégration des Qr codes</a:t>
          </a:r>
        </a:p>
      </dgm:t>
    </dgm:pt>
    <dgm:pt modelId="{20B54FBE-9AEE-4BBC-BC5E-EF7214A97398}" type="parTrans" cxnId="{A664668C-98DE-4BD4-B646-C3F26B1898EC}">
      <dgm:prSet/>
      <dgm:spPr/>
      <dgm:t>
        <a:bodyPr/>
        <a:lstStyle/>
        <a:p>
          <a:endParaRPr lang="fr-FR"/>
        </a:p>
      </dgm:t>
    </dgm:pt>
    <dgm:pt modelId="{F73BCC86-BFED-4203-81C0-8CD5543F688E}" type="sibTrans" cxnId="{A664668C-98DE-4BD4-B646-C3F26B1898EC}">
      <dgm:prSet/>
      <dgm:spPr/>
      <dgm:t>
        <a:bodyPr/>
        <a:lstStyle/>
        <a:p>
          <a:endParaRPr lang="fr-FR"/>
        </a:p>
      </dgm:t>
    </dgm:pt>
    <dgm:pt modelId="{9E7171B4-23CB-45FE-B5E4-DA2EA2C12AE7}">
      <dgm:prSet/>
      <dgm:spPr/>
      <dgm:t>
        <a:bodyPr/>
        <a:lstStyle/>
        <a:p>
          <a:r>
            <a:rPr lang="fr-FR"/>
            <a:t>Test de lisibilité avec smartphone</a:t>
          </a:r>
        </a:p>
      </dgm:t>
    </dgm:pt>
    <dgm:pt modelId="{6C891A4D-2D88-4350-A18B-9E5BBD4CBEC5}" type="parTrans" cxnId="{4564C58F-B45F-43D3-A8CD-A0253771F06E}">
      <dgm:prSet/>
      <dgm:spPr/>
      <dgm:t>
        <a:bodyPr/>
        <a:lstStyle/>
        <a:p>
          <a:endParaRPr lang="fr-FR"/>
        </a:p>
      </dgm:t>
    </dgm:pt>
    <dgm:pt modelId="{20B7F5F8-F421-4FD9-A456-80533446C296}" type="sibTrans" cxnId="{4564C58F-B45F-43D3-A8CD-A0253771F06E}">
      <dgm:prSet/>
      <dgm:spPr/>
      <dgm:t>
        <a:bodyPr/>
        <a:lstStyle/>
        <a:p>
          <a:endParaRPr lang="fr-FR"/>
        </a:p>
      </dgm:t>
    </dgm:pt>
    <dgm:pt modelId="{BB661A5A-F0DB-4D78-8953-12D9691DFFBD}">
      <dgm:prSet/>
      <dgm:spPr/>
      <dgm:t>
        <a:bodyPr/>
        <a:lstStyle/>
        <a:p>
          <a:r>
            <a:rPr lang="fr-FR"/>
            <a:t>Préparation de l'installation physique des cadres par les Terminales STI2D</a:t>
          </a:r>
        </a:p>
      </dgm:t>
    </dgm:pt>
    <dgm:pt modelId="{E1FC4274-5A89-4939-B7CA-47B233D405AC}" type="parTrans" cxnId="{A5B2A1F6-180B-4DC0-B749-4899E131FEE9}">
      <dgm:prSet/>
      <dgm:spPr/>
      <dgm:t>
        <a:bodyPr/>
        <a:lstStyle/>
        <a:p>
          <a:endParaRPr lang="fr-FR"/>
        </a:p>
      </dgm:t>
    </dgm:pt>
    <dgm:pt modelId="{A5C04E9A-CFBC-4485-86A2-A1941CEAF31F}" type="sibTrans" cxnId="{A5B2A1F6-180B-4DC0-B749-4899E131FEE9}">
      <dgm:prSet/>
      <dgm:spPr/>
      <dgm:t>
        <a:bodyPr/>
        <a:lstStyle/>
        <a:p>
          <a:endParaRPr lang="fr-FR"/>
        </a:p>
      </dgm:t>
    </dgm:pt>
    <dgm:pt modelId="{B7EFA81E-9111-47D7-8B85-0B8433504D28}">
      <dgm:prSet phldrT="[Texte]" custT="1"/>
      <dgm:spPr/>
      <dgm:t>
        <a:bodyPr/>
        <a:lstStyle/>
        <a:p>
          <a:r>
            <a:rPr lang="fr-FR" sz="900"/>
            <a:t>Travail en collaboratif par l'intermédiaire d'un  espace de stockage en ligne et multiplateforme</a:t>
          </a:r>
        </a:p>
      </dgm:t>
    </dgm:pt>
    <dgm:pt modelId="{08224BAA-75F5-44EE-80B9-438ADC997AAA}" type="parTrans" cxnId="{AA1C5DF1-4A86-4977-886A-822EFF28085C}">
      <dgm:prSet/>
      <dgm:spPr/>
      <dgm:t>
        <a:bodyPr/>
        <a:lstStyle/>
        <a:p>
          <a:endParaRPr lang="fr-FR"/>
        </a:p>
      </dgm:t>
    </dgm:pt>
    <dgm:pt modelId="{5F38D694-5B7D-448F-807F-3DA9BF296B58}" type="sibTrans" cxnId="{AA1C5DF1-4A86-4977-886A-822EFF28085C}">
      <dgm:prSet/>
      <dgm:spPr/>
      <dgm:t>
        <a:bodyPr/>
        <a:lstStyle/>
        <a:p>
          <a:endParaRPr lang="fr-FR"/>
        </a:p>
      </dgm:t>
    </dgm:pt>
    <dgm:pt modelId="{6F1ACA1C-C447-4958-B17F-917E16BA4C59}">
      <dgm:prSet/>
      <dgm:spPr/>
      <dgm:t>
        <a:bodyPr/>
        <a:lstStyle/>
        <a:p>
          <a:r>
            <a:rPr lang="fr-FR"/>
            <a:t>(Centrage des  cadres  sur mur + reflexion sur mise en sécurité)</a:t>
          </a:r>
        </a:p>
      </dgm:t>
    </dgm:pt>
    <dgm:pt modelId="{65E14DE1-483D-4CF4-8CFC-59AD86FA4E13}" type="parTrans" cxnId="{9CE3CD9D-CDD5-4731-B483-971006317135}">
      <dgm:prSet/>
      <dgm:spPr/>
      <dgm:t>
        <a:bodyPr/>
        <a:lstStyle/>
        <a:p>
          <a:endParaRPr lang="fr-FR"/>
        </a:p>
      </dgm:t>
    </dgm:pt>
    <dgm:pt modelId="{BDCED620-CF12-45E7-BFFC-F1275ED941FD}" type="sibTrans" cxnId="{9CE3CD9D-CDD5-4731-B483-971006317135}">
      <dgm:prSet/>
      <dgm:spPr/>
      <dgm:t>
        <a:bodyPr/>
        <a:lstStyle/>
        <a:p>
          <a:endParaRPr lang="fr-FR"/>
        </a:p>
      </dgm:t>
    </dgm:pt>
    <dgm:pt modelId="{C08CFD02-CA67-4D6C-BAEE-C8B753EC680B}" type="pres">
      <dgm:prSet presAssocID="{85E7DF84-638E-470B-B08F-A0B5B806DDE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DC0960D-DC24-4956-AD39-62F5DF24B401}" type="pres">
      <dgm:prSet presAssocID="{64D91A6B-F0C0-4F25-81CE-23CCF0CDA48B}" presName="composite" presStyleCnt="0"/>
      <dgm:spPr/>
    </dgm:pt>
    <dgm:pt modelId="{264F1D58-523C-454B-9520-7A0D514DB908}" type="pres">
      <dgm:prSet presAssocID="{64D91A6B-F0C0-4F25-81CE-23CCF0CDA48B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0D8245-2FE2-4111-A15D-864747727051}" type="pres">
      <dgm:prSet presAssocID="{64D91A6B-F0C0-4F25-81CE-23CCF0CDA48B}" presName="descendantText" presStyleLbl="alignAcc1" presStyleIdx="0" presStyleCnt="2" custScaleY="100000" custLinFactNeighborX="0" custLinFactNeighborY="-1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D6D4D7-E79F-443A-BD74-E550E95AD25F}" type="pres">
      <dgm:prSet presAssocID="{A9CF0661-B12A-4669-AE4B-81256B76DDA4}" presName="sp" presStyleCnt="0"/>
      <dgm:spPr/>
    </dgm:pt>
    <dgm:pt modelId="{016A7CC8-409B-4EB2-BBA3-A8060766E526}" type="pres">
      <dgm:prSet presAssocID="{CC9810B1-4DB2-457A-8BA5-8FB400C25BA0}" presName="composite" presStyleCnt="0"/>
      <dgm:spPr/>
    </dgm:pt>
    <dgm:pt modelId="{780B34D6-F743-4134-85D5-2FEC0F633519}" type="pres">
      <dgm:prSet presAssocID="{CC9810B1-4DB2-457A-8BA5-8FB400C25BA0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5D9EA9-924C-452F-9B29-A80A8DC6CF8C}" type="pres">
      <dgm:prSet presAssocID="{CC9810B1-4DB2-457A-8BA5-8FB400C25BA0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564C58F-B45F-43D3-A8CD-A0253771F06E}" srcId="{CC9810B1-4DB2-457A-8BA5-8FB400C25BA0}" destId="{9E7171B4-23CB-45FE-B5E4-DA2EA2C12AE7}" srcOrd="2" destOrd="0" parTransId="{6C891A4D-2D88-4350-A18B-9E5BBD4CBEC5}" sibTransId="{20B7F5F8-F421-4FD9-A456-80533446C296}"/>
    <dgm:cxn modelId="{6068835D-F0F7-4435-8AB1-BBB2CC21CDAC}" type="presOf" srcId="{85E7DF84-638E-470B-B08F-A0B5B806DDE6}" destId="{C08CFD02-CA67-4D6C-BAEE-C8B753EC680B}" srcOrd="0" destOrd="0" presId="urn:microsoft.com/office/officeart/2005/8/layout/chevron2"/>
    <dgm:cxn modelId="{07692BA6-4410-4BCF-91E8-C69B36A7DA06}" srcId="{64D91A6B-F0C0-4F25-81CE-23CCF0CDA48B}" destId="{7882DA63-2B2C-4316-B843-60C4FC32E0AC}" srcOrd="3" destOrd="0" parTransId="{3C70F7F3-66A4-4D74-9E81-0FFB6CE734EF}" sibTransId="{824E1F9F-1831-46E1-B368-54422D5BAFC3}"/>
    <dgm:cxn modelId="{113949DE-AA59-49D9-A5D0-383383BEB622}" srcId="{CC9810B1-4DB2-457A-8BA5-8FB400C25BA0}" destId="{44474039-8921-4677-B0DC-01A2393C791D}" srcOrd="0" destOrd="0" parTransId="{663850E9-4365-4F90-AC9A-806DDA554BC4}" sibTransId="{95015CDB-9C4E-4E5B-9BF8-2E05A785B916}"/>
    <dgm:cxn modelId="{B43FA97D-CE10-4C6C-8095-3FD7201AD725}" srcId="{64D91A6B-F0C0-4F25-81CE-23CCF0CDA48B}" destId="{13ADCF60-CCDC-4830-A208-0F9E2A66AD82}" srcOrd="0" destOrd="0" parTransId="{30A7553E-7B8F-4594-B022-90D59FB8BAC5}" sibTransId="{D12FB524-8355-4883-9112-A4B57E4267F0}"/>
    <dgm:cxn modelId="{420D13E3-895D-4E13-B7A4-CADE44006A7E}" type="presOf" srcId="{44474039-8921-4677-B0DC-01A2393C791D}" destId="{525D9EA9-924C-452F-9B29-A80A8DC6CF8C}" srcOrd="0" destOrd="0" presId="urn:microsoft.com/office/officeart/2005/8/layout/chevron2"/>
    <dgm:cxn modelId="{AA1C5DF1-4A86-4977-886A-822EFF28085C}" srcId="{64D91A6B-F0C0-4F25-81CE-23CCF0CDA48B}" destId="{B7EFA81E-9111-47D7-8B85-0B8433504D28}" srcOrd="2" destOrd="0" parTransId="{08224BAA-75F5-44EE-80B9-438ADC997AAA}" sibTransId="{5F38D694-5B7D-448F-807F-3DA9BF296B58}"/>
    <dgm:cxn modelId="{7D7F8B3C-7E7A-4A9B-8B27-116BAC2114CB}" type="presOf" srcId="{64D91A6B-F0C0-4F25-81CE-23CCF0CDA48B}" destId="{264F1D58-523C-454B-9520-7A0D514DB908}" srcOrd="0" destOrd="0" presId="urn:microsoft.com/office/officeart/2005/8/layout/chevron2"/>
    <dgm:cxn modelId="{C4E2C99E-C651-40BE-9663-9CEBEC2E554A}" srcId="{85E7DF84-638E-470B-B08F-A0B5B806DDE6}" destId="{64D91A6B-F0C0-4F25-81CE-23CCF0CDA48B}" srcOrd="0" destOrd="0" parTransId="{10A52BEB-ACAA-48CC-BBAB-A325DFA94C5D}" sibTransId="{A9CF0661-B12A-4669-AE4B-81256B76DDA4}"/>
    <dgm:cxn modelId="{9CE3CD9D-CDD5-4731-B483-971006317135}" srcId="{CC9810B1-4DB2-457A-8BA5-8FB400C25BA0}" destId="{6F1ACA1C-C447-4958-B17F-917E16BA4C59}" srcOrd="4" destOrd="0" parTransId="{65E14DE1-483D-4CF4-8CFC-59AD86FA4E13}" sibTransId="{BDCED620-CF12-45E7-BFFC-F1275ED941FD}"/>
    <dgm:cxn modelId="{6E934E71-54E7-4A6B-9255-DFDFA7479BC6}" type="presOf" srcId="{13ADCF60-CCDC-4830-A208-0F9E2A66AD82}" destId="{350D8245-2FE2-4111-A15D-864747727051}" srcOrd="0" destOrd="0" presId="urn:microsoft.com/office/officeart/2005/8/layout/chevron2"/>
    <dgm:cxn modelId="{59F98F4C-A7D1-4C43-8B88-968FA1B6754D}" type="presOf" srcId="{BB661A5A-F0DB-4D78-8953-12D9691DFFBD}" destId="{525D9EA9-924C-452F-9B29-A80A8DC6CF8C}" srcOrd="0" destOrd="3" presId="urn:microsoft.com/office/officeart/2005/8/layout/chevron2"/>
    <dgm:cxn modelId="{3864A21A-93AF-475C-BF79-97A0251CAC5C}" type="presOf" srcId="{688E304B-D439-4D9D-BC3F-994AD51BF45C}" destId="{350D8245-2FE2-4111-A15D-864747727051}" srcOrd="0" destOrd="1" presId="urn:microsoft.com/office/officeart/2005/8/layout/chevron2"/>
    <dgm:cxn modelId="{25D8B226-7340-4C6C-9460-A4C71466016C}" srcId="{64D91A6B-F0C0-4F25-81CE-23CCF0CDA48B}" destId="{688E304B-D439-4D9D-BC3F-994AD51BF45C}" srcOrd="1" destOrd="0" parTransId="{FC479EA8-7110-452B-B55A-65D89A1D3BD6}" sibTransId="{51EF4598-0B12-4CA9-BC98-BCD873385E5B}"/>
    <dgm:cxn modelId="{50108AA5-9296-4C7C-BF10-7915F95031D0}" type="presOf" srcId="{CC9810B1-4DB2-457A-8BA5-8FB400C25BA0}" destId="{780B34D6-F743-4134-85D5-2FEC0F633519}" srcOrd="0" destOrd="0" presId="urn:microsoft.com/office/officeart/2005/8/layout/chevron2"/>
    <dgm:cxn modelId="{271346A1-FEB0-4B98-A350-EC3EAAEC4210}" type="presOf" srcId="{9E7171B4-23CB-45FE-B5E4-DA2EA2C12AE7}" destId="{525D9EA9-924C-452F-9B29-A80A8DC6CF8C}" srcOrd="0" destOrd="2" presId="urn:microsoft.com/office/officeart/2005/8/layout/chevron2"/>
    <dgm:cxn modelId="{A5B2A1F6-180B-4DC0-B749-4899E131FEE9}" srcId="{CC9810B1-4DB2-457A-8BA5-8FB400C25BA0}" destId="{BB661A5A-F0DB-4D78-8953-12D9691DFFBD}" srcOrd="3" destOrd="0" parTransId="{E1FC4274-5A89-4939-B7CA-47B233D405AC}" sibTransId="{A5C04E9A-CFBC-4485-86A2-A1941CEAF31F}"/>
    <dgm:cxn modelId="{3D47F4FE-EBF1-4B42-8BCA-1307CB717E4F}" type="presOf" srcId="{B7EFA81E-9111-47D7-8B85-0B8433504D28}" destId="{350D8245-2FE2-4111-A15D-864747727051}" srcOrd="0" destOrd="2" presId="urn:microsoft.com/office/officeart/2005/8/layout/chevron2"/>
    <dgm:cxn modelId="{A664668C-98DE-4BD4-B646-C3F26B1898EC}" srcId="{CC9810B1-4DB2-457A-8BA5-8FB400C25BA0}" destId="{E7195862-8715-4EB8-BCFA-97B2863D1944}" srcOrd="1" destOrd="0" parTransId="{20B54FBE-9AEE-4BBC-BC5E-EF7214A97398}" sibTransId="{F73BCC86-BFED-4203-81C0-8CD5543F688E}"/>
    <dgm:cxn modelId="{6EB8A9B3-E2EF-40F3-991F-2507200EE45B}" type="presOf" srcId="{6F1ACA1C-C447-4958-B17F-917E16BA4C59}" destId="{525D9EA9-924C-452F-9B29-A80A8DC6CF8C}" srcOrd="0" destOrd="4" presId="urn:microsoft.com/office/officeart/2005/8/layout/chevron2"/>
    <dgm:cxn modelId="{0D22D8EA-7A70-4242-B0CC-5DB8D9A3C67E}" srcId="{85E7DF84-638E-470B-B08F-A0B5B806DDE6}" destId="{CC9810B1-4DB2-457A-8BA5-8FB400C25BA0}" srcOrd="1" destOrd="0" parTransId="{061BFCB2-F60A-4666-9DB0-C33FBD81C5D0}" sibTransId="{72D5793D-138C-4987-8370-D2B951525690}"/>
    <dgm:cxn modelId="{C63DDA70-9B22-46B1-A6A0-AFB2C026BE52}" type="presOf" srcId="{7882DA63-2B2C-4316-B843-60C4FC32E0AC}" destId="{350D8245-2FE2-4111-A15D-864747727051}" srcOrd="0" destOrd="3" presId="urn:microsoft.com/office/officeart/2005/8/layout/chevron2"/>
    <dgm:cxn modelId="{BB864EBC-EF9F-44F6-BF30-407652B99F77}" type="presOf" srcId="{E7195862-8715-4EB8-BCFA-97B2863D1944}" destId="{525D9EA9-924C-452F-9B29-A80A8DC6CF8C}" srcOrd="0" destOrd="1" presId="urn:microsoft.com/office/officeart/2005/8/layout/chevron2"/>
    <dgm:cxn modelId="{B4FAAD5B-7F6F-47BC-98D8-3C4DA665C208}" type="presParOf" srcId="{C08CFD02-CA67-4D6C-BAEE-C8B753EC680B}" destId="{4DC0960D-DC24-4956-AD39-62F5DF24B401}" srcOrd="0" destOrd="0" presId="urn:microsoft.com/office/officeart/2005/8/layout/chevron2"/>
    <dgm:cxn modelId="{0398C99A-C1FE-4821-9EE3-15B25423D29B}" type="presParOf" srcId="{4DC0960D-DC24-4956-AD39-62F5DF24B401}" destId="{264F1D58-523C-454B-9520-7A0D514DB908}" srcOrd="0" destOrd="0" presId="urn:microsoft.com/office/officeart/2005/8/layout/chevron2"/>
    <dgm:cxn modelId="{49271441-4032-44BE-9B68-1DCFD2FDD114}" type="presParOf" srcId="{4DC0960D-DC24-4956-AD39-62F5DF24B401}" destId="{350D8245-2FE2-4111-A15D-864747727051}" srcOrd="1" destOrd="0" presId="urn:microsoft.com/office/officeart/2005/8/layout/chevron2"/>
    <dgm:cxn modelId="{ECDB5546-C0EA-45EB-804F-D9519524BE1C}" type="presParOf" srcId="{C08CFD02-CA67-4D6C-BAEE-C8B753EC680B}" destId="{58D6D4D7-E79F-443A-BD74-E550E95AD25F}" srcOrd="1" destOrd="0" presId="urn:microsoft.com/office/officeart/2005/8/layout/chevron2"/>
    <dgm:cxn modelId="{05C02FC2-4824-403D-B0D1-06D8901DF447}" type="presParOf" srcId="{C08CFD02-CA67-4D6C-BAEE-C8B753EC680B}" destId="{016A7CC8-409B-4EB2-BBA3-A8060766E526}" srcOrd="2" destOrd="0" presId="urn:microsoft.com/office/officeart/2005/8/layout/chevron2"/>
    <dgm:cxn modelId="{36FA0F04-66F1-4C43-A9A9-81E6431FE375}" type="presParOf" srcId="{016A7CC8-409B-4EB2-BBA3-A8060766E526}" destId="{780B34D6-F743-4134-85D5-2FEC0F633519}" srcOrd="0" destOrd="0" presId="urn:microsoft.com/office/officeart/2005/8/layout/chevron2"/>
    <dgm:cxn modelId="{4F8C10CE-C7B7-4329-883D-4AC1F722B9F1}" type="presParOf" srcId="{016A7CC8-409B-4EB2-BBA3-A8060766E526}" destId="{525D9EA9-924C-452F-9B29-A80A8DC6CF8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464798D-2B69-4299-9420-9BA8917EE155}" type="doc">
      <dgm:prSet loTypeId="urn:microsoft.com/office/officeart/2005/8/layout/chevron2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FR"/>
        </a:p>
      </dgm:t>
    </dgm:pt>
    <dgm:pt modelId="{EC3F325D-B15D-4968-AA2A-ED385DD29F71}">
      <dgm:prSet phldrT="[Texte]"/>
      <dgm:spPr/>
      <dgm:t>
        <a:bodyPr/>
        <a:lstStyle/>
        <a:p>
          <a:r>
            <a:rPr lang="fr-FR"/>
            <a:t>Phase de test par d'autres élèves du lycée</a:t>
          </a:r>
        </a:p>
      </dgm:t>
    </dgm:pt>
    <dgm:pt modelId="{9B2E5F24-D503-42A6-B1BE-353B9DF9AD55}" type="parTrans" cxnId="{D9AD6B26-146F-4815-B2B4-1044D0BF271A}">
      <dgm:prSet/>
      <dgm:spPr/>
      <dgm:t>
        <a:bodyPr/>
        <a:lstStyle/>
        <a:p>
          <a:endParaRPr lang="fr-FR"/>
        </a:p>
      </dgm:t>
    </dgm:pt>
    <dgm:pt modelId="{3899BE0D-0A20-4B0C-8220-404CB2427E60}" type="sibTrans" cxnId="{D9AD6B26-146F-4815-B2B4-1044D0BF271A}">
      <dgm:prSet/>
      <dgm:spPr/>
      <dgm:t>
        <a:bodyPr/>
        <a:lstStyle/>
        <a:p>
          <a:endParaRPr lang="fr-FR"/>
        </a:p>
      </dgm:t>
    </dgm:pt>
    <dgm:pt modelId="{E9F5A9E6-D288-4D50-919A-9A5243593BCA}">
      <dgm:prSet phldrT="[Texte]"/>
      <dgm:spPr/>
      <dgm:t>
        <a:bodyPr/>
        <a:lstStyle/>
        <a:p>
          <a:r>
            <a:rPr lang="fr-FR"/>
            <a:t>Présentation de l'exposition interactif par les élèves concepteur à une autre classe "A"du lycée.</a:t>
          </a:r>
        </a:p>
      </dgm:t>
    </dgm:pt>
    <dgm:pt modelId="{D29C6D2E-EEC3-4EF7-8A90-C55F10373883}" type="parTrans" cxnId="{8CD67609-E391-4960-8477-8CF1C67B1013}">
      <dgm:prSet/>
      <dgm:spPr/>
      <dgm:t>
        <a:bodyPr/>
        <a:lstStyle/>
        <a:p>
          <a:endParaRPr lang="fr-FR"/>
        </a:p>
      </dgm:t>
    </dgm:pt>
    <dgm:pt modelId="{A7424A59-FEF9-40F6-A342-656A8BEAC594}" type="sibTrans" cxnId="{8CD67609-E391-4960-8477-8CF1C67B1013}">
      <dgm:prSet/>
      <dgm:spPr/>
      <dgm:t>
        <a:bodyPr/>
        <a:lstStyle/>
        <a:p>
          <a:endParaRPr lang="fr-FR"/>
        </a:p>
      </dgm:t>
    </dgm:pt>
    <dgm:pt modelId="{2861241E-9A33-4D77-B43B-4F5E329B31C9}">
      <dgm:prSet phldrT="[Texte]"/>
      <dgm:spPr/>
      <dgm:t>
        <a:bodyPr/>
        <a:lstStyle/>
        <a:p>
          <a:r>
            <a:rPr lang="fr-FR"/>
            <a:t>Test de l'exposition par les élèves de la classe "A"</a:t>
          </a:r>
        </a:p>
      </dgm:t>
    </dgm:pt>
    <dgm:pt modelId="{E4CCC193-08FB-4AFA-8B22-888D9DDE024B}" type="parTrans" cxnId="{DDE2863F-A96F-4735-8506-463A6CD229D1}">
      <dgm:prSet/>
      <dgm:spPr/>
      <dgm:t>
        <a:bodyPr/>
        <a:lstStyle/>
        <a:p>
          <a:endParaRPr lang="fr-FR"/>
        </a:p>
      </dgm:t>
    </dgm:pt>
    <dgm:pt modelId="{CC588ACB-4A75-4E9A-BC08-C9D1FADB050B}" type="sibTrans" cxnId="{DDE2863F-A96F-4735-8506-463A6CD229D1}">
      <dgm:prSet/>
      <dgm:spPr/>
      <dgm:t>
        <a:bodyPr/>
        <a:lstStyle/>
        <a:p>
          <a:endParaRPr lang="fr-FR"/>
        </a:p>
      </dgm:t>
    </dgm:pt>
    <dgm:pt modelId="{6D71E315-FB50-4E9C-AC21-2C02B0D10A87}">
      <dgm:prSet phldrT="[Texte]"/>
      <dgm:spPr/>
      <dgm:t>
        <a:bodyPr/>
        <a:lstStyle/>
        <a:p>
          <a:r>
            <a:rPr lang="fr-FR"/>
            <a:t>Collecte des "bugs" par les élèves concepteurs</a:t>
          </a:r>
        </a:p>
      </dgm:t>
    </dgm:pt>
    <dgm:pt modelId="{92135383-15F7-495C-AA9F-1E548ED11FE6}" type="parTrans" cxnId="{02A21D6A-01F7-4E1E-BCD7-964D760871F1}">
      <dgm:prSet/>
      <dgm:spPr/>
      <dgm:t>
        <a:bodyPr/>
        <a:lstStyle/>
        <a:p>
          <a:endParaRPr lang="fr-FR"/>
        </a:p>
      </dgm:t>
    </dgm:pt>
    <dgm:pt modelId="{12E68A38-C45C-4288-9F27-4BEAB5355DE7}" type="sibTrans" cxnId="{02A21D6A-01F7-4E1E-BCD7-964D760871F1}">
      <dgm:prSet/>
      <dgm:spPr/>
      <dgm:t>
        <a:bodyPr/>
        <a:lstStyle/>
        <a:p>
          <a:endParaRPr lang="fr-FR"/>
        </a:p>
      </dgm:t>
    </dgm:pt>
    <dgm:pt modelId="{17E0BC96-8E6D-46C0-AEFA-009AFD055A93}">
      <dgm:prSet phldrT="[Texte]"/>
      <dgm:spPr/>
      <dgm:t>
        <a:bodyPr/>
        <a:lstStyle/>
        <a:p>
          <a:r>
            <a:rPr lang="fr-FR"/>
            <a:t>Correction des "bugs" par les élèves concepteurs de l'exposition</a:t>
          </a:r>
        </a:p>
      </dgm:t>
    </dgm:pt>
    <dgm:pt modelId="{4EDC5608-054F-4658-8E49-F57957ED154D}" type="parTrans" cxnId="{1B66E93A-8820-429D-989C-4F08664BBE64}">
      <dgm:prSet/>
      <dgm:spPr/>
      <dgm:t>
        <a:bodyPr/>
        <a:lstStyle/>
        <a:p>
          <a:endParaRPr lang="fr-FR"/>
        </a:p>
      </dgm:t>
    </dgm:pt>
    <dgm:pt modelId="{B40D8C5C-B657-415E-AF15-6157070C6C49}" type="sibTrans" cxnId="{1B66E93A-8820-429D-989C-4F08664BBE64}">
      <dgm:prSet/>
      <dgm:spPr/>
      <dgm:t>
        <a:bodyPr/>
        <a:lstStyle/>
        <a:p>
          <a:endParaRPr lang="fr-FR"/>
        </a:p>
      </dgm:t>
    </dgm:pt>
    <dgm:pt modelId="{F9A77A7B-FD9C-4B71-A7AE-D5D1976F2762}" type="pres">
      <dgm:prSet presAssocID="{5464798D-2B69-4299-9420-9BA8917EE15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C9A2905-22BA-4D27-B88B-61EB5055E3CA}" type="pres">
      <dgm:prSet presAssocID="{EC3F325D-B15D-4968-AA2A-ED385DD29F71}" presName="composite" presStyleCnt="0"/>
      <dgm:spPr/>
    </dgm:pt>
    <dgm:pt modelId="{EEFD3206-F359-4108-B02A-C198595613D9}" type="pres">
      <dgm:prSet presAssocID="{EC3F325D-B15D-4968-AA2A-ED385DD29F71}" presName="parentText" presStyleLbl="align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071F30-15FB-40B7-993E-6D60BDB2DD07}" type="pres">
      <dgm:prSet presAssocID="{EC3F325D-B15D-4968-AA2A-ED385DD29F71}" presName="descendantText" presStyleLbl="alignAcc1" presStyleIdx="0" presStyleCnt="1" custLinFactNeighborX="2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CD67609-E391-4960-8477-8CF1C67B1013}" srcId="{EC3F325D-B15D-4968-AA2A-ED385DD29F71}" destId="{E9F5A9E6-D288-4D50-919A-9A5243593BCA}" srcOrd="0" destOrd="0" parTransId="{D29C6D2E-EEC3-4EF7-8A90-C55F10373883}" sibTransId="{A7424A59-FEF9-40F6-A342-656A8BEAC594}"/>
    <dgm:cxn modelId="{FA68F507-8A02-40C0-837B-10447E4B3079}" type="presOf" srcId="{17E0BC96-8E6D-46C0-AEFA-009AFD055A93}" destId="{EF071F30-15FB-40B7-993E-6D60BDB2DD07}" srcOrd="0" destOrd="3" presId="urn:microsoft.com/office/officeart/2005/8/layout/chevron2"/>
    <dgm:cxn modelId="{E619D242-30AD-443B-B86A-E73EFC53316E}" type="presOf" srcId="{E9F5A9E6-D288-4D50-919A-9A5243593BCA}" destId="{EF071F30-15FB-40B7-993E-6D60BDB2DD07}" srcOrd="0" destOrd="0" presId="urn:microsoft.com/office/officeart/2005/8/layout/chevron2"/>
    <dgm:cxn modelId="{6A108C49-F53A-4D78-B49A-89FF0800AD32}" type="presOf" srcId="{6D71E315-FB50-4E9C-AC21-2C02B0D10A87}" destId="{EF071F30-15FB-40B7-993E-6D60BDB2DD07}" srcOrd="0" destOrd="2" presId="urn:microsoft.com/office/officeart/2005/8/layout/chevron2"/>
    <dgm:cxn modelId="{DDE2863F-A96F-4735-8506-463A6CD229D1}" srcId="{EC3F325D-B15D-4968-AA2A-ED385DD29F71}" destId="{2861241E-9A33-4D77-B43B-4F5E329B31C9}" srcOrd="1" destOrd="0" parTransId="{E4CCC193-08FB-4AFA-8B22-888D9DDE024B}" sibTransId="{CC588ACB-4A75-4E9A-BC08-C9D1FADB050B}"/>
    <dgm:cxn modelId="{1B66E93A-8820-429D-989C-4F08664BBE64}" srcId="{EC3F325D-B15D-4968-AA2A-ED385DD29F71}" destId="{17E0BC96-8E6D-46C0-AEFA-009AFD055A93}" srcOrd="3" destOrd="0" parTransId="{4EDC5608-054F-4658-8E49-F57957ED154D}" sibTransId="{B40D8C5C-B657-415E-AF15-6157070C6C49}"/>
    <dgm:cxn modelId="{06B2952F-8638-4BAB-AF9E-EEF3E92E3A2C}" type="presOf" srcId="{2861241E-9A33-4D77-B43B-4F5E329B31C9}" destId="{EF071F30-15FB-40B7-993E-6D60BDB2DD07}" srcOrd="0" destOrd="1" presId="urn:microsoft.com/office/officeart/2005/8/layout/chevron2"/>
    <dgm:cxn modelId="{D9AD6B26-146F-4815-B2B4-1044D0BF271A}" srcId="{5464798D-2B69-4299-9420-9BA8917EE155}" destId="{EC3F325D-B15D-4968-AA2A-ED385DD29F71}" srcOrd="0" destOrd="0" parTransId="{9B2E5F24-D503-42A6-B1BE-353B9DF9AD55}" sibTransId="{3899BE0D-0A20-4B0C-8220-404CB2427E60}"/>
    <dgm:cxn modelId="{02A21D6A-01F7-4E1E-BCD7-964D760871F1}" srcId="{EC3F325D-B15D-4968-AA2A-ED385DD29F71}" destId="{6D71E315-FB50-4E9C-AC21-2C02B0D10A87}" srcOrd="2" destOrd="0" parTransId="{92135383-15F7-495C-AA9F-1E548ED11FE6}" sibTransId="{12E68A38-C45C-4288-9F27-4BEAB5355DE7}"/>
    <dgm:cxn modelId="{CA6E6953-6DFC-465F-B3FA-84465EC79884}" type="presOf" srcId="{EC3F325D-B15D-4968-AA2A-ED385DD29F71}" destId="{EEFD3206-F359-4108-B02A-C198595613D9}" srcOrd="0" destOrd="0" presId="urn:microsoft.com/office/officeart/2005/8/layout/chevron2"/>
    <dgm:cxn modelId="{8BA3DD4D-FD8E-47FC-AF2A-5B897D2171A6}" type="presOf" srcId="{5464798D-2B69-4299-9420-9BA8917EE155}" destId="{F9A77A7B-FD9C-4B71-A7AE-D5D1976F2762}" srcOrd="0" destOrd="0" presId="urn:microsoft.com/office/officeart/2005/8/layout/chevron2"/>
    <dgm:cxn modelId="{1E3C5291-8B98-45C4-92E1-1C8012B544E5}" type="presParOf" srcId="{F9A77A7B-FD9C-4B71-A7AE-D5D1976F2762}" destId="{AC9A2905-22BA-4D27-B88B-61EB5055E3CA}" srcOrd="0" destOrd="0" presId="urn:microsoft.com/office/officeart/2005/8/layout/chevron2"/>
    <dgm:cxn modelId="{16936E6A-B4D9-431B-B6C6-966869D88532}" type="presParOf" srcId="{AC9A2905-22BA-4D27-B88B-61EB5055E3CA}" destId="{EEFD3206-F359-4108-B02A-C198595613D9}" srcOrd="0" destOrd="0" presId="urn:microsoft.com/office/officeart/2005/8/layout/chevron2"/>
    <dgm:cxn modelId="{5D60890B-4738-473C-8949-995AC5635C26}" type="presParOf" srcId="{AC9A2905-22BA-4D27-B88B-61EB5055E3CA}" destId="{EF071F30-15FB-40B7-993E-6D60BDB2DD0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B48706-503C-4349-9FBD-AE8B2284ED77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9AF90359-0895-44B5-AD71-FBD52F43AE1B}">
      <dgm:prSet phldrT="[Texte]"/>
      <dgm:spPr/>
      <dgm:t>
        <a:bodyPr/>
        <a:lstStyle/>
        <a:p>
          <a:r>
            <a:rPr lang="fr-FR"/>
            <a:t>Lecture des consignes sur affiche de "départ" + Scan Qr code tuto de démonstration</a:t>
          </a:r>
        </a:p>
      </dgm:t>
    </dgm:pt>
    <dgm:pt modelId="{D2A2EA86-B776-405F-8897-2DCBCAA456DB}" type="parTrans" cxnId="{19CA85EE-D6C2-4EB8-84B0-848DE2505A78}">
      <dgm:prSet/>
      <dgm:spPr/>
      <dgm:t>
        <a:bodyPr/>
        <a:lstStyle/>
        <a:p>
          <a:endParaRPr lang="fr-FR"/>
        </a:p>
      </dgm:t>
    </dgm:pt>
    <dgm:pt modelId="{4A107653-F05D-4713-8C23-08D445EEDB6E}" type="sibTrans" cxnId="{19CA85EE-D6C2-4EB8-84B0-848DE2505A78}">
      <dgm:prSet/>
      <dgm:spPr/>
      <dgm:t>
        <a:bodyPr/>
        <a:lstStyle/>
        <a:p>
          <a:endParaRPr lang="fr-FR"/>
        </a:p>
      </dgm:t>
    </dgm:pt>
    <dgm:pt modelId="{539EE0C6-572A-48C1-B6F2-EFA165C0E88D}">
      <dgm:prSet phldrT="[Texte]"/>
      <dgm:spPr/>
      <dgm:t>
        <a:bodyPr/>
        <a:lstStyle/>
        <a:p>
          <a:r>
            <a:rPr lang="fr-FR"/>
            <a:t>Scan Qr Code affiche de mise en situation </a:t>
          </a:r>
        </a:p>
      </dgm:t>
    </dgm:pt>
    <dgm:pt modelId="{6EEFB79F-9993-40F6-B73E-9DB3271138AE}" type="parTrans" cxnId="{3CEA4DD2-1115-48B0-8351-B0E2E33B7CAD}">
      <dgm:prSet/>
      <dgm:spPr/>
      <dgm:t>
        <a:bodyPr/>
        <a:lstStyle/>
        <a:p>
          <a:endParaRPr lang="fr-FR"/>
        </a:p>
      </dgm:t>
    </dgm:pt>
    <dgm:pt modelId="{C6C9DB11-B7D2-4F87-9428-48B2BF5DC6BD}" type="sibTrans" cxnId="{3CEA4DD2-1115-48B0-8351-B0E2E33B7CAD}">
      <dgm:prSet/>
      <dgm:spPr/>
      <dgm:t>
        <a:bodyPr/>
        <a:lstStyle/>
        <a:p>
          <a:endParaRPr lang="fr-FR"/>
        </a:p>
      </dgm:t>
    </dgm:pt>
    <dgm:pt modelId="{BE86849D-E3CB-4926-B966-22F6A4CE9E70}">
      <dgm:prSet phldrT="[Texte]"/>
      <dgm:spPr/>
      <dgm:t>
        <a:bodyPr/>
        <a:lstStyle/>
        <a:p>
          <a:r>
            <a:rPr lang="fr-FR"/>
            <a:t>Localisation de l'affiche dans le lycée (n)</a:t>
          </a:r>
        </a:p>
      </dgm:t>
    </dgm:pt>
    <dgm:pt modelId="{50EC934F-6E34-4C81-8F02-E4E41B49103E}" type="parTrans" cxnId="{531E770A-270C-4E79-9C70-E4FA302BC16E}">
      <dgm:prSet/>
      <dgm:spPr/>
      <dgm:t>
        <a:bodyPr/>
        <a:lstStyle/>
        <a:p>
          <a:endParaRPr lang="fr-FR"/>
        </a:p>
      </dgm:t>
    </dgm:pt>
    <dgm:pt modelId="{9CC3C577-5905-418F-9EEA-82CBFEAAD535}" type="sibTrans" cxnId="{531E770A-270C-4E79-9C70-E4FA302BC16E}">
      <dgm:prSet/>
      <dgm:spPr/>
      <dgm:t>
        <a:bodyPr/>
        <a:lstStyle/>
        <a:p>
          <a:endParaRPr lang="fr-FR"/>
        </a:p>
      </dgm:t>
    </dgm:pt>
    <dgm:pt modelId="{C3A59E8E-D4E3-4F52-A0DC-59A7182AF0CB}">
      <dgm:prSet phldrT="[Texte]"/>
      <dgm:spPr/>
      <dgm:t>
        <a:bodyPr/>
        <a:lstStyle/>
        <a:p>
          <a:r>
            <a:rPr lang="fr-FR"/>
            <a:t>Scan Qr code Audio. Ecoute des commentaires audios liés à l'affiche</a:t>
          </a:r>
        </a:p>
      </dgm:t>
    </dgm:pt>
    <dgm:pt modelId="{BED8C0EC-DADF-448D-8086-15F48CD00EF6}" type="parTrans" cxnId="{8C8F6B89-359A-42A7-8B93-570B442DBA29}">
      <dgm:prSet/>
      <dgm:spPr/>
      <dgm:t>
        <a:bodyPr/>
        <a:lstStyle/>
        <a:p>
          <a:endParaRPr lang="fr-FR"/>
        </a:p>
      </dgm:t>
    </dgm:pt>
    <dgm:pt modelId="{ED512DED-B767-4D94-8B97-990C305CAA0B}" type="sibTrans" cxnId="{8C8F6B89-359A-42A7-8B93-570B442DBA29}">
      <dgm:prSet/>
      <dgm:spPr/>
      <dgm:t>
        <a:bodyPr/>
        <a:lstStyle/>
        <a:p>
          <a:endParaRPr lang="fr-FR"/>
        </a:p>
      </dgm:t>
    </dgm:pt>
    <dgm:pt modelId="{4A5B3008-486B-4FF5-8775-1B7DA332461D}">
      <dgm:prSet phldrT="[Texte]"/>
      <dgm:spPr/>
      <dgm:t>
        <a:bodyPr/>
        <a:lstStyle/>
        <a:p>
          <a:r>
            <a:rPr lang="fr-FR"/>
            <a:t>Scan Qr Code Questionnaire + Répondre aux questions </a:t>
          </a:r>
        </a:p>
      </dgm:t>
    </dgm:pt>
    <dgm:pt modelId="{60A52924-21B6-47BC-B68F-C0767B4A673D}" type="parTrans" cxnId="{B37601A4-B52C-4D2F-8192-F147E690D9A1}">
      <dgm:prSet/>
      <dgm:spPr/>
      <dgm:t>
        <a:bodyPr/>
        <a:lstStyle/>
        <a:p>
          <a:endParaRPr lang="fr-FR"/>
        </a:p>
      </dgm:t>
    </dgm:pt>
    <dgm:pt modelId="{D3AC6139-E5B6-4B15-B41B-5F635F2AC027}" type="sibTrans" cxnId="{B37601A4-B52C-4D2F-8192-F147E690D9A1}">
      <dgm:prSet/>
      <dgm:spPr/>
      <dgm:t>
        <a:bodyPr/>
        <a:lstStyle/>
        <a:p>
          <a:endParaRPr lang="fr-FR"/>
        </a:p>
      </dgm:t>
    </dgm:pt>
    <dgm:pt modelId="{E9F3EEBF-3866-4FAB-896A-654B8F42D8F5}">
      <dgm:prSet/>
      <dgm:spPr/>
      <dgm:t>
        <a:bodyPr/>
        <a:lstStyle/>
        <a:p>
          <a:r>
            <a:rPr lang="fr-FR"/>
            <a:t>Feedback sur le score + Mot de passe pour dévérouiller l'affiche (n+1)</a:t>
          </a:r>
        </a:p>
      </dgm:t>
    </dgm:pt>
    <dgm:pt modelId="{D4213C2A-BF42-4E56-9A07-3950B4F238A3}" type="parTrans" cxnId="{4C53EE0D-DB2F-4379-88B8-785D1E2D47E5}">
      <dgm:prSet/>
      <dgm:spPr/>
      <dgm:t>
        <a:bodyPr/>
        <a:lstStyle/>
        <a:p>
          <a:endParaRPr lang="fr-FR"/>
        </a:p>
      </dgm:t>
    </dgm:pt>
    <dgm:pt modelId="{A9C608ED-2865-4882-98CE-77CB5B5C38BB}" type="sibTrans" cxnId="{4C53EE0D-DB2F-4379-88B8-785D1E2D47E5}">
      <dgm:prSet/>
      <dgm:spPr/>
      <dgm:t>
        <a:bodyPr/>
        <a:lstStyle/>
        <a:p>
          <a:endParaRPr lang="fr-FR"/>
        </a:p>
      </dgm:t>
    </dgm:pt>
    <dgm:pt modelId="{B06ECEC6-9E59-41F2-8B1E-5735FF7780BC}">
      <dgm:prSet/>
      <dgm:spPr/>
      <dgm:t>
        <a:bodyPr/>
        <a:lstStyle/>
        <a:p>
          <a:r>
            <a:rPr lang="fr-FR"/>
            <a:t>Localisation de l'affiche dans le lycée  (n+1) </a:t>
          </a:r>
        </a:p>
      </dgm:t>
    </dgm:pt>
    <dgm:pt modelId="{F08115F5-F405-476E-981B-7709A3F9166B}" type="parTrans" cxnId="{DA57D68D-342F-4B7A-B64D-13C70C9B81A0}">
      <dgm:prSet/>
      <dgm:spPr/>
      <dgm:t>
        <a:bodyPr/>
        <a:lstStyle/>
        <a:p>
          <a:endParaRPr lang="fr-FR"/>
        </a:p>
      </dgm:t>
    </dgm:pt>
    <dgm:pt modelId="{F1A18BA0-7358-42CB-9103-85D30D89499C}" type="sibTrans" cxnId="{DA57D68D-342F-4B7A-B64D-13C70C9B81A0}">
      <dgm:prSet/>
      <dgm:spPr/>
      <dgm:t>
        <a:bodyPr/>
        <a:lstStyle/>
        <a:p>
          <a:endParaRPr lang="fr-FR"/>
        </a:p>
      </dgm:t>
    </dgm:pt>
    <dgm:pt modelId="{C65C1B3D-07D9-479E-8FA2-6FD0964A829F}">
      <dgm:prSet/>
      <dgm:spPr/>
      <dgm:t>
        <a:bodyPr/>
        <a:lstStyle/>
        <a:p>
          <a:r>
            <a:rPr lang="fr-FR"/>
            <a:t>Scan Qr code Audio. Ecoute des commentaires audios liés à l'affiche</a:t>
          </a:r>
        </a:p>
      </dgm:t>
    </dgm:pt>
    <dgm:pt modelId="{836AEDB6-FFE6-441A-8E7A-82E21E052D78}" type="parTrans" cxnId="{E0254AD6-5E8F-4CDB-AB87-F38B8AC04F89}">
      <dgm:prSet/>
      <dgm:spPr/>
      <dgm:t>
        <a:bodyPr/>
        <a:lstStyle/>
        <a:p>
          <a:endParaRPr lang="fr-FR"/>
        </a:p>
      </dgm:t>
    </dgm:pt>
    <dgm:pt modelId="{86396BA3-17B2-455C-BF50-570321AB7E6D}" type="sibTrans" cxnId="{E0254AD6-5E8F-4CDB-AB87-F38B8AC04F89}">
      <dgm:prSet/>
      <dgm:spPr/>
      <dgm:t>
        <a:bodyPr/>
        <a:lstStyle/>
        <a:p>
          <a:endParaRPr lang="fr-FR"/>
        </a:p>
      </dgm:t>
    </dgm:pt>
    <dgm:pt modelId="{1B303DED-FCFA-428D-BAA6-1CB704BAF322}">
      <dgm:prSet/>
      <dgm:spPr/>
      <dgm:t>
        <a:bodyPr/>
        <a:lstStyle/>
        <a:p>
          <a:r>
            <a:rPr lang="fr-FR"/>
            <a:t>Scan Qr Code Questionnaire + Entrer mot de passe + Répondre aux questions </a:t>
          </a:r>
        </a:p>
      </dgm:t>
    </dgm:pt>
    <dgm:pt modelId="{BD8ECFD6-A8B0-427B-BAF6-526743FFA730}" type="parTrans" cxnId="{D1215B3C-0207-4583-88C6-FF70ABB90D49}">
      <dgm:prSet/>
      <dgm:spPr/>
      <dgm:t>
        <a:bodyPr/>
        <a:lstStyle/>
        <a:p>
          <a:endParaRPr lang="fr-FR"/>
        </a:p>
      </dgm:t>
    </dgm:pt>
    <dgm:pt modelId="{0AD2F22B-23B5-44E5-9315-C755D996C886}" type="sibTrans" cxnId="{D1215B3C-0207-4583-88C6-FF70ABB90D49}">
      <dgm:prSet/>
      <dgm:spPr/>
      <dgm:t>
        <a:bodyPr/>
        <a:lstStyle/>
        <a:p>
          <a:endParaRPr lang="fr-FR"/>
        </a:p>
      </dgm:t>
    </dgm:pt>
    <dgm:pt modelId="{D810F0F2-F55E-4147-9DA2-82353CCF9E5D}">
      <dgm:prSet/>
      <dgm:spPr/>
      <dgm:t>
        <a:bodyPr/>
        <a:lstStyle/>
        <a:p>
          <a:r>
            <a:rPr lang="fr-FR"/>
            <a:t>Un conseil d'action est alors  donné au participant</a:t>
          </a:r>
        </a:p>
      </dgm:t>
    </dgm:pt>
    <dgm:pt modelId="{17726F98-0DF0-4D50-AEB3-4EC9C3F40E8E}" type="parTrans" cxnId="{ECC02471-E567-4C19-B04D-7BB2DB52F023}">
      <dgm:prSet/>
      <dgm:spPr/>
      <dgm:t>
        <a:bodyPr/>
        <a:lstStyle/>
        <a:p>
          <a:endParaRPr lang="fr-FR"/>
        </a:p>
      </dgm:t>
    </dgm:pt>
    <dgm:pt modelId="{E7D1EBE4-F7E8-4D6A-85A8-9DC7D5E807AF}" type="sibTrans" cxnId="{ECC02471-E567-4C19-B04D-7BB2DB52F023}">
      <dgm:prSet/>
      <dgm:spPr/>
      <dgm:t>
        <a:bodyPr/>
        <a:lstStyle/>
        <a:p>
          <a:endParaRPr lang="fr-FR"/>
        </a:p>
      </dgm:t>
    </dgm:pt>
    <dgm:pt modelId="{4D53CA23-F397-47F1-AFC2-D3844A8C8C7C}" type="pres">
      <dgm:prSet presAssocID="{E4B48706-503C-4349-9FBD-AE8B2284ED7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8EE39C8-50F7-4C39-9CB1-D5BCF5E9167C}" type="pres">
      <dgm:prSet presAssocID="{9AF90359-0895-44B5-AD71-FBD52F43AE1B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73A5C8-10E5-4D67-83D6-306B003C4AFC}" type="pres">
      <dgm:prSet presAssocID="{4A107653-F05D-4713-8C23-08D445EEDB6E}" presName="sibTrans" presStyleLbl="sibTrans2D1" presStyleIdx="0" presStyleCnt="9"/>
      <dgm:spPr/>
      <dgm:t>
        <a:bodyPr/>
        <a:lstStyle/>
        <a:p>
          <a:endParaRPr lang="fr-FR"/>
        </a:p>
      </dgm:t>
    </dgm:pt>
    <dgm:pt modelId="{6615E80C-DA07-429F-8E43-ACF432F6DBC3}" type="pres">
      <dgm:prSet presAssocID="{4A107653-F05D-4713-8C23-08D445EEDB6E}" presName="connectorText" presStyleLbl="sibTrans2D1" presStyleIdx="0" presStyleCnt="9"/>
      <dgm:spPr/>
      <dgm:t>
        <a:bodyPr/>
        <a:lstStyle/>
        <a:p>
          <a:endParaRPr lang="fr-FR"/>
        </a:p>
      </dgm:t>
    </dgm:pt>
    <dgm:pt modelId="{FA45D11D-B01E-4EC6-8103-DC0E1D1A1D92}" type="pres">
      <dgm:prSet presAssocID="{539EE0C6-572A-48C1-B6F2-EFA165C0E88D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463908-47F9-4CF4-830D-CB4B9803F19A}" type="pres">
      <dgm:prSet presAssocID="{C6C9DB11-B7D2-4F87-9428-48B2BF5DC6BD}" presName="sibTrans" presStyleLbl="sibTrans2D1" presStyleIdx="1" presStyleCnt="9"/>
      <dgm:spPr/>
      <dgm:t>
        <a:bodyPr/>
        <a:lstStyle/>
        <a:p>
          <a:endParaRPr lang="fr-FR"/>
        </a:p>
      </dgm:t>
    </dgm:pt>
    <dgm:pt modelId="{4B2193AE-5D13-4B51-950D-3CC13EAEC005}" type="pres">
      <dgm:prSet presAssocID="{C6C9DB11-B7D2-4F87-9428-48B2BF5DC6BD}" presName="connectorText" presStyleLbl="sibTrans2D1" presStyleIdx="1" presStyleCnt="9"/>
      <dgm:spPr/>
      <dgm:t>
        <a:bodyPr/>
        <a:lstStyle/>
        <a:p>
          <a:endParaRPr lang="fr-FR"/>
        </a:p>
      </dgm:t>
    </dgm:pt>
    <dgm:pt modelId="{0B04E50D-3163-4F22-A7F2-5831F85837FB}" type="pres">
      <dgm:prSet presAssocID="{BE86849D-E3CB-4926-B966-22F6A4CE9E70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98D7A8-A7CF-497C-834F-B41EE65B120E}" type="pres">
      <dgm:prSet presAssocID="{9CC3C577-5905-418F-9EEA-82CBFEAAD535}" presName="sibTrans" presStyleLbl="sibTrans2D1" presStyleIdx="2" presStyleCnt="9"/>
      <dgm:spPr/>
      <dgm:t>
        <a:bodyPr/>
        <a:lstStyle/>
        <a:p>
          <a:endParaRPr lang="fr-FR"/>
        </a:p>
      </dgm:t>
    </dgm:pt>
    <dgm:pt modelId="{E87C3714-5A44-451B-8F13-3C860A9C0FA4}" type="pres">
      <dgm:prSet presAssocID="{9CC3C577-5905-418F-9EEA-82CBFEAAD535}" presName="connectorText" presStyleLbl="sibTrans2D1" presStyleIdx="2" presStyleCnt="9"/>
      <dgm:spPr/>
      <dgm:t>
        <a:bodyPr/>
        <a:lstStyle/>
        <a:p>
          <a:endParaRPr lang="fr-FR"/>
        </a:p>
      </dgm:t>
    </dgm:pt>
    <dgm:pt modelId="{E3BED174-29D8-4386-A950-13327878D472}" type="pres">
      <dgm:prSet presAssocID="{C3A59E8E-D4E3-4F52-A0DC-59A7182AF0CB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6AEFF8-4D5F-4660-B422-B6B0189E9320}" type="pres">
      <dgm:prSet presAssocID="{ED512DED-B767-4D94-8B97-990C305CAA0B}" presName="sibTrans" presStyleLbl="sibTrans2D1" presStyleIdx="3" presStyleCnt="9"/>
      <dgm:spPr/>
      <dgm:t>
        <a:bodyPr/>
        <a:lstStyle/>
        <a:p>
          <a:endParaRPr lang="fr-FR"/>
        </a:p>
      </dgm:t>
    </dgm:pt>
    <dgm:pt modelId="{6280FC0E-2CCE-4BA4-BF71-E9603ACED47B}" type="pres">
      <dgm:prSet presAssocID="{ED512DED-B767-4D94-8B97-990C305CAA0B}" presName="connectorText" presStyleLbl="sibTrans2D1" presStyleIdx="3" presStyleCnt="9"/>
      <dgm:spPr/>
      <dgm:t>
        <a:bodyPr/>
        <a:lstStyle/>
        <a:p>
          <a:endParaRPr lang="fr-FR"/>
        </a:p>
      </dgm:t>
    </dgm:pt>
    <dgm:pt modelId="{223CB249-7C8E-40CA-AF34-C97CA38C00B9}" type="pres">
      <dgm:prSet presAssocID="{4A5B3008-486B-4FF5-8775-1B7DA332461D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9B9077-85F3-4568-B0EF-F4B136A604F1}" type="pres">
      <dgm:prSet presAssocID="{D3AC6139-E5B6-4B15-B41B-5F635F2AC027}" presName="sibTrans" presStyleLbl="sibTrans2D1" presStyleIdx="4" presStyleCnt="9"/>
      <dgm:spPr/>
      <dgm:t>
        <a:bodyPr/>
        <a:lstStyle/>
        <a:p>
          <a:endParaRPr lang="fr-FR"/>
        </a:p>
      </dgm:t>
    </dgm:pt>
    <dgm:pt modelId="{CDD42E99-7A51-40F0-BBFA-30C8663E95ED}" type="pres">
      <dgm:prSet presAssocID="{D3AC6139-E5B6-4B15-B41B-5F635F2AC027}" presName="connectorText" presStyleLbl="sibTrans2D1" presStyleIdx="4" presStyleCnt="9"/>
      <dgm:spPr/>
      <dgm:t>
        <a:bodyPr/>
        <a:lstStyle/>
        <a:p>
          <a:endParaRPr lang="fr-FR"/>
        </a:p>
      </dgm:t>
    </dgm:pt>
    <dgm:pt modelId="{CD6BA296-2EA1-4203-A565-B50759EA3CD2}" type="pres">
      <dgm:prSet presAssocID="{D810F0F2-F55E-4147-9DA2-82353CCF9E5D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A297034-B92E-4C75-929D-D0731D8E0723}" type="pres">
      <dgm:prSet presAssocID="{E7D1EBE4-F7E8-4D6A-85A8-9DC7D5E807AF}" presName="sibTrans" presStyleLbl="sibTrans2D1" presStyleIdx="5" presStyleCnt="9"/>
      <dgm:spPr/>
      <dgm:t>
        <a:bodyPr/>
        <a:lstStyle/>
        <a:p>
          <a:endParaRPr lang="fr-FR"/>
        </a:p>
      </dgm:t>
    </dgm:pt>
    <dgm:pt modelId="{B73487C8-0ED4-4411-AAB3-8B4171C238FC}" type="pres">
      <dgm:prSet presAssocID="{E7D1EBE4-F7E8-4D6A-85A8-9DC7D5E807AF}" presName="connectorText" presStyleLbl="sibTrans2D1" presStyleIdx="5" presStyleCnt="9"/>
      <dgm:spPr/>
      <dgm:t>
        <a:bodyPr/>
        <a:lstStyle/>
        <a:p>
          <a:endParaRPr lang="fr-FR"/>
        </a:p>
      </dgm:t>
    </dgm:pt>
    <dgm:pt modelId="{9A0C9037-CAC6-487A-A438-2BB2DEA09599}" type="pres">
      <dgm:prSet presAssocID="{E9F3EEBF-3866-4FAB-896A-654B8F42D8F5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251935-4376-4C05-AF0A-34787BBD666A}" type="pres">
      <dgm:prSet presAssocID="{A9C608ED-2865-4882-98CE-77CB5B5C38BB}" presName="sibTrans" presStyleLbl="sibTrans2D1" presStyleIdx="6" presStyleCnt="9"/>
      <dgm:spPr/>
      <dgm:t>
        <a:bodyPr/>
        <a:lstStyle/>
        <a:p>
          <a:endParaRPr lang="fr-FR"/>
        </a:p>
      </dgm:t>
    </dgm:pt>
    <dgm:pt modelId="{392BF1E6-81E3-4FF9-A77B-305265CBB120}" type="pres">
      <dgm:prSet presAssocID="{A9C608ED-2865-4882-98CE-77CB5B5C38BB}" presName="connectorText" presStyleLbl="sibTrans2D1" presStyleIdx="6" presStyleCnt="9"/>
      <dgm:spPr/>
      <dgm:t>
        <a:bodyPr/>
        <a:lstStyle/>
        <a:p>
          <a:endParaRPr lang="fr-FR"/>
        </a:p>
      </dgm:t>
    </dgm:pt>
    <dgm:pt modelId="{B483DB70-4694-40AB-8F12-A587AB0E8F85}" type="pres">
      <dgm:prSet presAssocID="{B06ECEC6-9E59-41F2-8B1E-5735FF7780BC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6DC826-A8A7-4960-ADE3-331922888D20}" type="pres">
      <dgm:prSet presAssocID="{F1A18BA0-7358-42CB-9103-85D30D89499C}" presName="sibTrans" presStyleLbl="sibTrans2D1" presStyleIdx="7" presStyleCnt="9"/>
      <dgm:spPr/>
      <dgm:t>
        <a:bodyPr/>
        <a:lstStyle/>
        <a:p>
          <a:endParaRPr lang="fr-FR"/>
        </a:p>
      </dgm:t>
    </dgm:pt>
    <dgm:pt modelId="{A1293B35-9FD7-4A44-9588-D4081EB85ADE}" type="pres">
      <dgm:prSet presAssocID="{F1A18BA0-7358-42CB-9103-85D30D89499C}" presName="connectorText" presStyleLbl="sibTrans2D1" presStyleIdx="7" presStyleCnt="9"/>
      <dgm:spPr/>
      <dgm:t>
        <a:bodyPr/>
        <a:lstStyle/>
        <a:p>
          <a:endParaRPr lang="fr-FR"/>
        </a:p>
      </dgm:t>
    </dgm:pt>
    <dgm:pt modelId="{FA257C11-344A-4825-AE71-631AA3127F0A}" type="pres">
      <dgm:prSet presAssocID="{C65C1B3D-07D9-479E-8FA2-6FD0964A829F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4912E6E-AEC2-4AC5-801D-65145A23CE7F}" type="pres">
      <dgm:prSet presAssocID="{86396BA3-17B2-455C-BF50-570321AB7E6D}" presName="sibTrans" presStyleLbl="sibTrans2D1" presStyleIdx="8" presStyleCnt="9"/>
      <dgm:spPr/>
      <dgm:t>
        <a:bodyPr/>
        <a:lstStyle/>
        <a:p>
          <a:endParaRPr lang="fr-FR"/>
        </a:p>
      </dgm:t>
    </dgm:pt>
    <dgm:pt modelId="{4767F2A6-8885-40C4-9E82-F702DA059D62}" type="pres">
      <dgm:prSet presAssocID="{86396BA3-17B2-455C-BF50-570321AB7E6D}" presName="connectorText" presStyleLbl="sibTrans2D1" presStyleIdx="8" presStyleCnt="9"/>
      <dgm:spPr/>
      <dgm:t>
        <a:bodyPr/>
        <a:lstStyle/>
        <a:p>
          <a:endParaRPr lang="fr-FR"/>
        </a:p>
      </dgm:t>
    </dgm:pt>
    <dgm:pt modelId="{CE562836-66C3-49C0-A857-0626F150C255}" type="pres">
      <dgm:prSet presAssocID="{1B303DED-FCFA-428D-BAA6-1CB704BAF322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078006C-BE00-49CA-AD70-6082A41EE354}" type="presOf" srcId="{9CC3C577-5905-418F-9EEA-82CBFEAAD535}" destId="{E87C3714-5A44-451B-8F13-3C860A9C0FA4}" srcOrd="1" destOrd="0" presId="urn:microsoft.com/office/officeart/2005/8/layout/process5"/>
    <dgm:cxn modelId="{4186036D-56C9-40A6-9913-5578975C11A9}" type="presOf" srcId="{C65C1B3D-07D9-479E-8FA2-6FD0964A829F}" destId="{FA257C11-344A-4825-AE71-631AA3127F0A}" srcOrd="0" destOrd="0" presId="urn:microsoft.com/office/officeart/2005/8/layout/process5"/>
    <dgm:cxn modelId="{4C53EE0D-DB2F-4379-88B8-785D1E2D47E5}" srcId="{E4B48706-503C-4349-9FBD-AE8B2284ED77}" destId="{E9F3EEBF-3866-4FAB-896A-654B8F42D8F5}" srcOrd="6" destOrd="0" parTransId="{D4213C2A-BF42-4E56-9A07-3950B4F238A3}" sibTransId="{A9C608ED-2865-4882-98CE-77CB5B5C38BB}"/>
    <dgm:cxn modelId="{E0254AD6-5E8F-4CDB-AB87-F38B8AC04F89}" srcId="{E4B48706-503C-4349-9FBD-AE8B2284ED77}" destId="{C65C1B3D-07D9-479E-8FA2-6FD0964A829F}" srcOrd="8" destOrd="0" parTransId="{836AEDB6-FFE6-441A-8E7A-82E21E052D78}" sibTransId="{86396BA3-17B2-455C-BF50-570321AB7E6D}"/>
    <dgm:cxn modelId="{C35CE025-098A-448C-97E2-42A44B980A72}" type="presOf" srcId="{86396BA3-17B2-455C-BF50-570321AB7E6D}" destId="{D4912E6E-AEC2-4AC5-801D-65145A23CE7F}" srcOrd="0" destOrd="0" presId="urn:microsoft.com/office/officeart/2005/8/layout/process5"/>
    <dgm:cxn modelId="{3B299E68-55FF-4BEF-B122-78E8049DD704}" type="presOf" srcId="{D3AC6139-E5B6-4B15-B41B-5F635F2AC027}" destId="{969B9077-85F3-4568-B0EF-F4B136A604F1}" srcOrd="0" destOrd="0" presId="urn:microsoft.com/office/officeart/2005/8/layout/process5"/>
    <dgm:cxn modelId="{DA57D68D-342F-4B7A-B64D-13C70C9B81A0}" srcId="{E4B48706-503C-4349-9FBD-AE8B2284ED77}" destId="{B06ECEC6-9E59-41F2-8B1E-5735FF7780BC}" srcOrd="7" destOrd="0" parTransId="{F08115F5-F405-476E-981B-7709A3F9166B}" sibTransId="{F1A18BA0-7358-42CB-9103-85D30D89499C}"/>
    <dgm:cxn modelId="{43EB2F70-8B70-4EA5-AB49-522C588BC7F5}" type="presOf" srcId="{ED512DED-B767-4D94-8B97-990C305CAA0B}" destId="{6280FC0E-2CCE-4BA4-BF71-E9603ACED47B}" srcOrd="1" destOrd="0" presId="urn:microsoft.com/office/officeart/2005/8/layout/process5"/>
    <dgm:cxn modelId="{D1215B3C-0207-4583-88C6-FF70ABB90D49}" srcId="{E4B48706-503C-4349-9FBD-AE8B2284ED77}" destId="{1B303DED-FCFA-428D-BAA6-1CB704BAF322}" srcOrd="9" destOrd="0" parTransId="{BD8ECFD6-A8B0-427B-BAF6-526743FFA730}" sibTransId="{0AD2F22B-23B5-44E5-9315-C755D996C886}"/>
    <dgm:cxn modelId="{E288C48C-8B7B-4BEE-85A5-DF158EB07C27}" type="presOf" srcId="{D810F0F2-F55E-4147-9DA2-82353CCF9E5D}" destId="{CD6BA296-2EA1-4203-A565-B50759EA3CD2}" srcOrd="0" destOrd="0" presId="urn:microsoft.com/office/officeart/2005/8/layout/process5"/>
    <dgm:cxn modelId="{FF410773-BBCF-40FA-97D8-9268B634EC8E}" type="presOf" srcId="{A9C608ED-2865-4882-98CE-77CB5B5C38BB}" destId="{C0251935-4376-4C05-AF0A-34787BBD666A}" srcOrd="0" destOrd="0" presId="urn:microsoft.com/office/officeart/2005/8/layout/process5"/>
    <dgm:cxn modelId="{D8AF24F3-289F-45B6-A065-FDCA08656950}" type="presOf" srcId="{C3A59E8E-D4E3-4F52-A0DC-59A7182AF0CB}" destId="{E3BED174-29D8-4386-A950-13327878D472}" srcOrd="0" destOrd="0" presId="urn:microsoft.com/office/officeart/2005/8/layout/process5"/>
    <dgm:cxn modelId="{8C8F6B89-359A-42A7-8B93-570B442DBA29}" srcId="{E4B48706-503C-4349-9FBD-AE8B2284ED77}" destId="{C3A59E8E-D4E3-4F52-A0DC-59A7182AF0CB}" srcOrd="3" destOrd="0" parTransId="{BED8C0EC-DADF-448D-8086-15F48CD00EF6}" sibTransId="{ED512DED-B767-4D94-8B97-990C305CAA0B}"/>
    <dgm:cxn modelId="{4AAAE602-FEBB-42E6-A608-56D1F8968D55}" type="presOf" srcId="{F1A18BA0-7358-42CB-9103-85D30D89499C}" destId="{A1293B35-9FD7-4A44-9588-D4081EB85ADE}" srcOrd="1" destOrd="0" presId="urn:microsoft.com/office/officeart/2005/8/layout/process5"/>
    <dgm:cxn modelId="{EECC8A16-0B78-4C36-BE03-3146B4D3FD5A}" type="presOf" srcId="{E4B48706-503C-4349-9FBD-AE8B2284ED77}" destId="{4D53CA23-F397-47F1-AFC2-D3844A8C8C7C}" srcOrd="0" destOrd="0" presId="urn:microsoft.com/office/officeart/2005/8/layout/process5"/>
    <dgm:cxn modelId="{CCA3690D-DABD-45AA-81D8-7507955D9E76}" type="presOf" srcId="{F1A18BA0-7358-42CB-9103-85D30D89499C}" destId="{9C6DC826-A8A7-4960-ADE3-331922888D20}" srcOrd="0" destOrd="0" presId="urn:microsoft.com/office/officeart/2005/8/layout/process5"/>
    <dgm:cxn modelId="{C180B12A-4D35-4543-8A7C-E040EE78DF06}" type="presOf" srcId="{539EE0C6-572A-48C1-B6F2-EFA165C0E88D}" destId="{FA45D11D-B01E-4EC6-8103-DC0E1D1A1D92}" srcOrd="0" destOrd="0" presId="urn:microsoft.com/office/officeart/2005/8/layout/process5"/>
    <dgm:cxn modelId="{4CBDE531-B6B0-4DC1-A82D-147403CFC95A}" type="presOf" srcId="{C6C9DB11-B7D2-4F87-9428-48B2BF5DC6BD}" destId="{75463908-47F9-4CF4-830D-CB4B9803F19A}" srcOrd="0" destOrd="0" presId="urn:microsoft.com/office/officeart/2005/8/layout/process5"/>
    <dgm:cxn modelId="{1B600ABF-E93C-4C52-A60A-CF431CC090B5}" type="presOf" srcId="{C6C9DB11-B7D2-4F87-9428-48B2BF5DC6BD}" destId="{4B2193AE-5D13-4B51-950D-3CC13EAEC005}" srcOrd="1" destOrd="0" presId="urn:microsoft.com/office/officeart/2005/8/layout/process5"/>
    <dgm:cxn modelId="{531E770A-270C-4E79-9C70-E4FA302BC16E}" srcId="{E4B48706-503C-4349-9FBD-AE8B2284ED77}" destId="{BE86849D-E3CB-4926-B966-22F6A4CE9E70}" srcOrd="2" destOrd="0" parTransId="{50EC934F-6E34-4C81-8F02-E4E41B49103E}" sibTransId="{9CC3C577-5905-418F-9EEA-82CBFEAAD535}"/>
    <dgm:cxn modelId="{9D6DCB8D-ECD4-49AC-8B79-59DB73D6D894}" type="presOf" srcId="{9AF90359-0895-44B5-AD71-FBD52F43AE1B}" destId="{68EE39C8-50F7-4C39-9CB1-D5BCF5E9167C}" srcOrd="0" destOrd="0" presId="urn:microsoft.com/office/officeart/2005/8/layout/process5"/>
    <dgm:cxn modelId="{ECC02471-E567-4C19-B04D-7BB2DB52F023}" srcId="{E4B48706-503C-4349-9FBD-AE8B2284ED77}" destId="{D810F0F2-F55E-4147-9DA2-82353CCF9E5D}" srcOrd="5" destOrd="0" parTransId="{17726F98-0DF0-4D50-AEB3-4EC9C3F40E8E}" sibTransId="{E7D1EBE4-F7E8-4D6A-85A8-9DC7D5E807AF}"/>
    <dgm:cxn modelId="{DF575D73-E1A9-4DD3-A801-1E53B0BCB190}" type="presOf" srcId="{1B303DED-FCFA-428D-BAA6-1CB704BAF322}" destId="{CE562836-66C3-49C0-A857-0626F150C255}" srcOrd="0" destOrd="0" presId="urn:microsoft.com/office/officeart/2005/8/layout/process5"/>
    <dgm:cxn modelId="{210F7842-97AD-480A-A988-A9AEDD96EE92}" type="presOf" srcId="{D3AC6139-E5B6-4B15-B41B-5F635F2AC027}" destId="{CDD42E99-7A51-40F0-BBFA-30C8663E95ED}" srcOrd="1" destOrd="0" presId="urn:microsoft.com/office/officeart/2005/8/layout/process5"/>
    <dgm:cxn modelId="{3CEA4DD2-1115-48B0-8351-B0E2E33B7CAD}" srcId="{E4B48706-503C-4349-9FBD-AE8B2284ED77}" destId="{539EE0C6-572A-48C1-B6F2-EFA165C0E88D}" srcOrd="1" destOrd="0" parTransId="{6EEFB79F-9993-40F6-B73E-9DB3271138AE}" sibTransId="{C6C9DB11-B7D2-4F87-9428-48B2BF5DC6BD}"/>
    <dgm:cxn modelId="{BEE1F4FB-040E-49E4-AE15-26D07E688FB4}" type="presOf" srcId="{A9C608ED-2865-4882-98CE-77CB5B5C38BB}" destId="{392BF1E6-81E3-4FF9-A77B-305265CBB120}" srcOrd="1" destOrd="0" presId="urn:microsoft.com/office/officeart/2005/8/layout/process5"/>
    <dgm:cxn modelId="{A7CDC1A8-AC08-4F5F-830D-9730C17D0E86}" type="presOf" srcId="{E9F3EEBF-3866-4FAB-896A-654B8F42D8F5}" destId="{9A0C9037-CAC6-487A-A438-2BB2DEA09599}" srcOrd="0" destOrd="0" presId="urn:microsoft.com/office/officeart/2005/8/layout/process5"/>
    <dgm:cxn modelId="{5AC50AD4-6AA8-4759-9B7B-41591989DF3B}" type="presOf" srcId="{E7D1EBE4-F7E8-4D6A-85A8-9DC7D5E807AF}" destId="{B73487C8-0ED4-4411-AAB3-8B4171C238FC}" srcOrd="1" destOrd="0" presId="urn:microsoft.com/office/officeart/2005/8/layout/process5"/>
    <dgm:cxn modelId="{1F2C7FB4-91E4-407A-BA93-7C050CE8913A}" type="presOf" srcId="{4A107653-F05D-4713-8C23-08D445EEDB6E}" destId="{8473A5C8-10E5-4D67-83D6-306B003C4AFC}" srcOrd="0" destOrd="0" presId="urn:microsoft.com/office/officeart/2005/8/layout/process5"/>
    <dgm:cxn modelId="{CF4A1B6D-894F-43EA-A992-FB340755632F}" type="presOf" srcId="{86396BA3-17B2-455C-BF50-570321AB7E6D}" destId="{4767F2A6-8885-40C4-9E82-F702DA059D62}" srcOrd="1" destOrd="0" presId="urn:microsoft.com/office/officeart/2005/8/layout/process5"/>
    <dgm:cxn modelId="{305B2D0A-7719-451E-9BE2-3542C2910E32}" type="presOf" srcId="{E7D1EBE4-F7E8-4D6A-85A8-9DC7D5E807AF}" destId="{FA297034-B92E-4C75-929D-D0731D8E0723}" srcOrd="0" destOrd="0" presId="urn:microsoft.com/office/officeart/2005/8/layout/process5"/>
    <dgm:cxn modelId="{3C67A0EA-68D9-404E-A87B-74E58EBAEBDE}" type="presOf" srcId="{9CC3C577-5905-418F-9EEA-82CBFEAAD535}" destId="{6698D7A8-A7CF-497C-834F-B41EE65B120E}" srcOrd="0" destOrd="0" presId="urn:microsoft.com/office/officeart/2005/8/layout/process5"/>
    <dgm:cxn modelId="{B37601A4-B52C-4D2F-8192-F147E690D9A1}" srcId="{E4B48706-503C-4349-9FBD-AE8B2284ED77}" destId="{4A5B3008-486B-4FF5-8775-1B7DA332461D}" srcOrd="4" destOrd="0" parTransId="{60A52924-21B6-47BC-B68F-C0767B4A673D}" sibTransId="{D3AC6139-E5B6-4B15-B41B-5F635F2AC027}"/>
    <dgm:cxn modelId="{19CA85EE-D6C2-4EB8-84B0-848DE2505A78}" srcId="{E4B48706-503C-4349-9FBD-AE8B2284ED77}" destId="{9AF90359-0895-44B5-AD71-FBD52F43AE1B}" srcOrd="0" destOrd="0" parTransId="{D2A2EA86-B776-405F-8897-2DCBCAA456DB}" sibTransId="{4A107653-F05D-4713-8C23-08D445EEDB6E}"/>
    <dgm:cxn modelId="{2BBBC0D4-C8E0-4164-ADE7-7B9B7ABD0BCB}" type="presOf" srcId="{B06ECEC6-9E59-41F2-8B1E-5735FF7780BC}" destId="{B483DB70-4694-40AB-8F12-A587AB0E8F85}" srcOrd="0" destOrd="0" presId="urn:microsoft.com/office/officeart/2005/8/layout/process5"/>
    <dgm:cxn modelId="{3ADB6281-3460-44A5-AAB7-32C8C35A45C3}" type="presOf" srcId="{4A107653-F05D-4713-8C23-08D445EEDB6E}" destId="{6615E80C-DA07-429F-8E43-ACF432F6DBC3}" srcOrd="1" destOrd="0" presId="urn:microsoft.com/office/officeart/2005/8/layout/process5"/>
    <dgm:cxn modelId="{A427935D-42C2-4C03-A52D-AC46F09328CB}" type="presOf" srcId="{ED512DED-B767-4D94-8B97-990C305CAA0B}" destId="{276AEFF8-4D5F-4660-B422-B6B0189E9320}" srcOrd="0" destOrd="0" presId="urn:microsoft.com/office/officeart/2005/8/layout/process5"/>
    <dgm:cxn modelId="{D142C040-D63B-45B3-A315-3164AF46070F}" type="presOf" srcId="{BE86849D-E3CB-4926-B966-22F6A4CE9E70}" destId="{0B04E50D-3163-4F22-A7F2-5831F85837FB}" srcOrd="0" destOrd="0" presId="urn:microsoft.com/office/officeart/2005/8/layout/process5"/>
    <dgm:cxn modelId="{AB465660-0F9B-4233-9F09-372C46D8EA9C}" type="presOf" srcId="{4A5B3008-486B-4FF5-8775-1B7DA332461D}" destId="{223CB249-7C8E-40CA-AF34-C97CA38C00B9}" srcOrd="0" destOrd="0" presId="urn:microsoft.com/office/officeart/2005/8/layout/process5"/>
    <dgm:cxn modelId="{AC9D9335-5ABC-4A70-80CD-7B6C08BB8033}" type="presParOf" srcId="{4D53CA23-F397-47F1-AFC2-D3844A8C8C7C}" destId="{68EE39C8-50F7-4C39-9CB1-D5BCF5E9167C}" srcOrd="0" destOrd="0" presId="urn:microsoft.com/office/officeart/2005/8/layout/process5"/>
    <dgm:cxn modelId="{6E1D870B-90B2-4C74-BE3D-206C306DADD4}" type="presParOf" srcId="{4D53CA23-F397-47F1-AFC2-D3844A8C8C7C}" destId="{8473A5C8-10E5-4D67-83D6-306B003C4AFC}" srcOrd="1" destOrd="0" presId="urn:microsoft.com/office/officeart/2005/8/layout/process5"/>
    <dgm:cxn modelId="{0B476EF3-B14E-4592-8BF5-2CF56F1617DA}" type="presParOf" srcId="{8473A5C8-10E5-4D67-83D6-306B003C4AFC}" destId="{6615E80C-DA07-429F-8E43-ACF432F6DBC3}" srcOrd="0" destOrd="0" presId="urn:microsoft.com/office/officeart/2005/8/layout/process5"/>
    <dgm:cxn modelId="{F19CCCDD-88FA-4E9D-A91C-4E2F7840B28E}" type="presParOf" srcId="{4D53CA23-F397-47F1-AFC2-D3844A8C8C7C}" destId="{FA45D11D-B01E-4EC6-8103-DC0E1D1A1D92}" srcOrd="2" destOrd="0" presId="urn:microsoft.com/office/officeart/2005/8/layout/process5"/>
    <dgm:cxn modelId="{B1F2AF3B-EA9F-4179-882A-D1A6505E9A7A}" type="presParOf" srcId="{4D53CA23-F397-47F1-AFC2-D3844A8C8C7C}" destId="{75463908-47F9-4CF4-830D-CB4B9803F19A}" srcOrd="3" destOrd="0" presId="urn:microsoft.com/office/officeart/2005/8/layout/process5"/>
    <dgm:cxn modelId="{D3F35C6F-0C9C-4CB1-AC78-8D64CDB35283}" type="presParOf" srcId="{75463908-47F9-4CF4-830D-CB4B9803F19A}" destId="{4B2193AE-5D13-4B51-950D-3CC13EAEC005}" srcOrd="0" destOrd="0" presId="urn:microsoft.com/office/officeart/2005/8/layout/process5"/>
    <dgm:cxn modelId="{BDD26CA5-A3F0-45C6-9A0D-12AF04D50BD6}" type="presParOf" srcId="{4D53CA23-F397-47F1-AFC2-D3844A8C8C7C}" destId="{0B04E50D-3163-4F22-A7F2-5831F85837FB}" srcOrd="4" destOrd="0" presId="urn:microsoft.com/office/officeart/2005/8/layout/process5"/>
    <dgm:cxn modelId="{017065EB-9D40-4017-9C09-AB60CB2E8226}" type="presParOf" srcId="{4D53CA23-F397-47F1-AFC2-D3844A8C8C7C}" destId="{6698D7A8-A7CF-497C-834F-B41EE65B120E}" srcOrd="5" destOrd="0" presId="urn:microsoft.com/office/officeart/2005/8/layout/process5"/>
    <dgm:cxn modelId="{005CD36E-2FA3-4F4E-BEFA-6A0E6AC8D791}" type="presParOf" srcId="{6698D7A8-A7CF-497C-834F-B41EE65B120E}" destId="{E87C3714-5A44-451B-8F13-3C860A9C0FA4}" srcOrd="0" destOrd="0" presId="urn:microsoft.com/office/officeart/2005/8/layout/process5"/>
    <dgm:cxn modelId="{C8FBD170-3413-4E61-9885-6638FDA6F9B3}" type="presParOf" srcId="{4D53CA23-F397-47F1-AFC2-D3844A8C8C7C}" destId="{E3BED174-29D8-4386-A950-13327878D472}" srcOrd="6" destOrd="0" presId="urn:microsoft.com/office/officeart/2005/8/layout/process5"/>
    <dgm:cxn modelId="{9BC83AEE-D4A3-4F44-A082-A19A6D47C732}" type="presParOf" srcId="{4D53CA23-F397-47F1-AFC2-D3844A8C8C7C}" destId="{276AEFF8-4D5F-4660-B422-B6B0189E9320}" srcOrd="7" destOrd="0" presId="urn:microsoft.com/office/officeart/2005/8/layout/process5"/>
    <dgm:cxn modelId="{FD62972A-E9B4-4AF2-B1ED-488DA9609752}" type="presParOf" srcId="{276AEFF8-4D5F-4660-B422-B6B0189E9320}" destId="{6280FC0E-2CCE-4BA4-BF71-E9603ACED47B}" srcOrd="0" destOrd="0" presId="urn:microsoft.com/office/officeart/2005/8/layout/process5"/>
    <dgm:cxn modelId="{0E698ACF-F145-4737-9013-6C9035A7E71F}" type="presParOf" srcId="{4D53CA23-F397-47F1-AFC2-D3844A8C8C7C}" destId="{223CB249-7C8E-40CA-AF34-C97CA38C00B9}" srcOrd="8" destOrd="0" presId="urn:microsoft.com/office/officeart/2005/8/layout/process5"/>
    <dgm:cxn modelId="{8892786A-8304-40E7-991E-321D52C26AA7}" type="presParOf" srcId="{4D53CA23-F397-47F1-AFC2-D3844A8C8C7C}" destId="{969B9077-85F3-4568-B0EF-F4B136A604F1}" srcOrd="9" destOrd="0" presId="urn:microsoft.com/office/officeart/2005/8/layout/process5"/>
    <dgm:cxn modelId="{3A62A756-CB49-407E-B764-88B17548DBF6}" type="presParOf" srcId="{969B9077-85F3-4568-B0EF-F4B136A604F1}" destId="{CDD42E99-7A51-40F0-BBFA-30C8663E95ED}" srcOrd="0" destOrd="0" presId="urn:microsoft.com/office/officeart/2005/8/layout/process5"/>
    <dgm:cxn modelId="{A5EA43B3-DE9D-4CED-A62E-703E02FF1043}" type="presParOf" srcId="{4D53CA23-F397-47F1-AFC2-D3844A8C8C7C}" destId="{CD6BA296-2EA1-4203-A565-B50759EA3CD2}" srcOrd="10" destOrd="0" presId="urn:microsoft.com/office/officeart/2005/8/layout/process5"/>
    <dgm:cxn modelId="{4201D32F-F98D-4B6E-9E52-E244C4605B43}" type="presParOf" srcId="{4D53CA23-F397-47F1-AFC2-D3844A8C8C7C}" destId="{FA297034-B92E-4C75-929D-D0731D8E0723}" srcOrd="11" destOrd="0" presId="urn:microsoft.com/office/officeart/2005/8/layout/process5"/>
    <dgm:cxn modelId="{4F10F235-C665-4128-9EB6-F6118A6B6796}" type="presParOf" srcId="{FA297034-B92E-4C75-929D-D0731D8E0723}" destId="{B73487C8-0ED4-4411-AAB3-8B4171C238FC}" srcOrd="0" destOrd="0" presId="urn:microsoft.com/office/officeart/2005/8/layout/process5"/>
    <dgm:cxn modelId="{EE319008-28F4-4CCE-894F-243733F80A5F}" type="presParOf" srcId="{4D53CA23-F397-47F1-AFC2-D3844A8C8C7C}" destId="{9A0C9037-CAC6-487A-A438-2BB2DEA09599}" srcOrd="12" destOrd="0" presId="urn:microsoft.com/office/officeart/2005/8/layout/process5"/>
    <dgm:cxn modelId="{7245F59C-DBA1-45F3-8049-54F0EFA66D4B}" type="presParOf" srcId="{4D53CA23-F397-47F1-AFC2-D3844A8C8C7C}" destId="{C0251935-4376-4C05-AF0A-34787BBD666A}" srcOrd="13" destOrd="0" presId="urn:microsoft.com/office/officeart/2005/8/layout/process5"/>
    <dgm:cxn modelId="{11C739F9-FA34-4919-8D34-2AB20B24D82F}" type="presParOf" srcId="{C0251935-4376-4C05-AF0A-34787BBD666A}" destId="{392BF1E6-81E3-4FF9-A77B-305265CBB120}" srcOrd="0" destOrd="0" presId="urn:microsoft.com/office/officeart/2005/8/layout/process5"/>
    <dgm:cxn modelId="{947DF008-5F8B-4A6F-9A88-EE3B56CD0E87}" type="presParOf" srcId="{4D53CA23-F397-47F1-AFC2-D3844A8C8C7C}" destId="{B483DB70-4694-40AB-8F12-A587AB0E8F85}" srcOrd="14" destOrd="0" presId="urn:microsoft.com/office/officeart/2005/8/layout/process5"/>
    <dgm:cxn modelId="{E12049E0-C27A-4B37-B9A8-848C8FAC1752}" type="presParOf" srcId="{4D53CA23-F397-47F1-AFC2-D3844A8C8C7C}" destId="{9C6DC826-A8A7-4960-ADE3-331922888D20}" srcOrd="15" destOrd="0" presId="urn:microsoft.com/office/officeart/2005/8/layout/process5"/>
    <dgm:cxn modelId="{700FB89C-9827-443B-9B13-F0CAC6897953}" type="presParOf" srcId="{9C6DC826-A8A7-4960-ADE3-331922888D20}" destId="{A1293B35-9FD7-4A44-9588-D4081EB85ADE}" srcOrd="0" destOrd="0" presId="urn:microsoft.com/office/officeart/2005/8/layout/process5"/>
    <dgm:cxn modelId="{44DB1305-5F4E-4B3A-8829-F70E5515F9BD}" type="presParOf" srcId="{4D53CA23-F397-47F1-AFC2-D3844A8C8C7C}" destId="{FA257C11-344A-4825-AE71-631AA3127F0A}" srcOrd="16" destOrd="0" presId="urn:microsoft.com/office/officeart/2005/8/layout/process5"/>
    <dgm:cxn modelId="{ACD30B5F-51EA-48D6-B1DC-BEEB837F7515}" type="presParOf" srcId="{4D53CA23-F397-47F1-AFC2-D3844A8C8C7C}" destId="{D4912E6E-AEC2-4AC5-801D-65145A23CE7F}" srcOrd="17" destOrd="0" presId="urn:microsoft.com/office/officeart/2005/8/layout/process5"/>
    <dgm:cxn modelId="{D187F8B8-73F2-4890-87C4-D5A1A1AF2DA8}" type="presParOf" srcId="{D4912E6E-AEC2-4AC5-801D-65145A23CE7F}" destId="{4767F2A6-8885-40C4-9E82-F702DA059D62}" srcOrd="0" destOrd="0" presId="urn:microsoft.com/office/officeart/2005/8/layout/process5"/>
    <dgm:cxn modelId="{AFFD0347-E1A0-4D6F-9127-E5CD46ACE24D}" type="presParOf" srcId="{4D53CA23-F397-47F1-AFC2-D3844A8C8C7C}" destId="{CE562836-66C3-49C0-A857-0626F150C255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CE49A-6742-43C5-884D-14D8606AF54B}">
      <dsp:nvSpPr>
        <dsp:cNvPr id="0" name=""/>
        <dsp:cNvSpPr/>
      </dsp:nvSpPr>
      <dsp:spPr>
        <a:xfrm>
          <a:off x="79921" y="267"/>
          <a:ext cx="2997529" cy="272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 </a:t>
          </a:r>
        </a:p>
      </dsp:txBody>
      <dsp:txXfrm>
        <a:off x="79921" y="267"/>
        <a:ext cx="2997529" cy="272502"/>
      </dsp:txXfrm>
    </dsp:sp>
    <dsp:sp modelId="{1E77C02F-405F-47F7-98DF-EB481156E6FF}">
      <dsp:nvSpPr>
        <dsp:cNvPr id="0" name=""/>
        <dsp:cNvSpPr/>
      </dsp:nvSpPr>
      <dsp:spPr>
        <a:xfrm>
          <a:off x="79921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A702CF-DFB8-47E9-9D6C-87D37F17BE69}">
      <dsp:nvSpPr>
        <dsp:cNvPr id="0" name=""/>
        <dsp:cNvSpPr/>
      </dsp:nvSpPr>
      <dsp:spPr>
        <a:xfrm>
          <a:off x="501241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A5BB14-A1BE-4619-BA2F-08166DA4606B}">
      <dsp:nvSpPr>
        <dsp:cNvPr id="0" name=""/>
        <dsp:cNvSpPr/>
      </dsp:nvSpPr>
      <dsp:spPr>
        <a:xfrm>
          <a:off x="922893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9BD14-C69D-4744-9FF4-B5FC32498B6E}">
      <dsp:nvSpPr>
        <dsp:cNvPr id="0" name=""/>
        <dsp:cNvSpPr/>
      </dsp:nvSpPr>
      <dsp:spPr>
        <a:xfrm>
          <a:off x="1344213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AD0E99-3BED-4DC9-AFEE-45B0AB1EACEB}">
      <dsp:nvSpPr>
        <dsp:cNvPr id="0" name=""/>
        <dsp:cNvSpPr/>
      </dsp:nvSpPr>
      <dsp:spPr>
        <a:xfrm>
          <a:off x="1765865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89CBC-08F0-43C0-9095-5B12BF1B3F29}">
      <dsp:nvSpPr>
        <dsp:cNvPr id="0" name=""/>
        <dsp:cNvSpPr/>
      </dsp:nvSpPr>
      <dsp:spPr>
        <a:xfrm>
          <a:off x="2187184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D02A75-2B3B-41C4-85E0-9AEABA24F146}">
      <dsp:nvSpPr>
        <dsp:cNvPr id="0" name=""/>
        <dsp:cNvSpPr/>
      </dsp:nvSpPr>
      <dsp:spPr>
        <a:xfrm>
          <a:off x="2608837" y="272770"/>
          <a:ext cx="701421" cy="55509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5188F-AAE0-4F5C-AA7A-21F516A2A901}">
      <dsp:nvSpPr>
        <dsp:cNvPr id="0" name=""/>
        <dsp:cNvSpPr/>
      </dsp:nvSpPr>
      <dsp:spPr>
        <a:xfrm>
          <a:off x="79921" y="328280"/>
          <a:ext cx="3036497" cy="4440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mpte rendu individuel du projet  de chacun des élèves sous forme de diaporama. Il sera présenté à l'oral. </a:t>
          </a:r>
        </a:p>
      </dsp:txBody>
      <dsp:txXfrm>
        <a:off x="79921" y="328280"/>
        <a:ext cx="3036497" cy="4440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E39C8-50F7-4C39-9CB1-D5BCF5E9167C}">
      <dsp:nvSpPr>
        <dsp:cNvPr id="0" name=""/>
        <dsp:cNvSpPr/>
      </dsp:nvSpPr>
      <dsp:spPr>
        <a:xfrm>
          <a:off x="2687" y="370123"/>
          <a:ext cx="1175144" cy="7050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ecture des consignes sur affiche de "départ" + Scan Qr code tuto de démonstration</a:t>
          </a:r>
        </a:p>
      </dsp:txBody>
      <dsp:txXfrm>
        <a:off x="23338" y="390774"/>
        <a:ext cx="1133842" cy="663784"/>
      </dsp:txXfrm>
    </dsp:sp>
    <dsp:sp modelId="{8473A5C8-10E5-4D67-83D6-306B003C4AFC}">
      <dsp:nvSpPr>
        <dsp:cNvPr id="0" name=""/>
        <dsp:cNvSpPr/>
      </dsp:nvSpPr>
      <dsp:spPr>
        <a:xfrm>
          <a:off x="1281245" y="576948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1281245" y="635235"/>
        <a:ext cx="174391" cy="174861"/>
      </dsp:txXfrm>
    </dsp:sp>
    <dsp:sp modelId="{FA45D11D-B01E-4EC6-8103-DC0E1D1A1D92}">
      <dsp:nvSpPr>
        <dsp:cNvPr id="0" name=""/>
        <dsp:cNvSpPr/>
      </dsp:nvSpPr>
      <dsp:spPr>
        <a:xfrm>
          <a:off x="1647890" y="370123"/>
          <a:ext cx="1175144" cy="7050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can Qr Code affiche de mise en situation </a:t>
          </a:r>
        </a:p>
      </dsp:txBody>
      <dsp:txXfrm>
        <a:off x="1668541" y="390774"/>
        <a:ext cx="1133842" cy="663784"/>
      </dsp:txXfrm>
    </dsp:sp>
    <dsp:sp modelId="{75463908-47F9-4CF4-830D-CB4B9803F19A}">
      <dsp:nvSpPr>
        <dsp:cNvPr id="0" name=""/>
        <dsp:cNvSpPr/>
      </dsp:nvSpPr>
      <dsp:spPr>
        <a:xfrm>
          <a:off x="2926447" y="576948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2926447" y="635235"/>
        <a:ext cx="174391" cy="174861"/>
      </dsp:txXfrm>
    </dsp:sp>
    <dsp:sp modelId="{0B04E50D-3163-4F22-A7F2-5831F85837FB}">
      <dsp:nvSpPr>
        <dsp:cNvPr id="0" name=""/>
        <dsp:cNvSpPr/>
      </dsp:nvSpPr>
      <dsp:spPr>
        <a:xfrm>
          <a:off x="3293092" y="370123"/>
          <a:ext cx="1175144" cy="7050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ocalisation de l'affiche dans le lycée (n)</a:t>
          </a:r>
        </a:p>
      </dsp:txBody>
      <dsp:txXfrm>
        <a:off x="3313743" y="390774"/>
        <a:ext cx="1133842" cy="663784"/>
      </dsp:txXfrm>
    </dsp:sp>
    <dsp:sp modelId="{6698D7A8-A7CF-497C-834F-B41EE65B120E}">
      <dsp:nvSpPr>
        <dsp:cNvPr id="0" name=""/>
        <dsp:cNvSpPr/>
      </dsp:nvSpPr>
      <dsp:spPr>
        <a:xfrm>
          <a:off x="4571650" y="576948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4571650" y="635235"/>
        <a:ext cx="174391" cy="174861"/>
      </dsp:txXfrm>
    </dsp:sp>
    <dsp:sp modelId="{E3BED174-29D8-4386-A950-13327878D472}">
      <dsp:nvSpPr>
        <dsp:cNvPr id="0" name=""/>
        <dsp:cNvSpPr/>
      </dsp:nvSpPr>
      <dsp:spPr>
        <a:xfrm>
          <a:off x="4938295" y="370123"/>
          <a:ext cx="1175144" cy="7050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can Qr code Audio. Ecoute des commentaires audios liés à l'affiche</a:t>
          </a:r>
        </a:p>
      </dsp:txBody>
      <dsp:txXfrm>
        <a:off x="4958946" y="390774"/>
        <a:ext cx="1133842" cy="663784"/>
      </dsp:txXfrm>
    </dsp:sp>
    <dsp:sp modelId="{276AEFF8-4D5F-4660-B422-B6B0189E9320}">
      <dsp:nvSpPr>
        <dsp:cNvPr id="0" name=""/>
        <dsp:cNvSpPr/>
      </dsp:nvSpPr>
      <dsp:spPr>
        <a:xfrm rot="5400000">
          <a:off x="5401302" y="1157470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-5400000">
        <a:off x="5438437" y="1178623"/>
        <a:ext cx="174861" cy="174391"/>
      </dsp:txXfrm>
    </dsp:sp>
    <dsp:sp modelId="{223CB249-7C8E-40CA-AF34-C97CA38C00B9}">
      <dsp:nvSpPr>
        <dsp:cNvPr id="0" name=""/>
        <dsp:cNvSpPr/>
      </dsp:nvSpPr>
      <dsp:spPr>
        <a:xfrm>
          <a:off x="4938295" y="1545268"/>
          <a:ext cx="1175144" cy="7050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can Qr Code Questionnaire + Répondre aux questions </a:t>
          </a:r>
        </a:p>
      </dsp:txBody>
      <dsp:txXfrm>
        <a:off x="4958946" y="1565919"/>
        <a:ext cx="1133842" cy="663784"/>
      </dsp:txXfrm>
    </dsp:sp>
    <dsp:sp modelId="{969B9077-85F3-4568-B0EF-F4B136A604F1}">
      <dsp:nvSpPr>
        <dsp:cNvPr id="0" name=""/>
        <dsp:cNvSpPr/>
      </dsp:nvSpPr>
      <dsp:spPr>
        <a:xfrm rot="10800000">
          <a:off x="4585752" y="1752093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4660491" y="1810380"/>
        <a:ext cx="174391" cy="174861"/>
      </dsp:txXfrm>
    </dsp:sp>
    <dsp:sp modelId="{CD6BA296-2EA1-4203-A565-B50759EA3CD2}">
      <dsp:nvSpPr>
        <dsp:cNvPr id="0" name=""/>
        <dsp:cNvSpPr/>
      </dsp:nvSpPr>
      <dsp:spPr>
        <a:xfrm>
          <a:off x="3293092" y="1545268"/>
          <a:ext cx="1175144" cy="7050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n conseil d'action est alors  donné au participant</a:t>
          </a:r>
        </a:p>
      </dsp:txBody>
      <dsp:txXfrm>
        <a:off x="3313743" y="1565919"/>
        <a:ext cx="1133842" cy="663784"/>
      </dsp:txXfrm>
    </dsp:sp>
    <dsp:sp modelId="{FA297034-B92E-4C75-929D-D0731D8E0723}">
      <dsp:nvSpPr>
        <dsp:cNvPr id="0" name=""/>
        <dsp:cNvSpPr/>
      </dsp:nvSpPr>
      <dsp:spPr>
        <a:xfrm rot="10800000">
          <a:off x="2940549" y="1752093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3015288" y="1810380"/>
        <a:ext cx="174391" cy="174861"/>
      </dsp:txXfrm>
    </dsp:sp>
    <dsp:sp modelId="{9A0C9037-CAC6-487A-A438-2BB2DEA09599}">
      <dsp:nvSpPr>
        <dsp:cNvPr id="0" name=""/>
        <dsp:cNvSpPr/>
      </dsp:nvSpPr>
      <dsp:spPr>
        <a:xfrm>
          <a:off x="1647890" y="1545268"/>
          <a:ext cx="1175144" cy="7050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eedback sur le score + Mot de passe pour dévérouiller l'affiche (n+1)</a:t>
          </a:r>
        </a:p>
      </dsp:txBody>
      <dsp:txXfrm>
        <a:off x="1668541" y="1565919"/>
        <a:ext cx="1133842" cy="663784"/>
      </dsp:txXfrm>
    </dsp:sp>
    <dsp:sp modelId="{C0251935-4376-4C05-AF0A-34787BBD666A}">
      <dsp:nvSpPr>
        <dsp:cNvPr id="0" name=""/>
        <dsp:cNvSpPr/>
      </dsp:nvSpPr>
      <dsp:spPr>
        <a:xfrm rot="10800000">
          <a:off x="1295346" y="1752093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1370085" y="1810380"/>
        <a:ext cx="174391" cy="174861"/>
      </dsp:txXfrm>
    </dsp:sp>
    <dsp:sp modelId="{B483DB70-4694-40AB-8F12-A587AB0E8F85}">
      <dsp:nvSpPr>
        <dsp:cNvPr id="0" name=""/>
        <dsp:cNvSpPr/>
      </dsp:nvSpPr>
      <dsp:spPr>
        <a:xfrm>
          <a:off x="2687" y="1545268"/>
          <a:ext cx="1175144" cy="7050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ocalisation de l'affiche dans le lycée  (n+1) </a:t>
          </a:r>
        </a:p>
      </dsp:txBody>
      <dsp:txXfrm>
        <a:off x="23338" y="1565919"/>
        <a:ext cx="1133842" cy="663784"/>
      </dsp:txXfrm>
    </dsp:sp>
    <dsp:sp modelId="{9C6DC826-A8A7-4960-ADE3-331922888D20}">
      <dsp:nvSpPr>
        <dsp:cNvPr id="0" name=""/>
        <dsp:cNvSpPr/>
      </dsp:nvSpPr>
      <dsp:spPr>
        <a:xfrm rot="5400000">
          <a:off x="465694" y="2332615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-5400000">
        <a:off x="502829" y="2353768"/>
        <a:ext cx="174861" cy="174391"/>
      </dsp:txXfrm>
    </dsp:sp>
    <dsp:sp modelId="{FA257C11-344A-4825-AE71-631AA3127F0A}">
      <dsp:nvSpPr>
        <dsp:cNvPr id="0" name=""/>
        <dsp:cNvSpPr/>
      </dsp:nvSpPr>
      <dsp:spPr>
        <a:xfrm>
          <a:off x="2687" y="2720412"/>
          <a:ext cx="1175144" cy="7050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can Qr code Audio. Ecoute des commentaires audios liés à l'affiche</a:t>
          </a:r>
        </a:p>
      </dsp:txBody>
      <dsp:txXfrm>
        <a:off x="23338" y="2741063"/>
        <a:ext cx="1133842" cy="663784"/>
      </dsp:txXfrm>
    </dsp:sp>
    <dsp:sp modelId="{D4912E6E-AEC2-4AC5-801D-65145A23CE7F}">
      <dsp:nvSpPr>
        <dsp:cNvPr id="0" name=""/>
        <dsp:cNvSpPr/>
      </dsp:nvSpPr>
      <dsp:spPr>
        <a:xfrm>
          <a:off x="1281245" y="2927238"/>
          <a:ext cx="249130" cy="291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1281245" y="2985525"/>
        <a:ext cx="174391" cy="174861"/>
      </dsp:txXfrm>
    </dsp:sp>
    <dsp:sp modelId="{CE562836-66C3-49C0-A857-0626F150C255}">
      <dsp:nvSpPr>
        <dsp:cNvPr id="0" name=""/>
        <dsp:cNvSpPr/>
      </dsp:nvSpPr>
      <dsp:spPr>
        <a:xfrm>
          <a:off x="1647890" y="2720412"/>
          <a:ext cx="1175144" cy="7050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can Qr Code Questionnaire + Entrer mot de passe + Répondre aux questions </a:t>
          </a:r>
        </a:p>
      </dsp:txBody>
      <dsp:txXfrm>
        <a:off x="1668541" y="2741063"/>
        <a:ext cx="1133842" cy="663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60D5-0B11-4ABA-8233-2ED1ECE9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standard</dc:creator>
  <cp:lastModifiedBy>Utilisateur standard</cp:lastModifiedBy>
  <cp:revision>3</cp:revision>
  <dcterms:created xsi:type="dcterms:W3CDTF">2020-11-21T19:36:00Z</dcterms:created>
  <dcterms:modified xsi:type="dcterms:W3CDTF">2020-11-21T20:51:00Z</dcterms:modified>
</cp:coreProperties>
</file>